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2C07" w14:textId="77777777" w:rsidR="00B97996" w:rsidRPr="000421A9" w:rsidRDefault="00B97996" w:rsidP="00B97996">
      <w:pPr>
        <w:tabs>
          <w:tab w:val="left" w:pos="1080"/>
          <w:tab w:val="right" w:pos="10489"/>
        </w:tabs>
        <w:jc w:val="right"/>
        <w:rPr>
          <w:rFonts w:ascii="Arial" w:hAnsi="Arial" w:cs="Arial"/>
          <w:b/>
          <w:caps/>
        </w:rPr>
      </w:pPr>
      <w:r w:rsidRPr="000421A9">
        <w:rPr>
          <w:rFonts w:ascii="Arial" w:hAnsi="Arial" w:cs="Arial"/>
          <w:b/>
          <w:caps/>
        </w:rPr>
        <w:t>press</w:t>
      </w:r>
      <w:r>
        <w:rPr>
          <w:rFonts w:ascii="Arial" w:hAnsi="Arial" w:cs="Arial"/>
          <w:b/>
          <w:caps/>
        </w:rPr>
        <w:t xml:space="preserve"> RELEASE</w:t>
      </w:r>
      <w:r w:rsidRPr="000421A9">
        <w:rPr>
          <w:rFonts w:ascii="Arial" w:hAnsi="Arial" w:cs="Arial"/>
          <w:b/>
          <w:caps/>
        </w:rPr>
        <w:br/>
      </w:r>
      <w:r>
        <w:rPr>
          <w:rFonts w:ascii="Arial" w:hAnsi="Arial" w:cs="Arial"/>
          <w:b/>
          <w:caps/>
        </w:rPr>
        <w:t>FOR IMMEDIATE PUBLICATION</w:t>
      </w:r>
    </w:p>
    <w:p w14:paraId="67D5C84D" w14:textId="3CC411A8" w:rsidR="001664C3" w:rsidRDefault="00B97996" w:rsidP="00B97996">
      <w:pPr>
        <w:tabs>
          <w:tab w:val="left" w:pos="1080"/>
          <w:tab w:val="right" w:pos="10489"/>
        </w:tabs>
        <w:jc w:val="center"/>
        <w:rPr>
          <w:rFonts w:ascii="Arial" w:hAnsi="Arial" w:cs="Arial"/>
          <w:b/>
        </w:rPr>
      </w:pPr>
      <w:r w:rsidRPr="000421A9">
        <w:rPr>
          <w:rFonts w:ascii="Arial" w:hAnsi="Arial" w:cs="Arial"/>
          <w:b/>
          <w:caps/>
        </w:rPr>
        <w:br/>
      </w:r>
      <w:r>
        <w:rPr>
          <w:rFonts w:ascii="Arial" w:hAnsi="Arial" w:cs="Arial"/>
          <w:b/>
        </w:rPr>
        <w:t xml:space="preserve">International Snowmobile </w:t>
      </w:r>
      <w:proofErr w:type="spellStart"/>
      <w:r>
        <w:rPr>
          <w:rFonts w:ascii="Arial" w:hAnsi="Arial" w:cs="Arial"/>
          <w:b/>
        </w:rPr>
        <w:t>Safety</w:t>
      </w:r>
      <w:proofErr w:type="spellEnd"/>
      <w:r>
        <w:rPr>
          <w:rFonts w:ascii="Arial" w:hAnsi="Arial" w:cs="Arial"/>
          <w:b/>
        </w:rPr>
        <w:t xml:space="preserve"> Week</w:t>
      </w:r>
      <w:r w:rsidRPr="000421A9">
        <w:rPr>
          <w:rFonts w:ascii="Arial" w:hAnsi="Arial" w:cs="Arial"/>
          <w:b/>
        </w:rPr>
        <w:t xml:space="preserve"> : </w:t>
      </w:r>
      <w:r w:rsidRPr="000421A9"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Ta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sponsibiblity</w:t>
      </w:r>
      <w:proofErr w:type="spellEnd"/>
      <w:r>
        <w:rPr>
          <w:rFonts w:ascii="Arial" w:hAnsi="Arial" w:cs="Arial"/>
          <w:b/>
        </w:rPr>
        <w:t xml:space="preserve"> for </w:t>
      </w:r>
      <w:proofErr w:type="spellStart"/>
      <w:r>
        <w:rPr>
          <w:rFonts w:ascii="Arial" w:hAnsi="Arial" w:cs="Arial"/>
          <w:b/>
        </w:rPr>
        <w:t>you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fety</w:t>
      </w:r>
      <w:proofErr w:type="spellEnd"/>
      <w:r w:rsidRPr="000421A9">
        <w:rPr>
          <w:rFonts w:ascii="Arial" w:hAnsi="Arial" w:cs="Arial"/>
          <w:b/>
        </w:rPr>
        <w:t>!</w:t>
      </w:r>
    </w:p>
    <w:p w14:paraId="3EF12B42" w14:textId="77777777" w:rsidR="00B97996" w:rsidRPr="000421A9" w:rsidRDefault="00B97996" w:rsidP="00B97996">
      <w:pPr>
        <w:tabs>
          <w:tab w:val="left" w:pos="1080"/>
          <w:tab w:val="right" w:pos="10489"/>
        </w:tabs>
        <w:jc w:val="center"/>
        <w:rPr>
          <w:rFonts w:ascii="Arial" w:hAnsi="Arial" w:cs="Arial"/>
          <w:b/>
        </w:rPr>
      </w:pPr>
    </w:p>
    <w:p w14:paraId="712ADD96" w14:textId="6DF96268" w:rsidR="00B97996" w:rsidRDefault="00CA649B" w:rsidP="00F0720A">
      <w:pPr>
        <w:jc w:val="both"/>
        <w:rPr>
          <w:rFonts w:ascii="Arial" w:hAnsi="Arial" w:cs="Arial"/>
        </w:rPr>
      </w:pPr>
      <w:r w:rsidRPr="000421A9">
        <w:rPr>
          <w:rFonts w:ascii="Arial" w:hAnsi="Arial" w:cs="Arial"/>
          <w:b/>
        </w:rPr>
        <w:t>Terrebonne</w:t>
      </w:r>
      <w:r w:rsidR="006A4766" w:rsidRPr="000421A9">
        <w:rPr>
          <w:rFonts w:ascii="Arial" w:hAnsi="Arial" w:cs="Arial"/>
          <w:b/>
        </w:rPr>
        <w:t xml:space="preserve">, </w:t>
      </w:r>
      <w:proofErr w:type="spellStart"/>
      <w:r w:rsidR="00B97996">
        <w:rPr>
          <w:rFonts w:ascii="Arial" w:hAnsi="Arial" w:cs="Arial"/>
          <w:b/>
        </w:rPr>
        <w:t>January</w:t>
      </w:r>
      <w:proofErr w:type="spellEnd"/>
      <w:r w:rsidR="00B97996">
        <w:rPr>
          <w:rFonts w:ascii="Arial" w:hAnsi="Arial" w:cs="Arial"/>
          <w:b/>
        </w:rPr>
        <w:t xml:space="preserve"> 13</w:t>
      </w:r>
      <w:r w:rsidR="00B97996" w:rsidRPr="00552921">
        <w:rPr>
          <w:rFonts w:ascii="Arial" w:hAnsi="Arial" w:cs="Arial"/>
          <w:b/>
          <w:vertAlign w:val="superscript"/>
        </w:rPr>
        <w:t>th</w:t>
      </w:r>
      <w:r w:rsidR="00B97996">
        <w:rPr>
          <w:rFonts w:ascii="Arial" w:hAnsi="Arial" w:cs="Arial"/>
          <w:b/>
        </w:rPr>
        <w:t>, 202</w:t>
      </w:r>
      <w:r w:rsidR="00B97996">
        <w:rPr>
          <w:rFonts w:ascii="Arial" w:hAnsi="Arial" w:cs="Arial"/>
          <w:b/>
        </w:rPr>
        <w:t>4</w:t>
      </w:r>
      <w:r w:rsidR="00B97996" w:rsidRPr="000421A9">
        <w:rPr>
          <w:rFonts w:ascii="Arial" w:hAnsi="Arial" w:cs="Arial"/>
        </w:rPr>
        <w:t xml:space="preserve"> </w:t>
      </w:r>
      <w:r w:rsidR="00541491" w:rsidRPr="000421A9">
        <w:rPr>
          <w:rFonts w:ascii="Arial" w:hAnsi="Arial" w:cs="Arial"/>
        </w:rPr>
        <w:t xml:space="preserve">– </w:t>
      </w:r>
      <w:r w:rsidR="00B97996">
        <w:rPr>
          <w:rFonts w:ascii="Arial" w:hAnsi="Arial" w:cs="Arial"/>
        </w:rPr>
        <w:t>The</w:t>
      </w:r>
      <w:r w:rsidR="00B97996" w:rsidRPr="000421A9">
        <w:rPr>
          <w:rFonts w:ascii="Arial" w:hAnsi="Arial" w:cs="Arial"/>
        </w:rPr>
        <w:t xml:space="preserve"> Fédération des clubs de motoneigistes du Québec (FCMQ) </w:t>
      </w:r>
      <w:proofErr w:type="spellStart"/>
      <w:r w:rsidR="00B97996" w:rsidRPr="00552921">
        <w:rPr>
          <w:rFonts w:ascii="Arial" w:hAnsi="Arial" w:cs="Arial"/>
        </w:rPr>
        <w:t>would</w:t>
      </w:r>
      <w:proofErr w:type="spellEnd"/>
      <w:r w:rsidR="00B97996" w:rsidRPr="00552921">
        <w:rPr>
          <w:rFonts w:ascii="Arial" w:hAnsi="Arial" w:cs="Arial"/>
        </w:rPr>
        <w:t xml:space="preserve"> like to </w:t>
      </w:r>
      <w:proofErr w:type="spellStart"/>
      <w:r w:rsidR="00B97996" w:rsidRPr="00552921">
        <w:rPr>
          <w:rFonts w:ascii="Arial" w:hAnsi="Arial" w:cs="Arial"/>
        </w:rPr>
        <w:t>remind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you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that</w:t>
      </w:r>
      <w:proofErr w:type="spellEnd"/>
      <w:r w:rsidR="00541491" w:rsidRPr="000421A9">
        <w:rPr>
          <w:rFonts w:ascii="Arial" w:hAnsi="Arial" w:cs="Arial"/>
        </w:rPr>
        <w:t xml:space="preserve"> </w:t>
      </w:r>
      <w:r w:rsidR="00B97996" w:rsidRPr="00B97996">
        <w:rPr>
          <w:rFonts w:ascii="Arial" w:hAnsi="Arial" w:cs="Arial"/>
        </w:rPr>
        <w:t xml:space="preserve">International Snowmobile </w:t>
      </w:r>
      <w:proofErr w:type="spellStart"/>
      <w:r w:rsidR="00B97996" w:rsidRPr="00B97996">
        <w:rPr>
          <w:rFonts w:ascii="Arial" w:hAnsi="Arial" w:cs="Arial"/>
        </w:rPr>
        <w:t>Safety</w:t>
      </w:r>
      <w:proofErr w:type="spellEnd"/>
      <w:r w:rsidR="00B97996" w:rsidRPr="00B97996">
        <w:rPr>
          <w:rFonts w:ascii="Arial" w:hAnsi="Arial" w:cs="Arial"/>
        </w:rPr>
        <w:t xml:space="preserve"> Week </w:t>
      </w:r>
      <w:proofErr w:type="spellStart"/>
      <w:r w:rsidR="00B97996" w:rsidRPr="00B97996">
        <w:rPr>
          <w:rFonts w:ascii="Arial" w:hAnsi="Arial" w:cs="Arial"/>
        </w:rPr>
        <w:t>will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be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held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from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>
        <w:rPr>
          <w:rFonts w:ascii="Arial" w:hAnsi="Arial" w:cs="Arial"/>
        </w:rPr>
        <w:t>January</w:t>
      </w:r>
      <w:proofErr w:type="spellEnd"/>
      <w:r w:rsidR="00B97996">
        <w:rPr>
          <w:rFonts w:ascii="Arial" w:hAnsi="Arial" w:cs="Arial"/>
        </w:rPr>
        <w:t xml:space="preserve"> </w:t>
      </w:r>
      <w:r w:rsidR="00B97996" w:rsidRPr="00B97996">
        <w:rPr>
          <w:rFonts w:ascii="Arial" w:hAnsi="Arial" w:cs="Arial"/>
        </w:rPr>
        <w:t>13</w:t>
      </w:r>
      <w:r w:rsidR="00B97996">
        <w:rPr>
          <w:rFonts w:ascii="Arial" w:hAnsi="Arial" w:cs="Arial"/>
        </w:rPr>
        <w:t>th</w:t>
      </w:r>
      <w:r w:rsidR="00B97996" w:rsidRPr="00B97996">
        <w:rPr>
          <w:rFonts w:ascii="Arial" w:hAnsi="Arial" w:cs="Arial"/>
        </w:rPr>
        <w:t xml:space="preserve"> to 21</w:t>
      </w:r>
      <w:r w:rsidR="00B97996">
        <w:rPr>
          <w:rFonts w:ascii="Arial" w:hAnsi="Arial" w:cs="Arial"/>
        </w:rPr>
        <w:t>st,</w:t>
      </w:r>
      <w:r w:rsidR="00B97996" w:rsidRPr="00B97996">
        <w:rPr>
          <w:rFonts w:ascii="Arial" w:hAnsi="Arial" w:cs="Arial"/>
        </w:rPr>
        <w:t xml:space="preserve"> 2024, </w:t>
      </w:r>
      <w:proofErr w:type="spellStart"/>
      <w:r w:rsidR="00B97996" w:rsidRPr="00B97996">
        <w:rPr>
          <w:rFonts w:ascii="Arial" w:hAnsi="Arial" w:cs="Arial"/>
        </w:rPr>
        <w:t>presented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this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year</w:t>
      </w:r>
      <w:proofErr w:type="spellEnd"/>
      <w:r w:rsidR="00B97996" w:rsidRPr="00B97996">
        <w:rPr>
          <w:rFonts w:ascii="Arial" w:hAnsi="Arial" w:cs="Arial"/>
        </w:rPr>
        <w:t xml:space="preserve"> in collaboration </w:t>
      </w:r>
      <w:proofErr w:type="spellStart"/>
      <w:r w:rsidR="00B97996" w:rsidRPr="00B97996">
        <w:rPr>
          <w:rFonts w:ascii="Arial" w:hAnsi="Arial" w:cs="Arial"/>
        </w:rPr>
        <w:t>with</w:t>
      </w:r>
      <w:proofErr w:type="spellEnd"/>
      <w:r w:rsidR="00B97996" w:rsidRPr="00B97996">
        <w:rPr>
          <w:rFonts w:ascii="Arial" w:hAnsi="Arial" w:cs="Arial"/>
        </w:rPr>
        <w:t xml:space="preserve"> Intact </w:t>
      </w:r>
      <w:proofErr w:type="spellStart"/>
      <w:r w:rsidR="00B97996" w:rsidRPr="00B97996">
        <w:rPr>
          <w:rFonts w:ascii="Arial" w:hAnsi="Arial" w:cs="Arial"/>
        </w:rPr>
        <w:t>Insurance</w:t>
      </w:r>
      <w:proofErr w:type="spellEnd"/>
      <w:r w:rsidR="00B97996" w:rsidRPr="00B97996">
        <w:rPr>
          <w:rFonts w:ascii="Arial" w:hAnsi="Arial" w:cs="Arial"/>
        </w:rPr>
        <w:t xml:space="preserve">, the </w:t>
      </w:r>
      <w:proofErr w:type="spellStart"/>
      <w:r w:rsidR="00B97996" w:rsidRPr="00B97996">
        <w:rPr>
          <w:rFonts w:ascii="Arial" w:hAnsi="Arial" w:cs="Arial"/>
        </w:rPr>
        <w:t>FCMQ's</w:t>
      </w:r>
      <w:proofErr w:type="spellEnd"/>
      <w:r w:rsidR="00B97996" w:rsidRPr="00B97996">
        <w:rPr>
          <w:rFonts w:ascii="Arial" w:hAnsi="Arial" w:cs="Arial"/>
        </w:rPr>
        <w:t xml:space="preserve"> official </w:t>
      </w:r>
      <w:proofErr w:type="spellStart"/>
      <w:r w:rsidR="00B97996" w:rsidRPr="00B97996">
        <w:rPr>
          <w:rFonts w:ascii="Arial" w:hAnsi="Arial" w:cs="Arial"/>
        </w:rPr>
        <w:t>insurer</w:t>
      </w:r>
      <w:proofErr w:type="spellEnd"/>
      <w:r w:rsidR="00B97996" w:rsidRPr="00B97996">
        <w:rPr>
          <w:rFonts w:ascii="Arial" w:hAnsi="Arial" w:cs="Arial"/>
        </w:rPr>
        <w:t xml:space="preserve">, and IGRIP, </w:t>
      </w:r>
      <w:proofErr w:type="gramStart"/>
      <w:r w:rsidR="00B97996" w:rsidRPr="00B97996">
        <w:rPr>
          <w:rFonts w:ascii="Arial" w:hAnsi="Arial" w:cs="Arial"/>
        </w:rPr>
        <w:t>a</w:t>
      </w:r>
      <w:proofErr w:type="gramEnd"/>
      <w:r w:rsidR="00B97996" w:rsidRPr="00B97996">
        <w:rPr>
          <w:rFonts w:ascii="Arial" w:hAnsi="Arial" w:cs="Arial"/>
        </w:rPr>
        <w:t xml:space="preserve"> Canadian </w:t>
      </w:r>
      <w:proofErr w:type="spellStart"/>
      <w:r w:rsidR="00B97996" w:rsidRPr="00B97996">
        <w:rPr>
          <w:rFonts w:ascii="Arial" w:hAnsi="Arial" w:cs="Arial"/>
        </w:rPr>
        <w:t>company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specialised</w:t>
      </w:r>
      <w:proofErr w:type="spellEnd"/>
      <w:r w:rsidR="00B97996" w:rsidRPr="00B97996">
        <w:rPr>
          <w:rFonts w:ascii="Arial" w:hAnsi="Arial" w:cs="Arial"/>
        </w:rPr>
        <w:t xml:space="preserve"> in the design and manufacture of </w:t>
      </w:r>
      <w:proofErr w:type="spellStart"/>
      <w:r w:rsidR="00B97996" w:rsidRPr="00B97996">
        <w:rPr>
          <w:rFonts w:ascii="Arial" w:hAnsi="Arial" w:cs="Arial"/>
        </w:rPr>
        <w:t>screw</w:t>
      </w:r>
      <w:proofErr w:type="spellEnd"/>
      <w:r w:rsidR="00B97996" w:rsidRPr="00B97996">
        <w:rPr>
          <w:rFonts w:ascii="Arial" w:hAnsi="Arial" w:cs="Arial"/>
        </w:rPr>
        <w:t xml:space="preserve">-in </w:t>
      </w:r>
      <w:proofErr w:type="spellStart"/>
      <w:r w:rsidR="00B97996">
        <w:rPr>
          <w:rFonts w:ascii="Arial" w:hAnsi="Arial" w:cs="Arial"/>
        </w:rPr>
        <w:t>stud</w:t>
      </w:r>
      <w:r w:rsidR="00B97996" w:rsidRPr="00B97996">
        <w:rPr>
          <w:rFonts w:ascii="Arial" w:hAnsi="Arial" w:cs="Arial"/>
        </w:rPr>
        <w:t>s</w:t>
      </w:r>
      <w:proofErr w:type="spellEnd"/>
      <w:r w:rsidR="00B97996" w:rsidRPr="00B97996">
        <w:rPr>
          <w:rFonts w:ascii="Arial" w:hAnsi="Arial" w:cs="Arial"/>
        </w:rPr>
        <w:t xml:space="preserve"> </w:t>
      </w:r>
      <w:proofErr w:type="spellStart"/>
      <w:r w:rsidR="00B97996" w:rsidRPr="00B97996">
        <w:rPr>
          <w:rFonts w:ascii="Arial" w:hAnsi="Arial" w:cs="Arial"/>
        </w:rPr>
        <w:t>since</w:t>
      </w:r>
      <w:proofErr w:type="spellEnd"/>
      <w:r w:rsidR="00B97996" w:rsidRPr="00B97996">
        <w:rPr>
          <w:rFonts w:ascii="Arial" w:hAnsi="Arial" w:cs="Arial"/>
        </w:rPr>
        <w:t xml:space="preserve"> 2015.</w:t>
      </w:r>
      <w:r w:rsidR="00B97996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During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this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week</w:t>
      </w:r>
      <w:proofErr w:type="spellEnd"/>
      <w:r w:rsidR="00B97996" w:rsidRPr="00552921">
        <w:rPr>
          <w:rFonts w:ascii="Arial" w:hAnsi="Arial" w:cs="Arial"/>
        </w:rPr>
        <w:t xml:space="preserve"> and </w:t>
      </w:r>
      <w:proofErr w:type="spellStart"/>
      <w:r w:rsidR="00B97996" w:rsidRPr="00552921">
        <w:rPr>
          <w:rFonts w:ascii="Arial" w:hAnsi="Arial" w:cs="Arial"/>
        </w:rPr>
        <w:t>throughout</w:t>
      </w:r>
      <w:proofErr w:type="spellEnd"/>
      <w:r w:rsidR="00B97996" w:rsidRPr="00552921">
        <w:rPr>
          <w:rFonts w:ascii="Arial" w:hAnsi="Arial" w:cs="Arial"/>
        </w:rPr>
        <w:t xml:space="preserve"> the </w:t>
      </w:r>
      <w:proofErr w:type="spellStart"/>
      <w:r w:rsidR="00B97996" w:rsidRPr="00552921">
        <w:rPr>
          <w:rFonts w:ascii="Arial" w:hAnsi="Arial" w:cs="Arial"/>
        </w:rPr>
        <w:t>winter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season</w:t>
      </w:r>
      <w:proofErr w:type="spellEnd"/>
      <w:r w:rsidR="00B97996" w:rsidRPr="00552921">
        <w:rPr>
          <w:rFonts w:ascii="Arial" w:hAnsi="Arial" w:cs="Arial"/>
        </w:rPr>
        <w:t xml:space="preserve">, the </w:t>
      </w:r>
      <w:proofErr w:type="spellStart"/>
      <w:r w:rsidR="00B97996" w:rsidRPr="00552921">
        <w:rPr>
          <w:rFonts w:ascii="Arial" w:hAnsi="Arial" w:cs="Arial"/>
        </w:rPr>
        <w:t>safety</w:t>
      </w:r>
      <w:proofErr w:type="spellEnd"/>
      <w:r w:rsidR="00B97996" w:rsidRPr="00552921">
        <w:rPr>
          <w:rFonts w:ascii="Arial" w:hAnsi="Arial" w:cs="Arial"/>
        </w:rPr>
        <w:t xml:space="preserve"> of </w:t>
      </w:r>
      <w:proofErr w:type="spellStart"/>
      <w:r w:rsidR="00B97996" w:rsidRPr="00552921">
        <w:rPr>
          <w:rFonts w:ascii="Arial" w:hAnsi="Arial" w:cs="Arial"/>
        </w:rPr>
        <w:t>snowmobilers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is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our</w:t>
      </w:r>
      <w:proofErr w:type="spellEnd"/>
      <w:r w:rsidR="00B97996" w:rsidRPr="00552921">
        <w:rPr>
          <w:rFonts w:ascii="Arial" w:hAnsi="Arial" w:cs="Arial"/>
        </w:rPr>
        <w:t xml:space="preserve"> </w:t>
      </w:r>
      <w:proofErr w:type="spellStart"/>
      <w:r w:rsidR="00B97996" w:rsidRPr="00552921">
        <w:rPr>
          <w:rFonts w:ascii="Arial" w:hAnsi="Arial" w:cs="Arial"/>
        </w:rPr>
        <w:t>priority</w:t>
      </w:r>
      <w:proofErr w:type="spellEnd"/>
      <w:r w:rsidR="00B97996" w:rsidRPr="00552921">
        <w:rPr>
          <w:rFonts w:ascii="Arial" w:hAnsi="Arial" w:cs="Arial"/>
        </w:rPr>
        <w:t>.</w:t>
      </w:r>
    </w:p>
    <w:p w14:paraId="19B5E65A" w14:textId="77777777" w:rsidR="00B97996" w:rsidRDefault="00B97996" w:rsidP="00F0720A">
      <w:pPr>
        <w:jc w:val="both"/>
        <w:rPr>
          <w:rFonts w:ascii="Arial" w:hAnsi="Arial" w:cs="Arial"/>
        </w:rPr>
      </w:pPr>
    </w:p>
    <w:p w14:paraId="02911237" w14:textId="77777777" w:rsidR="00B97996" w:rsidRDefault="00B97996" w:rsidP="00097B8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eighten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sence</w:t>
      </w:r>
      <w:proofErr w:type="spellEnd"/>
      <w:r>
        <w:rPr>
          <w:rFonts w:ascii="Arial" w:hAnsi="Arial" w:cs="Arial"/>
          <w:b/>
        </w:rPr>
        <w:t xml:space="preserve"> on the trails</w:t>
      </w:r>
      <w:r w:rsidRPr="000421A9">
        <w:rPr>
          <w:rFonts w:ascii="Arial" w:hAnsi="Arial" w:cs="Arial"/>
        </w:rPr>
        <w:t xml:space="preserve"> </w:t>
      </w:r>
    </w:p>
    <w:p w14:paraId="54AE0AE1" w14:textId="71498A16" w:rsidR="00B97996" w:rsidRDefault="00B97996" w:rsidP="00097B80">
      <w:pPr>
        <w:jc w:val="both"/>
        <w:rPr>
          <w:rFonts w:ascii="Arial" w:hAnsi="Arial" w:cs="Arial"/>
        </w:rPr>
      </w:pPr>
      <w:r w:rsidRPr="00552921">
        <w:rPr>
          <w:rFonts w:ascii="Arial" w:hAnsi="Arial" w:cs="Arial"/>
        </w:rPr>
        <w:t xml:space="preserve">In collaboration </w:t>
      </w:r>
      <w:proofErr w:type="spellStart"/>
      <w:r w:rsidRPr="00552921">
        <w:rPr>
          <w:rFonts w:ascii="Arial" w:hAnsi="Arial" w:cs="Arial"/>
        </w:rPr>
        <w:t>with</w:t>
      </w:r>
      <w:proofErr w:type="spellEnd"/>
      <w:r w:rsidRPr="00552921">
        <w:rPr>
          <w:rFonts w:ascii="Arial" w:hAnsi="Arial" w:cs="Arial"/>
        </w:rPr>
        <w:t xml:space="preserve"> the Sûreté du Québec and the </w:t>
      </w:r>
      <w:proofErr w:type="spellStart"/>
      <w:r w:rsidRPr="00552921">
        <w:rPr>
          <w:rFonts w:ascii="Arial" w:hAnsi="Arial" w:cs="Arial"/>
        </w:rPr>
        <w:t>Government</w:t>
      </w:r>
      <w:proofErr w:type="spellEnd"/>
      <w:r w:rsidRPr="00552921">
        <w:rPr>
          <w:rFonts w:ascii="Arial" w:hAnsi="Arial" w:cs="Arial"/>
        </w:rPr>
        <w:t xml:space="preserve"> of Québec, </w:t>
      </w:r>
      <w:proofErr w:type="spellStart"/>
      <w:r w:rsidRPr="00552921">
        <w:rPr>
          <w:rFonts w:ascii="Arial" w:hAnsi="Arial" w:cs="Arial"/>
        </w:rPr>
        <w:t>various</w:t>
      </w:r>
      <w:proofErr w:type="spellEnd"/>
      <w:r w:rsidRPr="00552921">
        <w:rPr>
          <w:rFonts w:ascii="Arial" w:hAnsi="Arial" w:cs="Arial"/>
        </w:rPr>
        <w:t xml:space="preserve"> actions </w:t>
      </w:r>
      <w:proofErr w:type="spellStart"/>
      <w:r>
        <w:rPr>
          <w:rFonts w:ascii="Arial" w:hAnsi="Arial" w:cs="Arial"/>
        </w:rPr>
        <w:t>design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 w:rsidRPr="00552921">
        <w:rPr>
          <w:rFonts w:ascii="Arial" w:hAnsi="Arial" w:cs="Arial"/>
        </w:rPr>
        <w:t>maintain</w:t>
      </w:r>
      <w:proofErr w:type="spellEnd"/>
      <w:r w:rsidRPr="00552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increase</w:t>
      </w:r>
      <w:proofErr w:type="spellEnd"/>
      <w:r>
        <w:rPr>
          <w:rFonts w:ascii="Arial" w:hAnsi="Arial" w:cs="Arial"/>
        </w:rPr>
        <w:t xml:space="preserve"> </w:t>
      </w:r>
      <w:r w:rsidRPr="00552921">
        <w:rPr>
          <w:rFonts w:ascii="Arial" w:hAnsi="Arial" w:cs="Arial"/>
        </w:rPr>
        <w:t xml:space="preserve">user </w:t>
      </w:r>
      <w:proofErr w:type="spellStart"/>
      <w:r w:rsidRPr="00552921">
        <w:rPr>
          <w:rFonts w:ascii="Arial" w:hAnsi="Arial" w:cs="Arial"/>
        </w:rPr>
        <w:t>safety</w:t>
      </w:r>
      <w:proofErr w:type="spellEnd"/>
      <w:r>
        <w:rPr>
          <w:rFonts w:ascii="Arial" w:hAnsi="Arial" w:cs="Arial"/>
        </w:rPr>
        <w:t>,</w:t>
      </w:r>
      <w:r w:rsidRPr="00552921"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ensure</w:t>
      </w:r>
      <w:proofErr w:type="spellEnd"/>
      <w:r>
        <w:rPr>
          <w:rFonts w:ascii="Arial" w:hAnsi="Arial" w:cs="Arial"/>
        </w:rPr>
        <w:t xml:space="preserve"> </w:t>
      </w:r>
      <w:r w:rsidRPr="00552921">
        <w:rPr>
          <w:rFonts w:ascii="Arial" w:hAnsi="Arial" w:cs="Arial"/>
        </w:rPr>
        <w:t xml:space="preserve">compliance </w:t>
      </w:r>
      <w:proofErr w:type="spellStart"/>
      <w:r w:rsidRPr="00552921">
        <w:rPr>
          <w:rFonts w:ascii="Arial" w:hAnsi="Arial" w:cs="Arial"/>
        </w:rPr>
        <w:t>with</w:t>
      </w:r>
      <w:proofErr w:type="spellEnd"/>
      <w:r w:rsidRPr="00552921">
        <w:rPr>
          <w:rFonts w:ascii="Arial" w:hAnsi="Arial" w:cs="Arial"/>
        </w:rPr>
        <w:t xml:space="preserve"> </w:t>
      </w:r>
      <w:proofErr w:type="spellStart"/>
      <w:r w:rsidRPr="00552921">
        <w:rPr>
          <w:rFonts w:ascii="Arial" w:hAnsi="Arial" w:cs="Arial"/>
        </w:rPr>
        <w:t>current</w:t>
      </w:r>
      <w:proofErr w:type="spellEnd"/>
      <w:r w:rsidRPr="00552921">
        <w:rPr>
          <w:rFonts w:ascii="Arial" w:hAnsi="Arial" w:cs="Arial"/>
        </w:rPr>
        <w:t xml:space="preserve"> </w:t>
      </w:r>
      <w:proofErr w:type="spellStart"/>
      <w:r w:rsidRPr="00552921">
        <w:rPr>
          <w:rFonts w:ascii="Arial" w:hAnsi="Arial" w:cs="Arial"/>
        </w:rPr>
        <w:t>legisl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2921">
        <w:rPr>
          <w:rFonts w:ascii="Arial" w:hAnsi="Arial" w:cs="Arial"/>
        </w:rPr>
        <w:t>will</w:t>
      </w:r>
      <w:proofErr w:type="spellEnd"/>
      <w:r w:rsidRPr="00552921">
        <w:rPr>
          <w:rFonts w:ascii="Arial" w:hAnsi="Arial" w:cs="Arial"/>
        </w:rPr>
        <w:t xml:space="preserve"> </w:t>
      </w:r>
      <w:proofErr w:type="spellStart"/>
      <w:r w:rsidRPr="00552921">
        <w:rPr>
          <w:rFonts w:ascii="Arial" w:hAnsi="Arial" w:cs="Arial"/>
        </w:rPr>
        <w:t>be</w:t>
      </w:r>
      <w:proofErr w:type="spellEnd"/>
      <w:r w:rsidRPr="00552921">
        <w:rPr>
          <w:rFonts w:ascii="Arial" w:hAnsi="Arial" w:cs="Arial"/>
        </w:rPr>
        <w:t xml:space="preserve"> </w:t>
      </w:r>
      <w:proofErr w:type="spellStart"/>
      <w:r w:rsidRPr="00552921">
        <w:rPr>
          <w:rFonts w:ascii="Arial" w:hAnsi="Arial" w:cs="Arial"/>
        </w:rPr>
        <w:t>carried</w:t>
      </w:r>
      <w:proofErr w:type="spellEnd"/>
      <w:r w:rsidRPr="00552921">
        <w:rPr>
          <w:rFonts w:ascii="Arial" w:hAnsi="Arial" w:cs="Arial"/>
        </w:rPr>
        <w:t xml:space="preserve"> out </w:t>
      </w:r>
      <w:proofErr w:type="spellStart"/>
      <w:r w:rsidRPr="00552921">
        <w:rPr>
          <w:rFonts w:ascii="Arial" w:hAnsi="Arial" w:cs="Arial"/>
        </w:rPr>
        <w:t>throughout</w:t>
      </w:r>
      <w:proofErr w:type="spellEnd"/>
      <w:r w:rsidRPr="00552921">
        <w:rPr>
          <w:rFonts w:ascii="Arial" w:hAnsi="Arial" w:cs="Arial"/>
        </w:rPr>
        <w:t xml:space="preserve"> Québec.</w:t>
      </w:r>
      <w:r>
        <w:rPr>
          <w:rFonts w:ascii="Arial" w:hAnsi="Arial" w:cs="Arial"/>
        </w:rPr>
        <w:t xml:space="preserve"> </w:t>
      </w:r>
      <w:r w:rsidRPr="00B97996">
        <w:rPr>
          <w:rFonts w:ascii="Arial" w:hAnsi="Arial" w:cs="Arial"/>
        </w:rPr>
        <w:t xml:space="preserve">This collaboration </w:t>
      </w:r>
      <w:proofErr w:type="spellStart"/>
      <w:r>
        <w:rPr>
          <w:rFonts w:ascii="Arial" w:hAnsi="Arial" w:cs="Arial"/>
        </w:rPr>
        <w:t>provides</w:t>
      </w:r>
      <w:proofErr w:type="spellEnd"/>
      <w:r>
        <w:rPr>
          <w:rFonts w:ascii="Arial" w:hAnsi="Arial" w:cs="Arial"/>
        </w:rPr>
        <w:t xml:space="preserve"> for an </w:t>
      </w:r>
      <w:proofErr w:type="spellStart"/>
      <w:r w:rsidRPr="00B97996">
        <w:rPr>
          <w:rFonts w:ascii="Arial" w:hAnsi="Arial" w:cs="Arial"/>
        </w:rPr>
        <w:t>increase</w:t>
      </w:r>
      <w:proofErr w:type="spellEnd"/>
      <w:r w:rsidRPr="00B97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B97996">
        <w:rPr>
          <w:rFonts w:ascii="Arial" w:hAnsi="Arial" w:cs="Arial"/>
        </w:rPr>
        <w:t xml:space="preserve">the </w:t>
      </w:r>
      <w:proofErr w:type="spellStart"/>
      <w:r w:rsidRPr="00B97996">
        <w:rPr>
          <w:rFonts w:ascii="Arial" w:hAnsi="Arial" w:cs="Arial"/>
        </w:rPr>
        <w:t>number</w:t>
      </w:r>
      <w:proofErr w:type="spellEnd"/>
      <w:r w:rsidRPr="00B97996">
        <w:rPr>
          <w:rFonts w:ascii="Arial" w:hAnsi="Arial" w:cs="Arial"/>
        </w:rPr>
        <w:t xml:space="preserve"> of </w:t>
      </w:r>
      <w:proofErr w:type="spellStart"/>
      <w:r w:rsidRPr="00B97996">
        <w:rPr>
          <w:rFonts w:ascii="Arial" w:hAnsi="Arial" w:cs="Arial"/>
        </w:rPr>
        <w:t>measures</w:t>
      </w:r>
      <w:proofErr w:type="spellEnd"/>
      <w:r w:rsidRPr="00B97996">
        <w:rPr>
          <w:rFonts w:ascii="Arial" w:hAnsi="Arial" w:cs="Arial"/>
        </w:rPr>
        <w:t xml:space="preserve"> put in place to </w:t>
      </w:r>
      <w:proofErr w:type="spellStart"/>
      <w:r w:rsidRPr="00B97996">
        <w:rPr>
          <w:rFonts w:ascii="Arial" w:hAnsi="Arial" w:cs="Arial"/>
        </w:rPr>
        <w:t>warn</w:t>
      </w:r>
      <w:proofErr w:type="spellEnd"/>
      <w:r w:rsidRPr="00B97996">
        <w:rPr>
          <w:rFonts w:ascii="Arial" w:hAnsi="Arial" w:cs="Arial"/>
        </w:rPr>
        <w:t xml:space="preserve"> </w:t>
      </w:r>
      <w:proofErr w:type="spellStart"/>
      <w:r w:rsidRPr="00B97996">
        <w:rPr>
          <w:rFonts w:ascii="Arial" w:hAnsi="Arial" w:cs="Arial"/>
        </w:rPr>
        <w:t>enthusiasts</w:t>
      </w:r>
      <w:proofErr w:type="spellEnd"/>
      <w:r w:rsidRPr="00B97996">
        <w:rPr>
          <w:rFonts w:ascii="Arial" w:hAnsi="Arial" w:cs="Arial"/>
        </w:rPr>
        <w:t xml:space="preserve"> of the importance of </w:t>
      </w:r>
      <w:proofErr w:type="spellStart"/>
      <w:r w:rsidRPr="00B97996">
        <w:rPr>
          <w:rFonts w:ascii="Arial" w:hAnsi="Arial" w:cs="Arial"/>
        </w:rPr>
        <w:t>adopting</w:t>
      </w:r>
      <w:proofErr w:type="spellEnd"/>
      <w:r w:rsidRPr="00B97996">
        <w:rPr>
          <w:rFonts w:ascii="Arial" w:hAnsi="Arial" w:cs="Arial"/>
        </w:rPr>
        <w:t xml:space="preserve"> </w:t>
      </w:r>
      <w:proofErr w:type="spellStart"/>
      <w:r w:rsidRPr="00B97996">
        <w:rPr>
          <w:rFonts w:ascii="Arial" w:hAnsi="Arial" w:cs="Arial"/>
        </w:rPr>
        <w:t>safe</w:t>
      </w:r>
      <w:proofErr w:type="spellEnd"/>
      <w:r w:rsidRPr="00B97996">
        <w:rPr>
          <w:rFonts w:ascii="Arial" w:hAnsi="Arial" w:cs="Arial"/>
        </w:rPr>
        <w:t xml:space="preserve"> </w:t>
      </w:r>
      <w:proofErr w:type="spellStart"/>
      <w:r w:rsidRPr="00B97996">
        <w:rPr>
          <w:rFonts w:ascii="Arial" w:hAnsi="Arial" w:cs="Arial"/>
        </w:rPr>
        <w:t>snowmobile</w:t>
      </w:r>
      <w:proofErr w:type="spellEnd"/>
      <w:r w:rsidRPr="00B97996">
        <w:rPr>
          <w:rFonts w:ascii="Arial" w:hAnsi="Arial" w:cs="Arial"/>
        </w:rPr>
        <w:t xml:space="preserve"> </w:t>
      </w:r>
      <w:proofErr w:type="spellStart"/>
      <w:r w:rsidRPr="00B97996">
        <w:rPr>
          <w:rFonts w:ascii="Arial" w:hAnsi="Arial" w:cs="Arial"/>
        </w:rPr>
        <w:t>behaviour</w:t>
      </w:r>
      <w:proofErr w:type="spellEnd"/>
      <w:r w:rsidRPr="00B979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8C0B65">
        <w:rPr>
          <w:rFonts w:ascii="Arial" w:hAnsi="Arial" w:cs="Arial"/>
          <w:bCs/>
        </w:rPr>
        <w:t>Snowmobilers</w:t>
      </w:r>
      <w:proofErr w:type="spellEnd"/>
      <w:r w:rsidRPr="008C0B65">
        <w:rPr>
          <w:rFonts w:ascii="Arial" w:hAnsi="Arial" w:cs="Arial"/>
          <w:bCs/>
        </w:rPr>
        <w:t xml:space="preserve"> can count on the </w:t>
      </w:r>
      <w:proofErr w:type="spellStart"/>
      <w:r w:rsidRPr="008C0B65">
        <w:rPr>
          <w:rFonts w:ascii="Arial" w:hAnsi="Arial" w:cs="Arial"/>
          <w:bCs/>
        </w:rPr>
        <w:t>presence</w:t>
      </w:r>
      <w:proofErr w:type="spellEnd"/>
      <w:r w:rsidRPr="008C0B65">
        <w:rPr>
          <w:rFonts w:ascii="Arial" w:hAnsi="Arial" w:cs="Arial"/>
          <w:bCs/>
        </w:rPr>
        <w:t xml:space="preserve"> of more </w:t>
      </w:r>
      <w:proofErr w:type="spellStart"/>
      <w:r w:rsidRPr="008C0B65">
        <w:rPr>
          <w:rFonts w:ascii="Arial" w:hAnsi="Arial" w:cs="Arial"/>
          <w:bCs/>
        </w:rPr>
        <w:t>than</w:t>
      </w:r>
      <w:proofErr w:type="spellEnd"/>
      <w:r w:rsidRPr="008C0B65">
        <w:rPr>
          <w:rFonts w:ascii="Arial" w:hAnsi="Arial" w:cs="Arial"/>
          <w:bCs/>
        </w:rPr>
        <w:t xml:space="preserve"> 1,200 trail </w:t>
      </w:r>
      <w:proofErr w:type="spellStart"/>
      <w:r w:rsidRPr="008C0B65">
        <w:rPr>
          <w:rFonts w:ascii="Arial" w:hAnsi="Arial" w:cs="Arial"/>
          <w:bCs/>
        </w:rPr>
        <w:t>wardens</w:t>
      </w:r>
      <w:proofErr w:type="spellEnd"/>
      <w:r w:rsidRPr="008C0B65">
        <w:rPr>
          <w:rFonts w:ascii="Arial" w:hAnsi="Arial" w:cs="Arial"/>
          <w:bCs/>
        </w:rPr>
        <w:t xml:space="preserve"> and Sûreté du Québec </w:t>
      </w:r>
      <w:proofErr w:type="spellStart"/>
      <w:r w:rsidRPr="008C0B65">
        <w:rPr>
          <w:rFonts w:ascii="Arial" w:hAnsi="Arial" w:cs="Arial"/>
          <w:bCs/>
        </w:rPr>
        <w:t>officers</w:t>
      </w:r>
      <w:proofErr w:type="spellEnd"/>
      <w:r w:rsidRPr="008C0B65">
        <w:rPr>
          <w:rFonts w:ascii="Arial" w:hAnsi="Arial" w:cs="Arial"/>
          <w:bCs/>
        </w:rPr>
        <w:t xml:space="preserve"> to </w:t>
      </w:r>
      <w:proofErr w:type="spellStart"/>
      <w:r w:rsidRPr="008C0B65">
        <w:rPr>
          <w:rFonts w:ascii="Arial" w:hAnsi="Arial" w:cs="Arial"/>
          <w:bCs/>
        </w:rPr>
        <w:t>ensure</w:t>
      </w:r>
      <w:proofErr w:type="spellEnd"/>
      <w:r w:rsidRPr="008C0B65">
        <w:rPr>
          <w:rFonts w:ascii="Arial" w:hAnsi="Arial" w:cs="Arial"/>
          <w:bCs/>
        </w:rPr>
        <w:t xml:space="preserve"> </w:t>
      </w:r>
      <w:proofErr w:type="spellStart"/>
      <w:r w:rsidRPr="008C0B65">
        <w:rPr>
          <w:rFonts w:ascii="Arial" w:hAnsi="Arial" w:cs="Arial"/>
          <w:bCs/>
        </w:rPr>
        <w:t>their</w:t>
      </w:r>
      <w:proofErr w:type="spellEnd"/>
      <w:r w:rsidRPr="008C0B65">
        <w:rPr>
          <w:rFonts w:ascii="Arial" w:hAnsi="Arial" w:cs="Arial"/>
          <w:bCs/>
        </w:rPr>
        <w:t xml:space="preserve"> </w:t>
      </w:r>
      <w:proofErr w:type="spellStart"/>
      <w:r w:rsidRPr="008C0B65">
        <w:rPr>
          <w:rFonts w:ascii="Arial" w:hAnsi="Arial" w:cs="Arial"/>
          <w:bCs/>
        </w:rPr>
        <w:t>safety</w:t>
      </w:r>
      <w:proofErr w:type="spellEnd"/>
      <w:r w:rsidRPr="008C0B65">
        <w:rPr>
          <w:rFonts w:ascii="Arial" w:hAnsi="Arial" w:cs="Arial"/>
          <w:bCs/>
        </w:rPr>
        <w:t xml:space="preserve"> on the 33,000 km of trails.</w:t>
      </w:r>
    </w:p>
    <w:p w14:paraId="50D7B3CF" w14:textId="77777777" w:rsidR="001664C3" w:rsidRPr="000421A9" w:rsidRDefault="001664C3" w:rsidP="00F0720A">
      <w:pPr>
        <w:spacing w:after="120"/>
        <w:jc w:val="both"/>
        <w:rPr>
          <w:rFonts w:ascii="Arial" w:hAnsi="Arial" w:cs="Arial"/>
        </w:rPr>
      </w:pPr>
    </w:p>
    <w:p w14:paraId="067494F7" w14:textId="77777777" w:rsidR="00B97996" w:rsidRPr="007E4282" w:rsidRDefault="00B97996" w:rsidP="00B97996">
      <w:pPr>
        <w:jc w:val="both"/>
        <w:rPr>
          <w:rFonts w:ascii="Arial" w:hAnsi="Arial" w:cs="Arial"/>
        </w:rPr>
      </w:pPr>
      <w:proofErr w:type="spellStart"/>
      <w:r w:rsidRPr="007E4282">
        <w:rPr>
          <w:rFonts w:ascii="Arial" w:hAnsi="Arial" w:cs="Arial"/>
          <w:b/>
        </w:rPr>
        <w:t>Reminder</w:t>
      </w:r>
      <w:proofErr w:type="spellEnd"/>
      <w:r w:rsidRPr="007E4282">
        <w:rPr>
          <w:rFonts w:ascii="Arial" w:hAnsi="Arial" w:cs="Arial"/>
          <w:b/>
        </w:rPr>
        <w:t xml:space="preserve"> of key </w:t>
      </w:r>
      <w:proofErr w:type="spellStart"/>
      <w:r w:rsidRPr="007E4282">
        <w:rPr>
          <w:rFonts w:ascii="Arial" w:hAnsi="Arial" w:cs="Arial"/>
          <w:b/>
        </w:rPr>
        <w:t>safety</w:t>
      </w:r>
      <w:proofErr w:type="spellEnd"/>
      <w:r w:rsidRPr="007E4282">
        <w:rPr>
          <w:rFonts w:ascii="Arial" w:hAnsi="Arial" w:cs="Arial"/>
          <w:b/>
        </w:rPr>
        <w:t xml:space="preserve"> </w:t>
      </w:r>
      <w:proofErr w:type="spellStart"/>
      <w:r w:rsidRPr="007E4282">
        <w:rPr>
          <w:rFonts w:ascii="Arial" w:hAnsi="Arial" w:cs="Arial"/>
          <w:b/>
        </w:rPr>
        <w:t>tips</w:t>
      </w:r>
      <w:proofErr w:type="spellEnd"/>
    </w:p>
    <w:p w14:paraId="7B46D137" w14:textId="77777777" w:rsidR="00B97996" w:rsidRPr="000421A9" w:rsidRDefault="00B97996" w:rsidP="00B979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7E4282">
        <w:rPr>
          <w:rFonts w:ascii="Arial" w:hAnsi="Arial" w:cs="Arial"/>
        </w:rPr>
        <w:t xml:space="preserve">For </w:t>
      </w:r>
      <w:proofErr w:type="spellStart"/>
      <w:r w:rsidRPr="007E4282">
        <w:rPr>
          <w:rFonts w:ascii="Arial" w:hAnsi="Arial" w:cs="Arial"/>
        </w:rPr>
        <w:t>your</w:t>
      </w:r>
      <w:proofErr w:type="spellEnd"/>
      <w:r w:rsidRPr="007E4282">
        <w:rPr>
          <w:rFonts w:ascii="Arial" w:hAnsi="Arial" w:cs="Arial"/>
        </w:rPr>
        <w:t xml:space="preserve"> </w:t>
      </w:r>
      <w:proofErr w:type="spellStart"/>
      <w:r w:rsidRPr="007E4282">
        <w:rPr>
          <w:rFonts w:ascii="Arial" w:hAnsi="Arial" w:cs="Arial"/>
        </w:rPr>
        <w:t>safety</w:t>
      </w:r>
      <w:proofErr w:type="spellEnd"/>
      <w:r w:rsidRPr="007E4282">
        <w:rPr>
          <w:rFonts w:ascii="Arial" w:hAnsi="Arial" w:cs="Arial"/>
        </w:rPr>
        <w:t xml:space="preserve">, </w:t>
      </w:r>
      <w:proofErr w:type="spellStart"/>
      <w:r w:rsidRPr="007E4282">
        <w:rPr>
          <w:rFonts w:ascii="Arial" w:hAnsi="Arial" w:cs="Arial"/>
        </w:rPr>
        <w:t>stay</w:t>
      </w:r>
      <w:proofErr w:type="spellEnd"/>
      <w:r w:rsidRPr="007E4282">
        <w:rPr>
          <w:rFonts w:ascii="Arial" w:hAnsi="Arial" w:cs="Arial"/>
        </w:rPr>
        <w:t xml:space="preserve"> on the </w:t>
      </w:r>
      <w:proofErr w:type="spellStart"/>
      <w:r w:rsidRPr="007E4282">
        <w:rPr>
          <w:rFonts w:ascii="Arial" w:hAnsi="Arial" w:cs="Arial"/>
        </w:rPr>
        <w:t>marked</w:t>
      </w:r>
      <w:proofErr w:type="spellEnd"/>
      <w:r w:rsidRPr="007E4282">
        <w:rPr>
          <w:rFonts w:ascii="Arial" w:hAnsi="Arial" w:cs="Arial"/>
        </w:rPr>
        <w:t xml:space="preserve"> trails and </w:t>
      </w:r>
      <w:proofErr w:type="spellStart"/>
      <w:r w:rsidRPr="007E4282">
        <w:rPr>
          <w:rFonts w:ascii="Arial" w:hAnsi="Arial" w:cs="Arial"/>
        </w:rPr>
        <w:t>avoid</w:t>
      </w:r>
      <w:proofErr w:type="spellEnd"/>
      <w:r w:rsidRPr="007E4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dies of </w:t>
      </w:r>
      <w:r w:rsidRPr="007E4282">
        <w:rPr>
          <w:rFonts w:ascii="Arial" w:hAnsi="Arial" w:cs="Arial"/>
        </w:rPr>
        <w:t>water</w:t>
      </w:r>
      <w:r w:rsidRPr="000421A9">
        <w:rPr>
          <w:rFonts w:ascii="Arial" w:hAnsi="Arial" w:cs="Arial"/>
        </w:rPr>
        <w:t xml:space="preserve">. </w:t>
      </w:r>
    </w:p>
    <w:p w14:paraId="66D52064" w14:textId="77777777" w:rsidR="00B97996" w:rsidRDefault="00B97996" w:rsidP="00B97996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E61E3E">
        <w:rPr>
          <w:rFonts w:ascii="Arial" w:hAnsi="Arial" w:cs="Arial"/>
        </w:rPr>
        <w:t>Every</w:t>
      </w:r>
      <w:proofErr w:type="spellEnd"/>
      <w:r w:rsidRPr="00E61E3E">
        <w:rPr>
          <w:rFonts w:ascii="Arial" w:hAnsi="Arial" w:cs="Arial"/>
        </w:rPr>
        <w:t xml:space="preserve"> off-road </w:t>
      </w:r>
      <w:proofErr w:type="spellStart"/>
      <w:r w:rsidRPr="00E61E3E">
        <w:rPr>
          <w:rFonts w:ascii="Arial" w:hAnsi="Arial" w:cs="Arial"/>
        </w:rPr>
        <w:t>vehicle</w:t>
      </w:r>
      <w:proofErr w:type="spellEnd"/>
      <w:r w:rsidRPr="00E61E3E">
        <w:rPr>
          <w:rFonts w:ascii="Arial" w:hAnsi="Arial" w:cs="Arial"/>
        </w:rPr>
        <w:t xml:space="preserve"> </w:t>
      </w:r>
      <w:proofErr w:type="spellStart"/>
      <w:r w:rsidRPr="00E61E3E">
        <w:rPr>
          <w:rFonts w:ascii="Arial" w:hAnsi="Arial" w:cs="Arial"/>
        </w:rPr>
        <w:t>operator</w:t>
      </w:r>
      <w:proofErr w:type="spellEnd"/>
      <w:r w:rsidRPr="00E61E3E">
        <w:rPr>
          <w:rFonts w:ascii="Arial" w:hAnsi="Arial" w:cs="Arial"/>
        </w:rPr>
        <w:t xml:space="preserve"> must have a </w:t>
      </w:r>
      <w:proofErr w:type="spellStart"/>
      <w:r>
        <w:rPr>
          <w:rFonts w:ascii="Arial" w:hAnsi="Arial" w:cs="Arial"/>
        </w:rPr>
        <w:t>vali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1E3E">
        <w:rPr>
          <w:rFonts w:ascii="Arial" w:hAnsi="Arial" w:cs="Arial"/>
        </w:rPr>
        <w:t>driver's</w:t>
      </w:r>
      <w:proofErr w:type="spellEnd"/>
      <w:r w:rsidRPr="00E61E3E">
        <w:rPr>
          <w:rFonts w:ascii="Arial" w:hAnsi="Arial" w:cs="Arial"/>
        </w:rPr>
        <w:t xml:space="preserve"> licence to </w:t>
      </w:r>
      <w:proofErr w:type="spellStart"/>
      <w:r w:rsidRPr="00E61E3E">
        <w:rPr>
          <w:rFonts w:ascii="Arial" w:hAnsi="Arial" w:cs="Arial"/>
        </w:rPr>
        <w:t>operate</w:t>
      </w:r>
      <w:proofErr w:type="spellEnd"/>
      <w:r w:rsidRPr="00E61E3E">
        <w:rPr>
          <w:rFonts w:ascii="Arial" w:hAnsi="Arial" w:cs="Arial"/>
        </w:rPr>
        <w:t xml:space="preserve"> an off-road </w:t>
      </w:r>
      <w:proofErr w:type="spellStart"/>
      <w:r w:rsidRPr="00E61E3E">
        <w:rPr>
          <w:rFonts w:ascii="Arial" w:hAnsi="Arial" w:cs="Arial"/>
        </w:rPr>
        <w:t>vehicle</w:t>
      </w:r>
      <w:proofErr w:type="spellEnd"/>
      <w:r w:rsidRPr="00E61E3E">
        <w:rPr>
          <w:rFonts w:ascii="Arial" w:hAnsi="Arial" w:cs="Arial"/>
        </w:rPr>
        <w:t xml:space="preserve"> on trails, public land and </w:t>
      </w:r>
      <w:proofErr w:type="spellStart"/>
      <w:r w:rsidRPr="00E61E3E">
        <w:rPr>
          <w:rFonts w:ascii="Arial" w:hAnsi="Arial" w:cs="Arial"/>
        </w:rPr>
        <w:t>private</w:t>
      </w:r>
      <w:proofErr w:type="spellEnd"/>
      <w:r w:rsidRPr="00E61E3E">
        <w:rPr>
          <w:rFonts w:ascii="Arial" w:hAnsi="Arial" w:cs="Arial"/>
        </w:rPr>
        <w:t xml:space="preserve"> land </w:t>
      </w:r>
      <w:proofErr w:type="spellStart"/>
      <w:r w:rsidRPr="00E61E3E">
        <w:rPr>
          <w:rFonts w:ascii="Arial" w:hAnsi="Arial" w:cs="Arial"/>
        </w:rPr>
        <w:t>owned</w:t>
      </w:r>
      <w:proofErr w:type="spellEnd"/>
      <w:r w:rsidRPr="00E61E3E">
        <w:rPr>
          <w:rFonts w:ascii="Arial" w:hAnsi="Arial" w:cs="Arial"/>
        </w:rPr>
        <w:t xml:space="preserve"> by a </w:t>
      </w:r>
      <w:proofErr w:type="spellStart"/>
      <w:r w:rsidRPr="00E61E3E">
        <w:rPr>
          <w:rFonts w:ascii="Arial" w:hAnsi="Arial" w:cs="Arial"/>
        </w:rPr>
        <w:t>municipality</w:t>
      </w:r>
      <w:proofErr w:type="spellEnd"/>
      <w:r>
        <w:rPr>
          <w:rFonts w:ascii="Arial" w:hAnsi="Arial" w:cs="Arial"/>
        </w:rPr>
        <w:t>.</w:t>
      </w:r>
    </w:p>
    <w:p w14:paraId="600148AF" w14:textId="47D69D52" w:rsidR="00097B80" w:rsidRPr="00B97996" w:rsidRDefault="00B97996" w:rsidP="0097256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97996">
        <w:rPr>
          <w:rFonts w:ascii="Arial" w:hAnsi="Arial" w:cs="Arial"/>
          <w:color w:val="000000" w:themeColor="text1"/>
        </w:rPr>
        <w:t>Helmets</w:t>
      </w:r>
      <w:proofErr w:type="spellEnd"/>
      <w:r w:rsidRPr="00B97996">
        <w:rPr>
          <w:rFonts w:ascii="Arial" w:hAnsi="Arial" w:cs="Arial"/>
          <w:color w:val="000000" w:themeColor="text1"/>
        </w:rPr>
        <w:t xml:space="preserve"> must </w:t>
      </w:r>
      <w:proofErr w:type="spellStart"/>
      <w:r w:rsidRPr="00B97996">
        <w:rPr>
          <w:rFonts w:ascii="Arial" w:hAnsi="Arial" w:cs="Arial"/>
          <w:color w:val="000000" w:themeColor="text1"/>
        </w:rPr>
        <w:t>be</w:t>
      </w:r>
      <w:proofErr w:type="spellEnd"/>
      <w:r w:rsidRPr="00B979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97996">
        <w:rPr>
          <w:rFonts w:ascii="Arial" w:hAnsi="Arial" w:cs="Arial"/>
          <w:color w:val="000000" w:themeColor="text1"/>
        </w:rPr>
        <w:t>worn</w:t>
      </w:r>
      <w:proofErr w:type="spellEnd"/>
      <w:r w:rsidRPr="00B97996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B97996">
        <w:rPr>
          <w:rFonts w:ascii="Arial" w:hAnsi="Arial" w:cs="Arial"/>
          <w:color w:val="000000" w:themeColor="text1"/>
        </w:rPr>
        <w:t>fastened</w:t>
      </w:r>
      <w:proofErr w:type="spellEnd"/>
      <w:r w:rsidRPr="00B97996">
        <w:rPr>
          <w:rFonts w:ascii="Arial" w:hAnsi="Arial" w:cs="Arial"/>
          <w:color w:val="000000" w:themeColor="text1"/>
        </w:rPr>
        <w:t xml:space="preserve"> at all times </w:t>
      </w:r>
      <w:proofErr w:type="spellStart"/>
      <w:r w:rsidRPr="00B97996">
        <w:rPr>
          <w:rFonts w:ascii="Arial" w:hAnsi="Arial" w:cs="Arial"/>
          <w:color w:val="000000" w:themeColor="text1"/>
        </w:rPr>
        <w:t>when</w:t>
      </w:r>
      <w:proofErr w:type="spellEnd"/>
      <w:r w:rsidRPr="00B97996">
        <w:rPr>
          <w:rFonts w:ascii="Arial" w:hAnsi="Arial" w:cs="Arial"/>
          <w:color w:val="000000" w:themeColor="text1"/>
        </w:rPr>
        <w:t xml:space="preserve"> out </w:t>
      </w:r>
      <w:r w:rsidRPr="00B97996">
        <w:rPr>
          <w:rFonts w:ascii="Arial" w:hAnsi="Arial" w:cs="Arial"/>
          <w:color w:val="000000" w:themeColor="text1"/>
        </w:rPr>
        <w:t>riding.</w:t>
      </w:r>
    </w:p>
    <w:p w14:paraId="4A8F33BE" w14:textId="0F5E3B64" w:rsidR="000A3109" w:rsidRPr="00097B80" w:rsidRDefault="00B97996" w:rsidP="00097B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FA572F">
        <w:rPr>
          <w:rFonts w:ascii="Arial" w:hAnsi="Arial" w:cs="Arial"/>
        </w:rPr>
        <w:t>ndividuals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between</w:t>
      </w:r>
      <w:proofErr w:type="spellEnd"/>
      <w:r w:rsidRPr="00FA572F">
        <w:rPr>
          <w:rFonts w:ascii="Arial" w:hAnsi="Arial" w:cs="Arial"/>
        </w:rPr>
        <w:t xml:space="preserve"> the </w:t>
      </w:r>
      <w:proofErr w:type="spellStart"/>
      <w:r w:rsidRPr="00FA572F">
        <w:rPr>
          <w:rFonts w:ascii="Arial" w:hAnsi="Arial" w:cs="Arial"/>
        </w:rPr>
        <w:t>ages</w:t>
      </w:r>
      <w:proofErr w:type="spellEnd"/>
      <w:r w:rsidRPr="00FA572F">
        <w:rPr>
          <w:rFonts w:ascii="Arial" w:hAnsi="Arial" w:cs="Arial"/>
        </w:rPr>
        <w:t xml:space="preserve"> of 16 and 17 to </w:t>
      </w:r>
      <w:proofErr w:type="spellStart"/>
      <w:r w:rsidRPr="00FA572F">
        <w:rPr>
          <w:rFonts w:ascii="Arial" w:hAnsi="Arial" w:cs="Arial"/>
        </w:rPr>
        <w:t>hold</w:t>
      </w:r>
      <w:proofErr w:type="spellEnd"/>
      <w:r w:rsidRPr="00FA572F">
        <w:rPr>
          <w:rFonts w:ascii="Arial" w:hAnsi="Arial" w:cs="Arial"/>
        </w:rPr>
        <w:t xml:space="preserve"> a </w:t>
      </w:r>
      <w:proofErr w:type="spellStart"/>
      <w:r w:rsidRPr="00FA572F">
        <w:rPr>
          <w:rFonts w:ascii="Arial" w:hAnsi="Arial" w:cs="Arial"/>
        </w:rPr>
        <w:t>valid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driver's</w:t>
      </w:r>
      <w:proofErr w:type="spellEnd"/>
      <w:r w:rsidRPr="00FA572F">
        <w:rPr>
          <w:rFonts w:ascii="Arial" w:hAnsi="Arial" w:cs="Arial"/>
        </w:rPr>
        <w:t xml:space="preserve"> licence in addition to a </w:t>
      </w:r>
      <w:proofErr w:type="spellStart"/>
      <w:r w:rsidRPr="00FA572F">
        <w:rPr>
          <w:rFonts w:ascii="Arial" w:hAnsi="Arial" w:cs="Arial"/>
        </w:rPr>
        <w:t>certificate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attesting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that</w:t>
      </w:r>
      <w:proofErr w:type="spellEnd"/>
      <w:r w:rsidRPr="00FA572F">
        <w:rPr>
          <w:rFonts w:ascii="Arial" w:hAnsi="Arial" w:cs="Arial"/>
        </w:rPr>
        <w:t xml:space="preserve"> the </w:t>
      </w:r>
      <w:proofErr w:type="spellStart"/>
      <w:r w:rsidRPr="00FA572F">
        <w:rPr>
          <w:rFonts w:ascii="Arial" w:hAnsi="Arial" w:cs="Arial"/>
        </w:rPr>
        <w:t>person</w:t>
      </w:r>
      <w:proofErr w:type="spellEnd"/>
      <w:r w:rsidRPr="00FA572F">
        <w:rPr>
          <w:rFonts w:ascii="Arial" w:hAnsi="Arial" w:cs="Arial"/>
        </w:rPr>
        <w:t xml:space="preserve"> has </w:t>
      </w:r>
      <w:proofErr w:type="spellStart"/>
      <w:r w:rsidRPr="00FA572F">
        <w:rPr>
          <w:rFonts w:ascii="Arial" w:hAnsi="Arial" w:cs="Arial"/>
        </w:rPr>
        <w:t>successfully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completed</w:t>
      </w:r>
      <w:proofErr w:type="spellEnd"/>
      <w:r w:rsidRPr="00FA572F">
        <w:rPr>
          <w:rFonts w:ascii="Arial" w:hAnsi="Arial" w:cs="Arial"/>
        </w:rPr>
        <w:t xml:space="preserve"> the </w:t>
      </w:r>
      <w:proofErr w:type="spellStart"/>
      <w:r w:rsidRPr="00FA572F">
        <w:rPr>
          <w:rFonts w:ascii="Arial" w:hAnsi="Arial" w:cs="Arial"/>
        </w:rPr>
        <w:t>mandated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snowmobile</w:t>
      </w:r>
      <w:proofErr w:type="spellEnd"/>
      <w:r w:rsidRPr="00FA572F">
        <w:rPr>
          <w:rFonts w:ascii="Arial" w:hAnsi="Arial" w:cs="Arial"/>
        </w:rPr>
        <w:t xml:space="preserve"> </w:t>
      </w:r>
      <w:proofErr w:type="spellStart"/>
      <w:r w:rsidRPr="00FA572F">
        <w:rPr>
          <w:rFonts w:ascii="Arial" w:hAnsi="Arial" w:cs="Arial"/>
        </w:rPr>
        <w:t>operator</w:t>
      </w:r>
      <w:proofErr w:type="spellEnd"/>
      <w:r w:rsidRPr="00FA572F">
        <w:rPr>
          <w:rFonts w:ascii="Arial" w:hAnsi="Arial" w:cs="Arial"/>
        </w:rPr>
        <w:t xml:space="preserve"> training course</w:t>
      </w:r>
      <w:r w:rsidR="000421A9" w:rsidRPr="00097B80">
        <w:rPr>
          <w:rFonts w:ascii="Arial" w:hAnsi="Arial" w:cs="Arial"/>
        </w:rPr>
        <w:t>.</w:t>
      </w:r>
    </w:p>
    <w:p w14:paraId="2D70FEA0" w14:textId="77777777" w:rsidR="00B97996" w:rsidRPr="000421A9" w:rsidRDefault="00B97996" w:rsidP="00B979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0421A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ver ride </w:t>
      </w:r>
      <w:proofErr w:type="spellStart"/>
      <w:r>
        <w:rPr>
          <w:rFonts w:ascii="Arial" w:hAnsi="Arial" w:cs="Arial"/>
        </w:rPr>
        <w:t>alon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lways</w:t>
      </w:r>
      <w:proofErr w:type="spellEnd"/>
      <w:r>
        <w:rPr>
          <w:rFonts w:ascii="Arial" w:hAnsi="Arial" w:cs="Arial"/>
        </w:rPr>
        <w:t xml:space="preserve"> plan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outings</w:t>
      </w:r>
      <w:r w:rsidRPr="000421A9">
        <w:rPr>
          <w:rFonts w:ascii="Arial" w:hAnsi="Arial" w:cs="Arial"/>
        </w:rPr>
        <w:t>.</w:t>
      </w:r>
    </w:p>
    <w:p w14:paraId="6CFC933D" w14:textId="2EA19C63" w:rsidR="000A3109" w:rsidRPr="008B5C82" w:rsidRDefault="00B97996" w:rsidP="00B979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627E4">
        <w:rPr>
          <w:rFonts w:ascii="Arial" w:hAnsi="Arial" w:cs="Arial"/>
        </w:rPr>
        <w:t xml:space="preserve">Always tell </w:t>
      </w:r>
      <w:proofErr w:type="spellStart"/>
      <w:r w:rsidRPr="006627E4">
        <w:rPr>
          <w:rFonts w:ascii="Arial" w:hAnsi="Arial" w:cs="Arial"/>
        </w:rPr>
        <w:t>someone</w:t>
      </w:r>
      <w:proofErr w:type="spellEnd"/>
      <w:r w:rsidRPr="006627E4">
        <w:rPr>
          <w:rFonts w:ascii="Arial" w:hAnsi="Arial" w:cs="Arial"/>
        </w:rPr>
        <w:t xml:space="preserve"> about </w:t>
      </w:r>
      <w:proofErr w:type="spellStart"/>
      <w:r w:rsidRPr="006627E4">
        <w:rPr>
          <w:rFonts w:ascii="Arial" w:hAnsi="Arial" w:cs="Arial"/>
        </w:rPr>
        <w:t>your</w:t>
      </w:r>
      <w:proofErr w:type="spellEnd"/>
      <w:r w:rsidRPr="006627E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inerary</w:t>
      </w:r>
      <w:proofErr w:type="spellEnd"/>
      <w:r w:rsidRPr="006627E4">
        <w:rPr>
          <w:rFonts w:ascii="Arial" w:hAnsi="Arial" w:cs="Arial"/>
        </w:rPr>
        <w:t xml:space="preserve">. Use </w:t>
      </w:r>
      <w:r>
        <w:rPr>
          <w:rFonts w:ascii="Arial" w:hAnsi="Arial" w:cs="Arial"/>
        </w:rPr>
        <w:t xml:space="preserve">the </w:t>
      </w:r>
      <w:proofErr w:type="spellStart"/>
      <w:r w:rsidRPr="006627E4">
        <w:rPr>
          <w:rFonts w:ascii="Arial" w:hAnsi="Arial" w:cs="Arial"/>
        </w:rPr>
        <w:t>iMotoneige</w:t>
      </w:r>
      <w:proofErr w:type="spellEnd"/>
      <w:r w:rsidRPr="00662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 </w:t>
      </w:r>
      <w:r w:rsidRPr="006627E4">
        <w:rPr>
          <w:rFonts w:ascii="Arial" w:hAnsi="Arial" w:cs="Arial"/>
        </w:rPr>
        <w:t xml:space="preserve">to </w:t>
      </w:r>
      <w:proofErr w:type="spellStart"/>
      <w:r w:rsidRPr="006627E4">
        <w:rPr>
          <w:rFonts w:ascii="Arial" w:hAnsi="Arial" w:cs="Arial"/>
        </w:rPr>
        <w:t>share</w:t>
      </w:r>
      <w:proofErr w:type="spellEnd"/>
      <w:r w:rsidRPr="006627E4">
        <w:rPr>
          <w:rFonts w:ascii="Arial" w:hAnsi="Arial" w:cs="Arial"/>
        </w:rPr>
        <w:t xml:space="preserve"> </w:t>
      </w:r>
      <w:proofErr w:type="spellStart"/>
      <w:r w:rsidRPr="006627E4">
        <w:rPr>
          <w:rFonts w:ascii="Arial" w:hAnsi="Arial" w:cs="Arial"/>
        </w:rPr>
        <w:t>it</w:t>
      </w:r>
      <w:proofErr w:type="spellEnd"/>
      <w:r w:rsidRPr="006627E4">
        <w:rPr>
          <w:rFonts w:ascii="Arial" w:hAnsi="Arial" w:cs="Arial"/>
        </w:rPr>
        <w:t>.</w:t>
      </w:r>
    </w:p>
    <w:p w14:paraId="1D31C97C" w14:textId="3BCBF8B7" w:rsidR="008B5C82" w:rsidRDefault="00B97996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627E4">
        <w:rPr>
          <w:rFonts w:ascii="Arial" w:hAnsi="Arial" w:cs="Arial"/>
        </w:rPr>
        <w:t xml:space="preserve">Respect the </w:t>
      </w:r>
      <w:proofErr w:type="spellStart"/>
      <w:r w:rsidRPr="006627E4">
        <w:rPr>
          <w:rFonts w:ascii="Arial" w:hAnsi="Arial" w:cs="Arial"/>
        </w:rPr>
        <w:t>sign</w:t>
      </w:r>
      <w:r>
        <w:rPr>
          <w:rFonts w:ascii="Arial" w:hAnsi="Arial" w:cs="Arial"/>
        </w:rPr>
        <w:t>age</w:t>
      </w:r>
      <w:proofErr w:type="spellEnd"/>
      <w:r w:rsidRPr="006627E4">
        <w:rPr>
          <w:rFonts w:ascii="Arial" w:hAnsi="Arial" w:cs="Arial"/>
        </w:rPr>
        <w:t xml:space="preserve"> at all times, and </w:t>
      </w:r>
      <w:proofErr w:type="spellStart"/>
      <w:r w:rsidRPr="006627E4">
        <w:rPr>
          <w:rFonts w:ascii="Arial" w:hAnsi="Arial" w:cs="Arial"/>
        </w:rPr>
        <w:t>take</w:t>
      </w:r>
      <w:proofErr w:type="spellEnd"/>
      <w:r w:rsidRPr="006627E4">
        <w:rPr>
          <w:rFonts w:ascii="Arial" w:hAnsi="Arial" w:cs="Arial"/>
        </w:rPr>
        <w:t xml:space="preserve"> extra care </w:t>
      </w:r>
      <w:proofErr w:type="spellStart"/>
      <w:r w:rsidRPr="006627E4">
        <w:rPr>
          <w:rFonts w:ascii="Arial" w:hAnsi="Arial" w:cs="Arial"/>
        </w:rPr>
        <w:t>when</w:t>
      </w:r>
      <w:proofErr w:type="spellEnd"/>
      <w:r w:rsidRPr="006627E4">
        <w:rPr>
          <w:rFonts w:ascii="Arial" w:hAnsi="Arial" w:cs="Arial"/>
        </w:rPr>
        <w:t xml:space="preserve"> </w:t>
      </w:r>
      <w:proofErr w:type="spellStart"/>
      <w:r w:rsidRPr="006627E4">
        <w:rPr>
          <w:rFonts w:ascii="Arial" w:hAnsi="Arial" w:cs="Arial"/>
        </w:rPr>
        <w:t>crossing</w:t>
      </w:r>
      <w:proofErr w:type="spellEnd"/>
      <w:r w:rsidRPr="006627E4">
        <w:rPr>
          <w:rFonts w:ascii="Arial" w:hAnsi="Arial" w:cs="Arial"/>
        </w:rPr>
        <w:t xml:space="preserve"> public </w:t>
      </w:r>
      <w:proofErr w:type="spellStart"/>
      <w:r w:rsidRPr="006627E4">
        <w:rPr>
          <w:rFonts w:ascii="Arial" w:hAnsi="Arial" w:cs="Arial"/>
        </w:rPr>
        <w:t>roads</w:t>
      </w:r>
      <w:proofErr w:type="spellEnd"/>
      <w:r w:rsidRPr="006627E4">
        <w:rPr>
          <w:rFonts w:ascii="Arial" w:hAnsi="Arial" w:cs="Arial"/>
        </w:rPr>
        <w:t xml:space="preserve"> and railways</w:t>
      </w:r>
      <w:r w:rsidR="00765AB4" w:rsidRPr="008B5C82">
        <w:rPr>
          <w:rFonts w:ascii="Arial" w:hAnsi="Arial" w:cs="Arial"/>
        </w:rPr>
        <w:t xml:space="preserve">. </w:t>
      </w:r>
    </w:p>
    <w:p w14:paraId="2E31B22D" w14:textId="77777777" w:rsidR="00B97996" w:rsidRPr="000530D8" w:rsidRDefault="00B97996" w:rsidP="00B979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6627E4">
        <w:rPr>
          <w:rFonts w:ascii="Arial" w:hAnsi="Arial" w:cs="Arial"/>
        </w:rPr>
        <w:t>Unless</w:t>
      </w:r>
      <w:proofErr w:type="spellEnd"/>
      <w:r w:rsidRPr="006627E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cat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627E4">
        <w:rPr>
          <w:rFonts w:ascii="Arial" w:hAnsi="Arial" w:cs="Arial"/>
        </w:rPr>
        <w:t>otherwise</w:t>
      </w:r>
      <w:proofErr w:type="spellEnd"/>
      <w:r w:rsidRPr="006627E4">
        <w:rPr>
          <w:rFonts w:ascii="Arial" w:hAnsi="Arial" w:cs="Arial"/>
        </w:rPr>
        <w:t xml:space="preserve">, the speed </w:t>
      </w:r>
      <w:proofErr w:type="spellStart"/>
      <w:r w:rsidRPr="006627E4">
        <w:rPr>
          <w:rFonts w:ascii="Arial" w:hAnsi="Arial" w:cs="Arial"/>
        </w:rPr>
        <w:t>limit</w:t>
      </w:r>
      <w:proofErr w:type="spellEnd"/>
      <w:r w:rsidRPr="006627E4">
        <w:rPr>
          <w:rFonts w:ascii="Arial" w:hAnsi="Arial" w:cs="Arial"/>
        </w:rPr>
        <w:t xml:space="preserve"> for </w:t>
      </w:r>
      <w:proofErr w:type="spellStart"/>
      <w:r w:rsidRPr="006627E4">
        <w:rPr>
          <w:rFonts w:ascii="Arial" w:hAnsi="Arial" w:cs="Arial"/>
        </w:rPr>
        <w:t>snowmobiles</w:t>
      </w:r>
      <w:proofErr w:type="spellEnd"/>
      <w:r w:rsidRPr="006627E4">
        <w:rPr>
          <w:rFonts w:ascii="Arial" w:hAnsi="Arial" w:cs="Arial"/>
        </w:rPr>
        <w:t xml:space="preserve"> </w:t>
      </w:r>
      <w:proofErr w:type="spellStart"/>
      <w:r w:rsidRPr="006627E4">
        <w:rPr>
          <w:rFonts w:ascii="Arial" w:hAnsi="Arial" w:cs="Arial"/>
        </w:rPr>
        <w:t>is</w:t>
      </w:r>
      <w:proofErr w:type="spellEnd"/>
      <w:r w:rsidRPr="006627E4">
        <w:rPr>
          <w:rFonts w:ascii="Arial" w:hAnsi="Arial" w:cs="Arial"/>
        </w:rPr>
        <w:t xml:space="preserve"> 70 km/h</w:t>
      </w:r>
      <w:r>
        <w:rPr>
          <w:rFonts w:ascii="Arial" w:hAnsi="Arial" w:cs="Arial"/>
          <w:lang w:val="fr-FR"/>
        </w:rPr>
        <w:t>.</w:t>
      </w:r>
    </w:p>
    <w:p w14:paraId="15F86549" w14:textId="438D25B7" w:rsidR="008B5C82" w:rsidRDefault="00B97996" w:rsidP="00B979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right at all times</w:t>
      </w:r>
      <w:r w:rsidR="000A3109" w:rsidRPr="008B5C82">
        <w:rPr>
          <w:rFonts w:ascii="Arial" w:hAnsi="Arial" w:cs="Arial"/>
        </w:rPr>
        <w:t>.</w:t>
      </w:r>
    </w:p>
    <w:p w14:paraId="0158024C" w14:textId="621A7F0D" w:rsidR="001664C3" w:rsidRPr="008B5C82" w:rsidRDefault="00264FEB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 xml:space="preserve">Il est interdit de conduire avec les </w:t>
      </w:r>
      <w:r w:rsidR="002A2F9F" w:rsidRPr="008B5C82">
        <w:rPr>
          <w:rFonts w:ascii="Arial" w:hAnsi="Arial" w:cs="Arial"/>
        </w:rPr>
        <w:t>capacité</w:t>
      </w:r>
      <w:r w:rsidRPr="008B5C82">
        <w:rPr>
          <w:rFonts w:ascii="Arial" w:hAnsi="Arial" w:cs="Arial"/>
        </w:rPr>
        <w:t>s</w:t>
      </w:r>
      <w:r w:rsidR="002A2F9F" w:rsidRPr="008B5C82">
        <w:rPr>
          <w:rFonts w:ascii="Arial" w:hAnsi="Arial" w:cs="Arial"/>
        </w:rPr>
        <w:t xml:space="preserve"> affaiblie</w:t>
      </w:r>
      <w:r w:rsidRPr="008B5C82">
        <w:rPr>
          <w:rFonts w:ascii="Arial" w:hAnsi="Arial" w:cs="Arial"/>
        </w:rPr>
        <w:t>s</w:t>
      </w:r>
      <w:r w:rsidR="002A2F9F" w:rsidRPr="008B5C82">
        <w:rPr>
          <w:rFonts w:ascii="Arial" w:hAnsi="Arial" w:cs="Arial"/>
        </w:rPr>
        <w:t xml:space="preserve"> par l’alcool ou la drogue.</w:t>
      </w:r>
      <w:r w:rsidR="0095687B" w:rsidRPr="008B5C82">
        <w:rPr>
          <w:rFonts w:ascii="Arial" w:hAnsi="Arial" w:cs="Arial"/>
        </w:rPr>
        <w:t xml:space="preserve"> </w:t>
      </w:r>
    </w:p>
    <w:p w14:paraId="3F5EB546" w14:textId="77777777" w:rsidR="000421A9" w:rsidRPr="000421A9" w:rsidRDefault="000421A9" w:rsidP="00F0720A">
      <w:pPr>
        <w:jc w:val="both"/>
        <w:rPr>
          <w:rFonts w:ascii="Arial" w:hAnsi="Arial" w:cs="Arial"/>
          <w:b/>
        </w:rPr>
      </w:pPr>
    </w:p>
    <w:p w14:paraId="69E94BAC" w14:textId="66E020FF" w:rsidR="006A4766" w:rsidRPr="000421A9" w:rsidRDefault="006A4766" w:rsidP="00F0720A">
      <w:pPr>
        <w:jc w:val="both"/>
        <w:rPr>
          <w:rFonts w:ascii="Arial" w:hAnsi="Arial" w:cs="Arial"/>
          <w:b/>
        </w:rPr>
      </w:pPr>
      <w:r w:rsidRPr="000421A9">
        <w:rPr>
          <w:rFonts w:ascii="Arial" w:hAnsi="Arial" w:cs="Arial"/>
          <w:b/>
        </w:rPr>
        <w:t xml:space="preserve">À propos de la FCMQ </w:t>
      </w:r>
    </w:p>
    <w:p w14:paraId="019CCA5C" w14:textId="12589213" w:rsidR="00B97996" w:rsidRPr="001715D0" w:rsidRDefault="00B97996" w:rsidP="001715D0">
      <w:pPr>
        <w:spacing w:after="0"/>
        <w:jc w:val="both"/>
        <w:rPr>
          <w:rFonts w:ascii="Arial" w:eastAsia="Calibri" w:hAnsi="Arial" w:cs="Arial"/>
          <w:i/>
          <w:iCs/>
          <w:color w:val="1D1D1B"/>
          <w:kern w:val="2"/>
          <w:shd w:val="clear" w:color="auto" w:fill="FFFFFF"/>
        </w:rPr>
      </w:pPr>
      <w:r w:rsidRPr="004E27E6">
        <w:rPr>
          <w:rFonts w:ascii="Arial" w:hAnsi="Arial" w:cs="Arial"/>
          <w:i/>
          <w:iCs/>
          <w:sz w:val="21"/>
          <w:szCs w:val="21"/>
        </w:rPr>
        <w:t xml:space="preserve">The Fédération des clubs de motoneigistes du Québec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i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a non-profit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organization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with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over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forty-</w:t>
      </w:r>
      <w:r>
        <w:rPr>
          <w:rFonts w:ascii="Arial" w:hAnsi="Arial" w:cs="Arial"/>
          <w:i/>
          <w:iCs/>
          <w:sz w:val="21"/>
          <w:szCs w:val="21"/>
        </w:rPr>
        <w:t>nine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year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of service. It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i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dedicated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to the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development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and promotion of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safe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snowmobiling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throughout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Quebec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. The FCMQ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defend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the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interest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of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it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members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and all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those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involved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in the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activity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. More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than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4,500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volunteer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devote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nearly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800,000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hours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each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year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to the maintenance of the provincial </w:t>
      </w:r>
      <w:proofErr w:type="spellStart"/>
      <w:r w:rsidRPr="004E27E6">
        <w:rPr>
          <w:rFonts w:ascii="Arial" w:hAnsi="Arial" w:cs="Arial"/>
          <w:i/>
          <w:iCs/>
          <w:sz w:val="21"/>
          <w:szCs w:val="21"/>
        </w:rPr>
        <w:t>snowmobile</w:t>
      </w:r>
      <w:proofErr w:type="spellEnd"/>
      <w:r w:rsidRPr="004E27E6">
        <w:rPr>
          <w:rFonts w:ascii="Arial" w:hAnsi="Arial" w:cs="Arial"/>
          <w:i/>
          <w:iCs/>
          <w:sz w:val="21"/>
          <w:szCs w:val="21"/>
        </w:rPr>
        <w:t xml:space="preserve"> trail network.</w:t>
      </w:r>
    </w:p>
    <w:p w14:paraId="36AFD1D5" w14:textId="77777777" w:rsidR="00BA3D45" w:rsidRPr="000421A9" w:rsidRDefault="00BA3D45" w:rsidP="00F0720A">
      <w:pPr>
        <w:jc w:val="both"/>
        <w:rPr>
          <w:rFonts w:ascii="Arial" w:hAnsi="Arial" w:cs="Arial"/>
          <w:sz w:val="21"/>
          <w:szCs w:val="21"/>
        </w:rPr>
      </w:pPr>
    </w:p>
    <w:p w14:paraId="69D8E9E5" w14:textId="6E74360E" w:rsidR="00AE7CD0" w:rsidRDefault="006A4766" w:rsidP="009703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421A9">
        <w:rPr>
          <w:rFonts w:ascii="Arial" w:hAnsi="Arial" w:cs="Arial"/>
          <w:b/>
          <w:bCs/>
          <w:sz w:val="20"/>
          <w:szCs w:val="20"/>
        </w:rPr>
        <w:t>-30-</w:t>
      </w:r>
    </w:p>
    <w:p w14:paraId="7B4AAE12" w14:textId="77777777" w:rsidR="00A55573" w:rsidRPr="00970352" w:rsidRDefault="00A55573" w:rsidP="0097035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972F10" w14:textId="6C7B5D97" w:rsidR="00817D04" w:rsidRPr="00817D04" w:rsidRDefault="00B97996" w:rsidP="00817D04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Media relations</w:t>
      </w:r>
      <w:r w:rsidR="00817D04"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br/>
        <w:t>Fédération des clubs de motoneigistes du Québec (FCMQ)</w:t>
      </w:r>
      <w:r w:rsidR="00817D04"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br/>
        <w:t>medias@fcmq.qc.ca</w:t>
      </w:r>
      <w:r w:rsidR="00817D04"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br/>
        <w:t xml:space="preserve">514 252-3076 </w:t>
      </w:r>
      <w:proofErr w:type="spellStart"/>
      <w:r w:rsidR="00817D04"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r</w:t>
      </w:r>
      <w:proofErr w:type="spellEnd"/>
      <w:r w:rsidR="00817D04"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514 268-2649</w:t>
      </w:r>
    </w:p>
    <w:p w14:paraId="09E83A95" w14:textId="5D901C36" w:rsidR="006A4766" w:rsidRPr="000421A9" w:rsidRDefault="006A4766" w:rsidP="00817D04">
      <w:pPr>
        <w:rPr>
          <w:rFonts w:ascii="Arial" w:hAnsi="Arial" w:cs="Arial"/>
        </w:rPr>
      </w:pPr>
    </w:p>
    <w:sectPr w:rsidR="006A4766" w:rsidRPr="000421A9" w:rsidSect="00F0720A">
      <w:headerReference w:type="default" r:id="rId8"/>
      <w:type w:val="continuous"/>
      <w:pgSz w:w="12240" w:h="15840"/>
      <w:pgMar w:top="226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A0D" w14:textId="77777777" w:rsidR="0043529B" w:rsidRDefault="0043529B" w:rsidP="002966ED">
      <w:pPr>
        <w:spacing w:after="0" w:line="240" w:lineRule="auto"/>
      </w:pPr>
      <w:r>
        <w:separator/>
      </w:r>
    </w:p>
  </w:endnote>
  <w:endnote w:type="continuationSeparator" w:id="0">
    <w:p w14:paraId="7EB12EF5" w14:textId="77777777" w:rsidR="0043529B" w:rsidRDefault="0043529B" w:rsidP="0029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D2EA" w14:textId="77777777" w:rsidR="0043529B" w:rsidRDefault="0043529B" w:rsidP="002966ED">
      <w:pPr>
        <w:spacing w:after="0" w:line="240" w:lineRule="auto"/>
      </w:pPr>
      <w:r>
        <w:separator/>
      </w:r>
    </w:p>
  </w:footnote>
  <w:footnote w:type="continuationSeparator" w:id="0">
    <w:p w14:paraId="5856873C" w14:textId="77777777" w:rsidR="0043529B" w:rsidRDefault="0043529B" w:rsidP="0029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221" w14:textId="3027878B" w:rsidR="00D43DAF" w:rsidRPr="00F0720A" w:rsidRDefault="00BA3D45" w:rsidP="00F0720A">
    <w:pPr>
      <w:tabs>
        <w:tab w:val="left" w:pos="1080"/>
        <w:tab w:val="right" w:pos="10489"/>
      </w:tabs>
      <w:rPr>
        <w:rFonts w:ascii="Arial" w:hAnsi="Arial" w:cs="Arial"/>
        <w:b/>
        <w:caps/>
      </w:rPr>
    </w:pPr>
    <w:r w:rsidRPr="00510AA3">
      <w:rPr>
        <w:b/>
        <w:caps/>
        <w:noProof/>
        <w:lang w:eastAsia="fr-CA"/>
      </w:rPr>
      <w:drawing>
        <wp:anchor distT="0" distB="0" distL="114300" distR="114300" simplePos="0" relativeHeight="251659264" behindDoc="1" locked="0" layoutInCell="1" allowOverlap="1" wp14:anchorId="33BC559B" wp14:editId="21660F8F">
          <wp:simplePos x="0" y="0"/>
          <wp:positionH relativeFrom="column">
            <wp:posOffset>520</wp:posOffset>
          </wp:positionH>
          <wp:positionV relativeFrom="paragraph">
            <wp:posOffset>-1328</wp:posOffset>
          </wp:positionV>
          <wp:extent cx="964276" cy="964276"/>
          <wp:effectExtent l="0" t="0" r="1270" b="127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MQ_Logo_Complet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44" cy="97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20A">
      <w:tab/>
    </w:r>
    <w:r w:rsidR="00F072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18E"/>
    <w:multiLevelType w:val="hybridMultilevel"/>
    <w:tmpl w:val="5F34E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A35"/>
    <w:multiLevelType w:val="hybridMultilevel"/>
    <w:tmpl w:val="31A4E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3CB"/>
    <w:multiLevelType w:val="hybridMultilevel"/>
    <w:tmpl w:val="1848F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AC"/>
    <w:multiLevelType w:val="hybridMultilevel"/>
    <w:tmpl w:val="35321894"/>
    <w:lvl w:ilvl="0" w:tplc="EEB67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63F0C"/>
    <w:multiLevelType w:val="hybridMultilevel"/>
    <w:tmpl w:val="65FE23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6399"/>
    <w:multiLevelType w:val="hybridMultilevel"/>
    <w:tmpl w:val="56C42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30CBB"/>
    <w:multiLevelType w:val="hybridMultilevel"/>
    <w:tmpl w:val="536E14B6"/>
    <w:lvl w:ilvl="0" w:tplc="3BD2444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F404C"/>
    <w:multiLevelType w:val="multilevel"/>
    <w:tmpl w:val="A72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99976">
    <w:abstractNumId w:val="5"/>
  </w:num>
  <w:num w:numId="2" w16cid:durableId="629170116">
    <w:abstractNumId w:val="1"/>
  </w:num>
  <w:num w:numId="3" w16cid:durableId="824472348">
    <w:abstractNumId w:val="3"/>
  </w:num>
  <w:num w:numId="4" w16cid:durableId="1493256440">
    <w:abstractNumId w:val="2"/>
  </w:num>
  <w:num w:numId="5" w16cid:durableId="794912207">
    <w:abstractNumId w:val="4"/>
  </w:num>
  <w:num w:numId="6" w16cid:durableId="1952736575">
    <w:abstractNumId w:val="6"/>
  </w:num>
  <w:num w:numId="7" w16cid:durableId="1575700039">
    <w:abstractNumId w:val="0"/>
  </w:num>
  <w:num w:numId="8" w16cid:durableId="813984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66"/>
    <w:rsid w:val="00000E7D"/>
    <w:rsid w:val="00001D26"/>
    <w:rsid w:val="00001DD3"/>
    <w:rsid w:val="00002C27"/>
    <w:rsid w:val="00002D4D"/>
    <w:rsid w:val="000035B7"/>
    <w:rsid w:val="00003A98"/>
    <w:rsid w:val="00004E3E"/>
    <w:rsid w:val="00006764"/>
    <w:rsid w:val="00006B08"/>
    <w:rsid w:val="00006D98"/>
    <w:rsid w:val="000073BB"/>
    <w:rsid w:val="00007F8C"/>
    <w:rsid w:val="000106C0"/>
    <w:rsid w:val="00010DA2"/>
    <w:rsid w:val="000113BB"/>
    <w:rsid w:val="00011A97"/>
    <w:rsid w:val="00011D70"/>
    <w:rsid w:val="0001327E"/>
    <w:rsid w:val="00013DB8"/>
    <w:rsid w:val="00014733"/>
    <w:rsid w:val="00015553"/>
    <w:rsid w:val="000158E2"/>
    <w:rsid w:val="00016041"/>
    <w:rsid w:val="00017EFC"/>
    <w:rsid w:val="000209B2"/>
    <w:rsid w:val="00020ACA"/>
    <w:rsid w:val="000210C1"/>
    <w:rsid w:val="00021A62"/>
    <w:rsid w:val="00022767"/>
    <w:rsid w:val="000233A1"/>
    <w:rsid w:val="00024A6F"/>
    <w:rsid w:val="00025E5E"/>
    <w:rsid w:val="00026558"/>
    <w:rsid w:val="00026699"/>
    <w:rsid w:val="00026A64"/>
    <w:rsid w:val="0002787F"/>
    <w:rsid w:val="00027CEF"/>
    <w:rsid w:val="00027EBD"/>
    <w:rsid w:val="000301C6"/>
    <w:rsid w:val="000305E5"/>
    <w:rsid w:val="00032698"/>
    <w:rsid w:val="00032A81"/>
    <w:rsid w:val="000332C5"/>
    <w:rsid w:val="00034311"/>
    <w:rsid w:val="00034751"/>
    <w:rsid w:val="0003626B"/>
    <w:rsid w:val="000368F3"/>
    <w:rsid w:val="00036E5B"/>
    <w:rsid w:val="00037061"/>
    <w:rsid w:val="00037249"/>
    <w:rsid w:val="000373AA"/>
    <w:rsid w:val="00037967"/>
    <w:rsid w:val="000404D1"/>
    <w:rsid w:val="00041FF9"/>
    <w:rsid w:val="000421A9"/>
    <w:rsid w:val="00044B6C"/>
    <w:rsid w:val="00044FA9"/>
    <w:rsid w:val="00045422"/>
    <w:rsid w:val="0004563B"/>
    <w:rsid w:val="00045832"/>
    <w:rsid w:val="000463FA"/>
    <w:rsid w:val="0004699E"/>
    <w:rsid w:val="000474A8"/>
    <w:rsid w:val="00047733"/>
    <w:rsid w:val="00047AAF"/>
    <w:rsid w:val="0005183D"/>
    <w:rsid w:val="00051A46"/>
    <w:rsid w:val="00051B5F"/>
    <w:rsid w:val="00052621"/>
    <w:rsid w:val="000529BA"/>
    <w:rsid w:val="00052A4C"/>
    <w:rsid w:val="000530D8"/>
    <w:rsid w:val="000544E3"/>
    <w:rsid w:val="00054DEC"/>
    <w:rsid w:val="00054FBB"/>
    <w:rsid w:val="000557EB"/>
    <w:rsid w:val="00055DF4"/>
    <w:rsid w:val="00060853"/>
    <w:rsid w:val="0006102D"/>
    <w:rsid w:val="00061A41"/>
    <w:rsid w:val="00061AB8"/>
    <w:rsid w:val="00062A0E"/>
    <w:rsid w:val="00062AB0"/>
    <w:rsid w:val="00062CA9"/>
    <w:rsid w:val="000638B0"/>
    <w:rsid w:val="000642F7"/>
    <w:rsid w:val="00064352"/>
    <w:rsid w:val="0006524A"/>
    <w:rsid w:val="000652AE"/>
    <w:rsid w:val="00065506"/>
    <w:rsid w:val="0006680D"/>
    <w:rsid w:val="000671B8"/>
    <w:rsid w:val="00067E50"/>
    <w:rsid w:val="00070254"/>
    <w:rsid w:val="00070B86"/>
    <w:rsid w:val="00071AB6"/>
    <w:rsid w:val="00071BCC"/>
    <w:rsid w:val="00072E4F"/>
    <w:rsid w:val="00073177"/>
    <w:rsid w:val="00073768"/>
    <w:rsid w:val="00073B29"/>
    <w:rsid w:val="00074019"/>
    <w:rsid w:val="00074978"/>
    <w:rsid w:val="000749DA"/>
    <w:rsid w:val="00074B48"/>
    <w:rsid w:val="00074E6F"/>
    <w:rsid w:val="0007568B"/>
    <w:rsid w:val="00075DF1"/>
    <w:rsid w:val="00076A97"/>
    <w:rsid w:val="00076B17"/>
    <w:rsid w:val="00076F7D"/>
    <w:rsid w:val="000774A5"/>
    <w:rsid w:val="00077D55"/>
    <w:rsid w:val="0008000F"/>
    <w:rsid w:val="00080F9F"/>
    <w:rsid w:val="00083381"/>
    <w:rsid w:val="000834D1"/>
    <w:rsid w:val="00083B0D"/>
    <w:rsid w:val="00083E23"/>
    <w:rsid w:val="00084178"/>
    <w:rsid w:val="000847D6"/>
    <w:rsid w:val="00084938"/>
    <w:rsid w:val="00085178"/>
    <w:rsid w:val="00086002"/>
    <w:rsid w:val="0008626B"/>
    <w:rsid w:val="0008694C"/>
    <w:rsid w:val="00087143"/>
    <w:rsid w:val="000902E8"/>
    <w:rsid w:val="00090590"/>
    <w:rsid w:val="000905FA"/>
    <w:rsid w:val="00090B9F"/>
    <w:rsid w:val="0009105C"/>
    <w:rsid w:val="00091231"/>
    <w:rsid w:val="0009158E"/>
    <w:rsid w:val="000917DA"/>
    <w:rsid w:val="00091A1C"/>
    <w:rsid w:val="00091BB1"/>
    <w:rsid w:val="000924E1"/>
    <w:rsid w:val="000927C3"/>
    <w:rsid w:val="0009368B"/>
    <w:rsid w:val="00093A8F"/>
    <w:rsid w:val="00093CE2"/>
    <w:rsid w:val="000941F0"/>
    <w:rsid w:val="0009560B"/>
    <w:rsid w:val="000958CF"/>
    <w:rsid w:val="00096194"/>
    <w:rsid w:val="000973D1"/>
    <w:rsid w:val="000977D5"/>
    <w:rsid w:val="00097B80"/>
    <w:rsid w:val="00097BAF"/>
    <w:rsid w:val="000A26D8"/>
    <w:rsid w:val="000A27D3"/>
    <w:rsid w:val="000A2D26"/>
    <w:rsid w:val="000A2DCF"/>
    <w:rsid w:val="000A3109"/>
    <w:rsid w:val="000A35D0"/>
    <w:rsid w:val="000A4476"/>
    <w:rsid w:val="000A5260"/>
    <w:rsid w:val="000A702C"/>
    <w:rsid w:val="000B0C4E"/>
    <w:rsid w:val="000B2612"/>
    <w:rsid w:val="000B4232"/>
    <w:rsid w:val="000B430F"/>
    <w:rsid w:val="000B479E"/>
    <w:rsid w:val="000B48E5"/>
    <w:rsid w:val="000B4947"/>
    <w:rsid w:val="000B49E2"/>
    <w:rsid w:val="000B60F0"/>
    <w:rsid w:val="000B7ED6"/>
    <w:rsid w:val="000C04D9"/>
    <w:rsid w:val="000C1136"/>
    <w:rsid w:val="000C194B"/>
    <w:rsid w:val="000C2312"/>
    <w:rsid w:val="000C2365"/>
    <w:rsid w:val="000C23F2"/>
    <w:rsid w:val="000C2D38"/>
    <w:rsid w:val="000C61ED"/>
    <w:rsid w:val="000C66B7"/>
    <w:rsid w:val="000C6C6E"/>
    <w:rsid w:val="000C7C43"/>
    <w:rsid w:val="000D0571"/>
    <w:rsid w:val="000D05A6"/>
    <w:rsid w:val="000D225D"/>
    <w:rsid w:val="000D250A"/>
    <w:rsid w:val="000D2A52"/>
    <w:rsid w:val="000D2B77"/>
    <w:rsid w:val="000D2E07"/>
    <w:rsid w:val="000D381D"/>
    <w:rsid w:val="000D3A00"/>
    <w:rsid w:val="000D3BF3"/>
    <w:rsid w:val="000D3D7E"/>
    <w:rsid w:val="000D3EFD"/>
    <w:rsid w:val="000D484A"/>
    <w:rsid w:val="000D4851"/>
    <w:rsid w:val="000D4D90"/>
    <w:rsid w:val="000D5D24"/>
    <w:rsid w:val="000D63F0"/>
    <w:rsid w:val="000D6509"/>
    <w:rsid w:val="000D659C"/>
    <w:rsid w:val="000D6F9B"/>
    <w:rsid w:val="000E06CD"/>
    <w:rsid w:val="000E0C89"/>
    <w:rsid w:val="000E132A"/>
    <w:rsid w:val="000E19BB"/>
    <w:rsid w:val="000E1B71"/>
    <w:rsid w:val="000E1FEA"/>
    <w:rsid w:val="000E3F83"/>
    <w:rsid w:val="000E41C2"/>
    <w:rsid w:val="000E434B"/>
    <w:rsid w:val="000E4BDF"/>
    <w:rsid w:val="000E50A1"/>
    <w:rsid w:val="000E5AF6"/>
    <w:rsid w:val="000E6F5B"/>
    <w:rsid w:val="000E6F92"/>
    <w:rsid w:val="000E74E7"/>
    <w:rsid w:val="000E7CEC"/>
    <w:rsid w:val="000F012C"/>
    <w:rsid w:val="000F0186"/>
    <w:rsid w:val="000F0583"/>
    <w:rsid w:val="000F0831"/>
    <w:rsid w:val="000F18AB"/>
    <w:rsid w:val="000F30A0"/>
    <w:rsid w:val="000F392A"/>
    <w:rsid w:val="000F39FB"/>
    <w:rsid w:val="000F3B62"/>
    <w:rsid w:val="000F5712"/>
    <w:rsid w:val="000F5C06"/>
    <w:rsid w:val="000F75AB"/>
    <w:rsid w:val="000F7658"/>
    <w:rsid w:val="000F779D"/>
    <w:rsid w:val="000F79E8"/>
    <w:rsid w:val="00100648"/>
    <w:rsid w:val="00100B06"/>
    <w:rsid w:val="00101045"/>
    <w:rsid w:val="0010190C"/>
    <w:rsid w:val="0010248C"/>
    <w:rsid w:val="00102F5A"/>
    <w:rsid w:val="00103ACB"/>
    <w:rsid w:val="00104B3C"/>
    <w:rsid w:val="00105819"/>
    <w:rsid w:val="00106B55"/>
    <w:rsid w:val="00107085"/>
    <w:rsid w:val="00107213"/>
    <w:rsid w:val="00110CB9"/>
    <w:rsid w:val="00111313"/>
    <w:rsid w:val="001114EE"/>
    <w:rsid w:val="00112986"/>
    <w:rsid w:val="001134E6"/>
    <w:rsid w:val="001136A3"/>
    <w:rsid w:val="00113EEF"/>
    <w:rsid w:val="00113F62"/>
    <w:rsid w:val="0011451B"/>
    <w:rsid w:val="001158C5"/>
    <w:rsid w:val="001158F5"/>
    <w:rsid w:val="001163F2"/>
    <w:rsid w:val="00117D3F"/>
    <w:rsid w:val="00120EAA"/>
    <w:rsid w:val="0012116A"/>
    <w:rsid w:val="00121713"/>
    <w:rsid w:val="00121BED"/>
    <w:rsid w:val="001220DA"/>
    <w:rsid w:val="00122536"/>
    <w:rsid w:val="0012385C"/>
    <w:rsid w:val="00123D38"/>
    <w:rsid w:val="00124891"/>
    <w:rsid w:val="00124B17"/>
    <w:rsid w:val="00125AEF"/>
    <w:rsid w:val="0013134F"/>
    <w:rsid w:val="00131A83"/>
    <w:rsid w:val="00132883"/>
    <w:rsid w:val="00133A49"/>
    <w:rsid w:val="001340A8"/>
    <w:rsid w:val="00134193"/>
    <w:rsid w:val="00134F11"/>
    <w:rsid w:val="001352F4"/>
    <w:rsid w:val="0013555B"/>
    <w:rsid w:val="0013738E"/>
    <w:rsid w:val="001411F1"/>
    <w:rsid w:val="00141CCC"/>
    <w:rsid w:val="00141EC5"/>
    <w:rsid w:val="001423AF"/>
    <w:rsid w:val="0014342A"/>
    <w:rsid w:val="001439BF"/>
    <w:rsid w:val="00144082"/>
    <w:rsid w:val="001447C7"/>
    <w:rsid w:val="00144C3E"/>
    <w:rsid w:val="00144E92"/>
    <w:rsid w:val="0014502E"/>
    <w:rsid w:val="001450D9"/>
    <w:rsid w:val="001470FF"/>
    <w:rsid w:val="00147BFB"/>
    <w:rsid w:val="00147E59"/>
    <w:rsid w:val="0015026A"/>
    <w:rsid w:val="00150B95"/>
    <w:rsid w:val="00151A59"/>
    <w:rsid w:val="0015212F"/>
    <w:rsid w:val="0015223E"/>
    <w:rsid w:val="001528A2"/>
    <w:rsid w:val="001529F6"/>
    <w:rsid w:val="00152FAA"/>
    <w:rsid w:val="0015348D"/>
    <w:rsid w:val="00153C78"/>
    <w:rsid w:val="0015576B"/>
    <w:rsid w:val="001559D7"/>
    <w:rsid w:val="00156051"/>
    <w:rsid w:val="001564C5"/>
    <w:rsid w:val="00162F55"/>
    <w:rsid w:val="00163308"/>
    <w:rsid w:val="00163A3F"/>
    <w:rsid w:val="00163C87"/>
    <w:rsid w:val="00165004"/>
    <w:rsid w:val="00165E72"/>
    <w:rsid w:val="001664C3"/>
    <w:rsid w:val="00166799"/>
    <w:rsid w:val="00166917"/>
    <w:rsid w:val="001679BF"/>
    <w:rsid w:val="00171498"/>
    <w:rsid w:val="001715D0"/>
    <w:rsid w:val="00171B14"/>
    <w:rsid w:val="00173824"/>
    <w:rsid w:val="00173AAB"/>
    <w:rsid w:val="00173AB4"/>
    <w:rsid w:val="00174685"/>
    <w:rsid w:val="00174F5E"/>
    <w:rsid w:val="00175AC2"/>
    <w:rsid w:val="00175F9B"/>
    <w:rsid w:val="00176193"/>
    <w:rsid w:val="001768BC"/>
    <w:rsid w:val="001805C6"/>
    <w:rsid w:val="00180EFD"/>
    <w:rsid w:val="00181B65"/>
    <w:rsid w:val="0018282B"/>
    <w:rsid w:val="00182DFA"/>
    <w:rsid w:val="0018453D"/>
    <w:rsid w:val="001853BE"/>
    <w:rsid w:val="00185A41"/>
    <w:rsid w:val="00186302"/>
    <w:rsid w:val="00187A56"/>
    <w:rsid w:val="00190847"/>
    <w:rsid w:val="00191068"/>
    <w:rsid w:val="00191EBF"/>
    <w:rsid w:val="001938DC"/>
    <w:rsid w:val="00193E24"/>
    <w:rsid w:val="0019484C"/>
    <w:rsid w:val="001956B6"/>
    <w:rsid w:val="001961E3"/>
    <w:rsid w:val="00196360"/>
    <w:rsid w:val="001967A6"/>
    <w:rsid w:val="00196B5D"/>
    <w:rsid w:val="00196E35"/>
    <w:rsid w:val="001973FF"/>
    <w:rsid w:val="00197461"/>
    <w:rsid w:val="00197686"/>
    <w:rsid w:val="00197E0E"/>
    <w:rsid w:val="001A064E"/>
    <w:rsid w:val="001A1AEE"/>
    <w:rsid w:val="001A28C7"/>
    <w:rsid w:val="001A41F1"/>
    <w:rsid w:val="001A4B88"/>
    <w:rsid w:val="001A5C17"/>
    <w:rsid w:val="001A5EB1"/>
    <w:rsid w:val="001A5FA6"/>
    <w:rsid w:val="001A70C3"/>
    <w:rsid w:val="001B0246"/>
    <w:rsid w:val="001B0A5C"/>
    <w:rsid w:val="001B0B36"/>
    <w:rsid w:val="001B106F"/>
    <w:rsid w:val="001B134A"/>
    <w:rsid w:val="001B252F"/>
    <w:rsid w:val="001B2DB3"/>
    <w:rsid w:val="001B35E2"/>
    <w:rsid w:val="001B439E"/>
    <w:rsid w:val="001B54DD"/>
    <w:rsid w:val="001B59F7"/>
    <w:rsid w:val="001B6FF7"/>
    <w:rsid w:val="001B7D23"/>
    <w:rsid w:val="001C011F"/>
    <w:rsid w:val="001C1DF1"/>
    <w:rsid w:val="001C1F08"/>
    <w:rsid w:val="001C2775"/>
    <w:rsid w:val="001C2EC3"/>
    <w:rsid w:val="001C34DE"/>
    <w:rsid w:val="001C352D"/>
    <w:rsid w:val="001C3634"/>
    <w:rsid w:val="001C3CC0"/>
    <w:rsid w:val="001C5C3F"/>
    <w:rsid w:val="001C5D5E"/>
    <w:rsid w:val="001C5EEC"/>
    <w:rsid w:val="001C6AEF"/>
    <w:rsid w:val="001C72A9"/>
    <w:rsid w:val="001D035D"/>
    <w:rsid w:val="001D1F9A"/>
    <w:rsid w:val="001D2145"/>
    <w:rsid w:val="001D28DA"/>
    <w:rsid w:val="001D30E2"/>
    <w:rsid w:val="001D3212"/>
    <w:rsid w:val="001D333A"/>
    <w:rsid w:val="001D358B"/>
    <w:rsid w:val="001D38C8"/>
    <w:rsid w:val="001D499A"/>
    <w:rsid w:val="001D51FD"/>
    <w:rsid w:val="001D5385"/>
    <w:rsid w:val="001D5F7C"/>
    <w:rsid w:val="001D697F"/>
    <w:rsid w:val="001D7408"/>
    <w:rsid w:val="001E0E58"/>
    <w:rsid w:val="001E47B8"/>
    <w:rsid w:val="001E4A43"/>
    <w:rsid w:val="001E5692"/>
    <w:rsid w:val="001E5E4F"/>
    <w:rsid w:val="001F069F"/>
    <w:rsid w:val="001F0BEE"/>
    <w:rsid w:val="001F12F2"/>
    <w:rsid w:val="001F193A"/>
    <w:rsid w:val="001F1C97"/>
    <w:rsid w:val="001F2D89"/>
    <w:rsid w:val="001F3625"/>
    <w:rsid w:val="001F41C2"/>
    <w:rsid w:val="001F4366"/>
    <w:rsid w:val="001F4847"/>
    <w:rsid w:val="001F4DF0"/>
    <w:rsid w:val="001F5003"/>
    <w:rsid w:val="001F70D8"/>
    <w:rsid w:val="001F7D80"/>
    <w:rsid w:val="00200366"/>
    <w:rsid w:val="00200A9C"/>
    <w:rsid w:val="00200B3A"/>
    <w:rsid w:val="002011F7"/>
    <w:rsid w:val="0020328C"/>
    <w:rsid w:val="002039FC"/>
    <w:rsid w:val="00203E65"/>
    <w:rsid w:val="00205476"/>
    <w:rsid w:val="00205E9B"/>
    <w:rsid w:val="00206849"/>
    <w:rsid w:val="002069D9"/>
    <w:rsid w:val="00206E43"/>
    <w:rsid w:val="00206F05"/>
    <w:rsid w:val="00207356"/>
    <w:rsid w:val="00207D64"/>
    <w:rsid w:val="00210D32"/>
    <w:rsid w:val="002111B1"/>
    <w:rsid w:val="00211294"/>
    <w:rsid w:val="002119D7"/>
    <w:rsid w:val="002125D1"/>
    <w:rsid w:val="002127CB"/>
    <w:rsid w:val="00213781"/>
    <w:rsid w:val="00213C20"/>
    <w:rsid w:val="00213CB9"/>
    <w:rsid w:val="00214D7A"/>
    <w:rsid w:val="00215074"/>
    <w:rsid w:val="00216E34"/>
    <w:rsid w:val="002177F3"/>
    <w:rsid w:val="00220C01"/>
    <w:rsid w:val="00221854"/>
    <w:rsid w:val="00221A3A"/>
    <w:rsid w:val="00221F01"/>
    <w:rsid w:val="002250DB"/>
    <w:rsid w:val="00225A6E"/>
    <w:rsid w:val="00226BE0"/>
    <w:rsid w:val="00227E27"/>
    <w:rsid w:val="0023074B"/>
    <w:rsid w:val="002308EC"/>
    <w:rsid w:val="00230E8E"/>
    <w:rsid w:val="002322FF"/>
    <w:rsid w:val="00232E21"/>
    <w:rsid w:val="00233C30"/>
    <w:rsid w:val="00234266"/>
    <w:rsid w:val="002342D0"/>
    <w:rsid w:val="00234A6D"/>
    <w:rsid w:val="002351A0"/>
    <w:rsid w:val="0023535B"/>
    <w:rsid w:val="0023548F"/>
    <w:rsid w:val="00236392"/>
    <w:rsid w:val="0023671A"/>
    <w:rsid w:val="00241CCD"/>
    <w:rsid w:val="00241E48"/>
    <w:rsid w:val="00242035"/>
    <w:rsid w:val="002422F5"/>
    <w:rsid w:val="002423F8"/>
    <w:rsid w:val="0024244D"/>
    <w:rsid w:val="0024265D"/>
    <w:rsid w:val="00242A72"/>
    <w:rsid w:val="00243012"/>
    <w:rsid w:val="00243677"/>
    <w:rsid w:val="00243D9E"/>
    <w:rsid w:val="0024437D"/>
    <w:rsid w:val="00244889"/>
    <w:rsid w:val="002448FD"/>
    <w:rsid w:val="00246AF6"/>
    <w:rsid w:val="00246E82"/>
    <w:rsid w:val="002470F8"/>
    <w:rsid w:val="002473B7"/>
    <w:rsid w:val="0024760B"/>
    <w:rsid w:val="0024773D"/>
    <w:rsid w:val="00247802"/>
    <w:rsid w:val="00247B5A"/>
    <w:rsid w:val="00250DE2"/>
    <w:rsid w:val="00251407"/>
    <w:rsid w:val="002519D3"/>
    <w:rsid w:val="00251B02"/>
    <w:rsid w:val="002531C7"/>
    <w:rsid w:val="00254973"/>
    <w:rsid w:val="002549C1"/>
    <w:rsid w:val="00255001"/>
    <w:rsid w:val="002553A0"/>
    <w:rsid w:val="002555C8"/>
    <w:rsid w:val="00256447"/>
    <w:rsid w:val="00257A19"/>
    <w:rsid w:val="00261FD6"/>
    <w:rsid w:val="002621AC"/>
    <w:rsid w:val="00262929"/>
    <w:rsid w:val="00262CE5"/>
    <w:rsid w:val="00262E4E"/>
    <w:rsid w:val="002634E8"/>
    <w:rsid w:val="00263729"/>
    <w:rsid w:val="002644B4"/>
    <w:rsid w:val="002647EE"/>
    <w:rsid w:val="00264C6A"/>
    <w:rsid w:val="00264FEB"/>
    <w:rsid w:val="00265072"/>
    <w:rsid w:val="00265B78"/>
    <w:rsid w:val="00265D02"/>
    <w:rsid w:val="00266A0D"/>
    <w:rsid w:val="002710BF"/>
    <w:rsid w:val="00271CED"/>
    <w:rsid w:val="00272172"/>
    <w:rsid w:val="002732C1"/>
    <w:rsid w:val="00273DF2"/>
    <w:rsid w:val="0027459B"/>
    <w:rsid w:val="0027491B"/>
    <w:rsid w:val="0027590F"/>
    <w:rsid w:val="00276934"/>
    <w:rsid w:val="00276C37"/>
    <w:rsid w:val="00276EE6"/>
    <w:rsid w:val="00277287"/>
    <w:rsid w:val="002772AC"/>
    <w:rsid w:val="0027740F"/>
    <w:rsid w:val="00277B39"/>
    <w:rsid w:val="00277E56"/>
    <w:rsid w:val="002801D2"/>
    <w:rsid w:val="00281045"/>
    <w:rsid w:val="00283FED"/>
    <w:rsid w:val="00284477"/>
    <w:rsid w:val="00284E1F"/>
    <w:rsid w:val="00285AFC"/>
    <w:rsid w:val="00285F32"/>
    <w:rsid w:val="0028631F"/>
    <w:rsid w:val="00286F8C"/>
    <w:rsid w:val="00287414"/>
    <w:rsid w:val="0029002A"/>
    <w:rsid w:val="00290CA6"/>
    <w:rsid w:val="00291089"/>
    <w:rsid w:val="002911F9"/>
    <w:rsid w:val="0029132A"/>
    <w:rsid w:val="002914E0"/>
    <w:rsid w:val="00291AEA"/>
    <w:rsid w:val="00291B8A"/>
    <w:rsid w:val="0029232D"/>
    <w:rsid w:val="0029240A"/>
    <w:rsid w:val="00292C5D"/>
    <w:rsid w:val="002935B9"/>
    <w:rsid w:val="002937E4"/>
    <w:rsid w:val="00294FEE"/>
    <w:rsid w:val="00295BD1"/>
    <w:rsid w:val="002966ED"/>
    <w:rsid w:val="00296D3F"/>
    <w:rsid w:val="00297C86"/>
    <w:rsid w:val="002A0F05"/>
    <w:rsid w:val="002A18D5"/>
    <w:rsid w:val="002A1C73"/>
    <w:rsid w:val="002A1D18"/>
    <w:rsid w:val="002A1F47"/>
    <w:rsid w:val="002A2241"/>
    <w:rsid w:val="002A26B3"/>
    <w:rsid w:val="002A2CB1"/>
    <w:rsid w:val="002A2F9F"/>
    <w:rsid w:val="002A4733"/>
    <w:rsid w:val="002A5713"/>
    <w:rsid w:val="002A5CA6"/>
    <w:rsid w:val="002A709A"/>
    <w:rsid w:val="002A7A31"/>
    <w:rsid w:val="002B0B45"/>
    <w:rsid w:val="002B0BFF"/>
    <w:rsid w:val="002B16F0"/>
    <w:rsid w:val="002B3708"/>
    <w:rsid w:val="002B3B55"/>
    <w:rsid w:val="002B3F01"/>
    <w:rsid w:val="002B41E5"/>
    <w:rsid w:val="002B4C42"/>
    <w:rsid w:val="002B4DD7"/>
    <w:rsid w:val="002B70D2"/>
    <w:rsid w:val="002B73F7"/>
    <w:rsid w:val="002B7722"/>
    <w:rsid w:val="002B79D2"/>
    <w:rsid w:val="002B7A7B"/>
    <w:rsid w:val="002C00A7"/>
    <w:rsid w:val="002C3452"/>
    <w:rsid w:val="002C3619"/>
    <w:rsid w:val="002C3DD6"/>
    <w:rsid w:val="002C49C2"/>
    <w:rsid w:val="002C4F6A"/>
    <w:rsid w:val="002C5F6C"/>
    <w:rsid w:val="002C6373"/>
    <w:rsid w:val="002C6D70"/>
    <w:rsid w:val="002C7319"/>
    <w:rsid w:val="002C7A58"/>
    <w:rsid w:val="002C7B3E"/>
    <w:rsid w:val="002C7E1D"/>
    <w:rsid w:val="002D021E"/>
    <w:rsid w:val="002D0687"/>
    <w:rsid w:val="002D1F76"/>
    <w:rsid w:val="002D253E"/>
    <w:rsid w:val="002D3A3A"/>
    <w:rsid w:val="002D3C0A"/>
    <w:rsid w:val="002D4B40"/>
    <w:rsid w:val="002D5241"/>
    <w:rsid w:val="002D7068"/>
    <w:rsid w:val="002D762D"/>
    <w:rsid w:val="002D7A9E"/>
    <w:rsid w:val="002D7C2D"/>
    <w:rsid w:val="002E0E81"/>
    <w:rsid w:val="002E1A9B"/>
    <w:rsid w:val="002E253F"/>
    <w:rsid w:val="002E2AA6"/>
    <w:rsid w:val="002E2FD0"/>
    <w:rsid w:val="002E303B"/>
    <w:rsid w:val="002E422A"/>
    <w:rsid w:val="002E4A6F"/>
    <w:rsid w:val="002E5D30"/>
    <w:rsid w:val="002E5E1A"/>
    <w:rsid w:val="002E6236"/>
    <w:rsid w:val="002E6584"/>
    <w:rsid w:val="002E6D9E"/>
    <w:rsid w:val="002F0193"/>
    <w:rsid w:val="002F162D"/>
    <w:rsid w:val="002F1ACC"/>
    <w:rsid w:val="002F22A7"/>
    <w:rsid w:val="002F3C5D"/>
    <w:rsid w:val="002F4685"/>
    <w:rsid w:val="002F4972"/>
    <w:rsid w:val="002F6726"/>
    <w:rsid w:val="002F6E80"/>
    <w:rsid w:val="002F709B"/>
    <w:rsid w:val="002F783B"/>
    <w:rsid w:val="00300157"/>
    <w:rsid w:val="00300229"/>
    <w:rsid w:val="00302B86"/>
    <w:rsid w:val="00302CE3"/>
    <w:rsid w:val="00302CFC"/>
    <w:rsid w:val="00304D27"/>
    <w:rsid w:val="00304FA6"/>
    <w:rsid w:val="003052D6"/>
    <w:rsid w:val="00305344"/>
    <w:rsid w:val="00305842"/>
    <w:rsid w:val="0030597C"/>
    <w:rsid w:val="00305D7E"/>
    <w:rsid w:val="00306C16"/>
    <w:rsid w:val="003074DC"/>
    <w:rsid w:val="00310A0A"/>
    <w:rsid w:val="0031179B"/>
    <w:rsid w:val="00311BAF"/>
    <w:rsid w:val="003129B5"/>
    <w:rsid w:val="00313EC9"/>
    <w:rsid w:val="0031422B"/>
    <w:rsid w:val="00315737"/>
    <w:rsid w:val="0031594A"/>
    <w:rsid w:val="00315D24"/>
    <w:rsid w:val="003162D2"/>
    <w:rsid w:val="003167C6"/>
    <w:rsid w:val="00316FB5"/>
    <w:rsid w:val="00317FF8"/>
    <w:rsid w:val="00320BC9"/>
    <w:rsid w:val="00320F39"/>
    <w:rsid w:val="00322030"/>
    <w:rsid w:val="00322511"/>
    <w:rsid w:val="0032303C"/>
    <w:rsid w:val="003236E1"/>
    <w:rsid w:val="00323B90"/>
    <w:rsid w:val="00323D7F"/>
    <w:rsid w:val="00324240"/>
    <w:rsid w:val="003246A6"/>
    <w:rsid w:val="0032661E"/>
    <w:rsid w:val="00326675"/>
    <w:rsid w:val="003269EC"/>
    <w:rsid w:val="00326F4C"/>
    <w:rsid w:val="00327572"/>
    <w:rsid w:val="00330C1A"/>
    <w:rsid w:val="00331BBB"/>
    <w:rsid w:val="003335A3"/>
    <w:rsid w:val="003350F0"/>
    <w:rsid w:val="00335700"/>
    <w:rsid w:val="00335C8B"/>
    <w:rsid w:val="003363A2"/>
    <w:rsid w:val="0033650C"/>
    <w:rsid w:val="00336B97"/>
    <w:rsid w:val="00337499"/>
    <w:rsid w:val="003400F5"/>
    <w:rsid w:val="003404C8"/>
    <w:rsid w:val="00341A21"/>
    <w:rsid w:val="00342357"/>
    <w:rsid w:val="00342616"/>
    <w:rsid w:val="00343FF9"/>
    <w:rsid w:val="003441B6"/>
    <w:rsid w:val="0034433A"/>
    <w:rsid w:val="00344444"/>
    <w:rsid w:val="00344610"/>
    <w:rsid w:val="00344F07"/>
    <w:rsid w:val="00345F15"/>
    <w:rsid w:val="00345FCE"/>
    <w:rsid w:val="00345FEC"/>
    <w:rsid w:val="003461FB"/>
    <w:rsid w:val="0034733D"/>
    <w:rsid w:val="003479E1"/>
    <w:rsid w:val="003500EE"/>
    <w:rsid w:val="00350A80"/>
    <w:rsid w:val="00351D28"/>
    <w:rsid w:val="003525CD"/>
    <w:rsid w:val="00352EFD"/>
    <w:rsid w:val="00352F2F"/>
    <w:rsid w:val="003536A8"/>
    <w:rsid w:val="00353724"/>
    <w:rsid w:val="00353CAE"/>
    <w:rsid w:val="00354ECF"/>
    <w:rsid w:val="00355C4E"/>
    <w:rsid w:val="0035629C"/>
    <w:rsid w:val="00356794"/>
    <w:rsid w:val="00356A44"/>
    <w:rsid w:val="00357FD8"/>
    <w:rsid w:val="00360A91"/>
    <w:rsid w:val="003613E0"/>
    <w:rsid w:val="0036196F"/>
    <w:rsid w:val="00361C22"/>
    <w:rsid w:val="00362692"/>
    <w:rsid w:val="003630CA"/>
    <w:rsid w:val="003642D8"/>
    <w:rsid w:val="00365018"/>
    <w:rsid w:val="00366893"/>
    <w:rsid w:val="00367209"/>
    <w:rsid w:val="00367D7D"/>
    <w:rsid w:val="00371100"/>
    <w:rsid w:val="0037188E"/>
    <w:rsid w:val="00371EA8"/>
    <w:rsid w:val="00372BFB"/>
    <w:rsid w:val="003734CF"/>
    <w:rsid w:val="0037423F"/>
    <w:rsid w:val="003742FB"/>
    <w:rsid w:val="00375BC5"/>
    <w:rsid w:val="0037632D"/>
    <w:rsid w:val="00376449"/>
    <w:rsid w:val="00376FC8"/>
    <w:rsid w:val="003807CD"/>
    <w:rsid w:val="00381B2B"/>
    <w:rsid w:val="00382288"/>
    <w:rsid w:val="00383D1E"/>
    <w:rsid w:val="00384013"/>
    <w:rsid w:val="003856E9"/>
    <w:rsid w:val="0039000B"/>
    <w:rsid w:val="003902A8"/>
    <w:rsid w:val="00392747"/>
    <w:rsid w:val="00392C87"/>
    <w:rsid w:val="00392DEB"/>
    <w:rsid w:val="00393B99"/>
    <w:rsid w:val="00393BA3"/>
    <w:rsid w:val="0039464C"/>
    <w:rsid w:val="00394D7B"/>
    <w:rsid w:val="00395B17"/>
    <w:rsid w:val="00395C44"/>
    <w:rsid w:val="00396590"/>
    <w:rsid w:val="003965D1"/>
    <w:rsid w:val="003966D6"/>
    <w:rsid w:val="00397510"/>
    <w:rsid w:val="00397BA1"/>
    <w:rsid w:val="003A004B"/>
    <w:rsid w:val="003A004D"/>
    <w:rsid w:val="003A1339"/>
    <w:rsid w:val="003A13FC"/>
    <w:rsid w:val="003A240B"/>
    <w:rsid w:val="003A2670"/>
    <w:rsid w:val="003A2C39"/>
    <w:rsid w:val="003A2EA0"/>
    <w:rsid w:val="003A3590"/>
    <w:rsid w:val="003A3DFB"/>
    <w:rsid w:val="003A4762"/>
    <w:rsid w:val="003A4B47"/>
    <w:rsid w:val="003A501B"/>
    <w:rsid w:val="003A5382"/>
    <w:rsid w:val="003A55C6"/>
    <w:rsid w:val="003A6EDA"/>
    <w:rsid w:val="003A7268"/>
    <w:rsid w:val="003B0BE0"/>
    <w:rsid w:val="003B1648"/>
    <w:rsid w:val="003B1AC5"/>
    <w:rsid w:val="003B1D3D"/>
    <w:rsid w:val="003B1D88"/>
    <w:rsid w:val="003B1DED"/>
    <w:rsid w:val="003B3047"/>
    <w:rsid w:val="003B345E"/>
    <w:rsid w:val="003B3B98"/>
    <w:rsid w:val="003B4452"/>
    <w:rsid w:val="003B59E1"/>
    <w:rsid w:val="003B5C6D"/>
    <w:rsid w:val="003B5E8C"/>
    <w:rsid w:val="003B63BA"/>
    <w:rsid w:val="003B7310"/>
    <w:rsid w:val="003B79DF"/>
    <w:rsid w:val="003B7B5B"/>
    <w:rsid w:val="003B7E36"/>
    <w:rsid w:val="003C1094"/>
    <w:rsid w:val="003C1C29"/>
    <w:rsid w:val="003C1CDC"/>
    <w:rsid w:val="003C2260"/>
    <w:rsid w:val="003C26B9"/>
    <w:rsid w:val="003C2D6D"/>
    <w:rsid w:val="003C38B9"/>
    <w:rsid w:val="003C4EA6"/>
    <w:rsid w:val="003C5789"/>
    <w:rsid w:val="003C5CC6"/>
    <w:rsid w:val="003C5F60"/>
    <w:rsid w:val="003C5F6E"/>
    <w:rsid w:val="003C717A"/>
    <w:rsid w:val="003C7991"/>
    <w:rsid w:val="003D089F"/>
    <w:rsid w:val="003D093B"/>
    <w:rsid w:val="003D0DD7"/>
    <w:rsid w:val="003D1063"/>
    <w:rsid w:val="003D1779"/>
    <w:rsid w:val="003D19E6"/>
    <w:rsid w:val="003D244A"/>
    <w:rsid w:val="003D25F5"/>
    <w:rsid w:val="003D2A47"/>
    <w:rsid w:val="003D329C"/>
    <w:rsid w:val="003D3896"/>
    <w:rsid w:val="003D7078"/>
    <w:rsid w:val="003D7ADB"/>
    <w:rsid w:val="003E0DEF"/>
    <w:rsid w:val="003E1F6E"/>
    <w:rsid w:val="003E1FC8"/>
    <w:rsid w:val="003E2C97"/>
    <w:rsid w:val="003E32F9"/>
    <w:rsid w:val="003E47C5"/>
    <w:rsid w:val="003E5127"/>
    <w:rsid w:val="003E5CA8"/>
    <w:rsid w:val="003F0492"/>
    <w:rsid w:val="003F0CAB"/>
    <w:rsid w:val="003F3288"/>
    <w:rsid w:val="003F392E"/>
    <w:rsid w:val="003F3A6B"/>
    <w:rsid w:val="003F4C90"/>
    <w:rsid w:val="003F50B5"/>
    <w:rsid w:val="003F62B7"/>
    <w:rsid w:val="003F677F"/>
    <w:rsid w:val="003F6CA4"/>
    <w:rsid w:val="003F7249"/>
    <w:rsid w:val="003F7641"/>
    <w:rsid w:val="004002C8"/>
    <w:rsid w:val="00400412"/>
    <w:rsid w:val="00401484"/>
    <w:rsid w:val="00402AC1"/>
    <w:rsid w:val="00402B53"/>
    <w:rsid w:val="00402CC9"/>
    <w:rsid w:val="00402D7D"/>
    <w:rsid w:val="00402FBD"/>
    <w:rsid w:val="004033F8"/>
    <w:rsid w:val="00404A36"/>
    <w:rsid w:val="00406386"/>
    <w:rsid w:val="004064C3"/>
    <w:rsid w:val="00407835"/>
    <w:rsid w:val="004105D1"/>
    <w:rsid w:val="00410C35"/>
    <w:rsid w:val="00413EE7"/>
    <w:rsid w:val="00413F2B"/>
    <w:rsid w:val="004143A3"/>
    <w:rsid w:val="0041646F"/>
    <w:rsid w:val="00416B43"/>
    <w:rsid w:val="00417009"/>
    <w:rsid w:val="0041795E"/>
    <w:rsid w:val="004203A7"/>
    <w:rsid w:val="00422D9D"/>
    <w:rsid w:val="0042338A"/>
    <w:rsid w:val="004258D7"/>
    <w:rsid w:val="0042646C"/>
    <w:rsid w:val="004273E0"/>
    <w:rsid w:val="00430D28"/>
    <w:rsid w:val="00431BF6"/>
    <w:rsid w:val="004331BB"/>
    <w:rsid w:val="00433AE7"/>
    <w:rsid w:val="00435099"/>
    <w:rsid w:val="0043529B"/>
    <w:rsid w:val="0043558F"/>
    <w:rsid w:val="004355CF"/>
    <w:rsid w:val="00435990"/>
    <w:rsid w:val="00435E06"/>
    <w:rsid w:val="00436DC6"/>
    <w:rsid w:val="00437C47"/>
    <w:rsid w:val="00437D9F"/>
    <w:rsid w:val="0044012C"/>
    <w:rsid w:val="00440AF7"/>
    <w:rsid w:val="00440D33"/>
    <w:rsid w:val="00441C53"/>
    <w:rsid w:val="00441D65"/>
    <w:rsid w:val="00441EF8"/>
    <w:rsid w:val="00441EFE"/>
    <w:rsid w:val="004423DC"/>
    <w:rsid w:val="0044305E"/>
    <w:rsid w:val="00443D3E"/>
    <w:rsid w:val="00443E98"/>
    <w:rsid w:val="004443EC"/>
    <w:rsid w:val="0044476F"/>
    <w:rsid w:val="00444DAD"/>
    <w:rsid w:val="004454D5"/>
    <w:rsid w:val="00445FB7"/>
    <w:rsid w:val="00446692"/>
    <w:rsid w:val="00447384"/>
    <w:rsid w:val="004476E0"/>
    <w:rsid w:val="004506E0"/>
    <w:rsid w:val="0045086F"/>
    <w:rsid w:val="00450BF7"/>
    <w:rsid w:val="00451A4E"/>
    <w:rsid w:val="00451ED6"/>
    <w:rsid w:val="0045211C"/>
    <w:rsid w:val="0045262D"/>
    <w:rsid w:val="00452AD9"/>
    <w:rsid w:val="00453CD2"/>
    <w:rsid w:val="004542A3"/>
    <w:rsid w:val="00456337"/>
    <w:rsid w:val="004563BE"/>
    <w:rsid w:val="004567B5"/>
    <w:rsid w:val="00456F42"/>
    <w:rsid w:val="0045798B"/>
    <w:rsid w:val="00457B7C"/>
    <w:rsid w:val="00457FB1"/>
    <w:rsid w:val="00460210"/>
    <w:rsid w:val="0046062F"/>
    <w:rsid w:val="004608E8"/>
    <w:rsid w:val="00465BC6"/>
    <w:rsid w:val="0046642A"/>
    <w:rsid w:val="00466E78"/>
    <w:rsid w:val="004704C9"/>
    <w:rsid w:val="00470883"/>
    <w:rsid w:val="004715F2"/>
    <w:rsid w:val="00471CA5"/>
    <w:rsid w:val="0047328B"/>
    <w:rsid w:val="004754B2"/>
    <w:rsid w:val="004760A2"/>
    <w:rsid w:val="0047648B"/>
    <w:rsid w:val="00476C66"/>
    <w:rsid w:val="00477187"/>
    <w:rsid w:val="00477B1F"/>
    <w:rsid w:val="00477C8E"/>
    <w:rsid w:val="00477CAC"/>
    <w:rsid w:val="00477F4E"/>
    <w:rsid w:val="00477FDF"/>
    <w:rsid w:val="00481D23"/>
    <w:rsid w:val="00482892"/>
    <w:rsid w:val="00482C50"/>
    <w:rsid w:val="00483237"/>
    <w:rsid w:val="00483AFB"/>
    <w:rsid w:val="004841AD"/>
    <w:rsid w:val="00484811"/>
    <w:rsid w:val="00484FE0"/>
    <w:rsid w:val="004859DD"/>
    <w:rsid w:val="00485A79"/>
    <w:rsid w:val="00485DEA"/>
    <w:rsid w:val="004862DD"/>
    <w:rsid w:val="004863A3"/>
    <w:rsid w:val="00487136"/>
    <w:rsid w:val="004876B7"/>
    <w:rsid w:val="00487FCE"/>
    <w:rsid w:val="004905A5"/>
    <w:rsid w:val="00491A16"/>
    <w:rsid w:val="00492D20"/>
    <w:rsid w:val="00492EB6"/>
    <w:rsid w:val="00493331"/>
    <w:rsid w:val="00493C87"/>
    <w:rsid w:val="00493D20"/>
    <w:rsid w:val="0049466C"/>
    <w:rsid w:val="004947F5"/>
    <w:rsid w:val="00494993"/>
    <w:rsid w:val="00494F28"/>
    <w:rsid w:val="0049505F"/>
    <w:rsid w:val="00495CAB"/>
    <w:rsid w:val="00496020"/>
    <w:rsid w:val="00496419"/>
    <w:rsid w:val="004970CD"/>
    <w:rsid w:val="00497396"/>
    <w:rsid w:val="004A023A"/>
    <w:rsid w:val="004A0820"/>
    <w:rsid w:val="004A0DEB"/>
    <w:rsid w:val="004A17C5"/>
    <w:rsid w:val="004A24C9"/>
    <w:rsid w:val="004A2FCE"/>
    <w:rsid w:val="004A3569"/>
    <w:rsid w:val="004A3670"/>
    <w:rsid w:val="004A372A"/>
    <w:rsid w:val="004A4149"/>
    <w:rsid w:val="004A4826"/>
    <w:rsid w:val="004A58FC"/>
    <w:rsid w:val="004A5FB3"/>
    <w:rsid w:val="004A79F0"/>
    <w:rsid w:val="004A7F23"/>
    <w:rsid w:val="004B09F9"/>
    <w:rsid w:val="004B0CD2"/>
    <w:rsid w:val="004B21AC"/>
    <w:rsid w:val="004B22A4"/>
    <w:rsid w:val="004B237C"/>
    <w:rsid w:val="004B2512"/>
    <w:rsid w:val="004B2B42"/>
    <w:rsid w:val="004B2CDD"/>
    <w:rsid w:val="004B38E3"/>
    <w:rsid w:val="004B4E3A"/>
    <w:rsid w:val="004B5BFE"/>
    <w:rsid w:val="004B7382"/>
    <w:rsid w:val="004B7AB0"/>
    <w:rsid w:val="004B7F10"/>
    <w:rsid w:val="004C0613"/>
    <w:rsid w:val="004C1373"/>
    <w:rsid w:val="004C241B"/>
    <w:rsid w:val="004C2EC7"/>
    <w:rsid w:val="004C3667"/>
    <w:rsid w:val="004C376B"/>
    <w:rsid w:val="004C39E4"/>
    <w:rsid w:val="004C3A46"/>
    <w:rsid w:val="004C42B3"/>
    <w:rsid w:val="004C4A6C"/>
    <w:rsid w:val="004C51BD"/>
    <w:rsid w:val="004C589D"/>
    <w:rsid w:val="004C5A26"/>
    <w:rsid w:val="004C5D46"/>
    <w:rsid w:val="004C7223"/>
    <w:rsid w:val="004C7EB6"/>
    <w:rsid w:val="004D1191"/>
    <w:rsid w:val="004D1F87"/>
    <w:rsid w:val="004D1FCE"/>
    <w:rsid w:val="004D2FFE"/>
    <w:rsid w:val="004D3857"/>
    <w:rsid w:val="004D42E0"/>
    <w:rsid w:val="004D4442"/>
    <w:rsid w:val="004D4742"/>
    <w:rsid w:val="004D4890"/>
    <w:rsid w:val="004D53E0"/>
    <w:rsid w:val="004D5849"/>
    <w:rsid w:val="004D66E7"/>
    <w:rsid w:val="004D6A86"/>
    <w:rsid w:val="004D725F"/>
    <w:rsid w:val="004E01D8"/>
    <w:rsid w:val="004E0385"/>
    <w:rsid w:val="004E08CF"/>
    <w:rsid w:val="004E138A"/>
    <w:rsid w:val="004E14DC"/>
    <w:rsid w:val="004E191D"/>
    <w:rsid w:val="004E1EC6"/>
    <w:rsid w:val="004E331A"/>
    <w:rsid w:val="004E370D"/>
    <w:rsid w:val="004E3FEF"/>
    <w:rsid w:val="004E47A3"/>
    <w:rsid w:val="004E5934"/>
    <w:rsid w:val="004E5F5F"/>
    <w:rsid w:val="004E6366"/>
    <w:rsid w:val="004E6765"/>
    <w:rsid w:val="004E6DD1"/>
    <w:rsid w:val="004E701D"/>
    <w:rsid w:val="004E7B85"/>
    <w:rsid w:val="004E7CBC"/>
    <w:rsid w:val="004F00E1"/>
    <w:rsid w:val="004F02AD"/>
    <w:rsid w:val="004F038D"/>
    <w:rsid w:val="004F03F9"/>
    <w:rsid w:val="004F19B3"/>
    <w:rsid w:val="004F31F9"/>
    <w:rsid w:val="004F38CA"/>
    <w:rsid w:val="004F432D"/>
    <w:rsid w:val="004F44F4"/>
    <w:rsid w:val="004F45AB"/>
    <w:rsid w:val="004F5E51"/>
    <w:rsid w:val="004F770A"/>
    <w:rsid w:val="00502073"/>
    <w:rsid w:val="00503379"/>
    <w:rsid w:val="00503A92"/>
    <w:rsid w:val="00503CFF"/>
    <w:rsid w:val="00503F81"/>
    <w:rsid w:val="00503FAF"/>
    <w:rsid w:val="00505147"/>
    <w:rsid w:val="00506DB9"/>
    <w:rsid w:val="00506FF5"/>
    <w:rsid w:val="005070DC"/>
    <w:rsid w:val="005101B3"/>
    <w:rsid w:val="00510397"/>
    <w:rsid w:val="00510898"/>
    <w:rsid w:val="00511436"/>
    <w:rsid w:val="00511B2D"/>
    <w:rsid w:val="00512C90"/>
    <w:rsid w:val="00512DD4"/>
    <w:rsid w:val="00513F84"/>
    <w:rsid w:val="00514C06"/>
    <w:rsid w:val="0051505A"/>
    <w:rsid w:val="00516601"/>
    <w:rsid w:val="0051730B"/>
    <w:rsid w:val="00517719"/>
    <w:rsid w:val="00517E91"/>
    <w:rsid w:val="0052018A"/>
    <w:rsid w:val="005208E1"/>
    <w:rsid w:val="00520ACC"/>
    <w:rsid w:val="005213FE"/>
    <w:rsid w:val="0052157D"/>
    <w:rsid w:val="00521701"/>
    <w:rsid w:val="00521D8B"/>
    <w:rsid w:val="00522802"/>
    <w:rsid w:val="00522D06"/>
    <w:rsid w:val="00523BD6"/>
    <w:rsid w:val="00523D7A"/>
    <w:rsid w:val="00524B22"/>
    <w:rsid w:val="005306FB"/>
    <w:rsid w:val="00530EDD"/>
    <w:rsid w:val="0053540B"/>
    <w:rsid w:val="00535561"/>
    <w:rsid w:val="00535D5B"/>
    <w:rsid w:val="00535EFC"/>
    <w:rsid w:val="005361EC"/>
    <w:rsid w:val="00536B0A"/>
    <w:rsid w:val="005409CB"/>
    <w:rsid w:val="00540A08"/>
    <w:rsid w:val="00541491"/>
    <w:rsid w:val="005416A7"/>
    <w:rsid w:val="00541846"/>
    <w:rsid w:val="005425BB"/>
    <w:rsid w:val="00542CE5"/>
    <w:rsid w:val="00543408"/>
    <w:rsid w:val="005439A9"/>
    <w:rsid w:val="00545283"/>
    <w:rsid w:val="0054562D"/>
    <w:rsid w:val="00545C0B"/>
    <w:rsid w:val="00546C27"/>
    <w:rsid w:val="00547455"/>
    <w:rsid w:val="0054754D"/>
    <w:rsid w:val="0055031D"/>
    <w:rsid w:val="00551162"/>
    <w:rsid w:val="00551225"/>
    <w:rsid w:val="00551396"/>
    <w:rsid w:val="00551740"/>
    <w:rsid w:val="00551957"/>
    <w:rsid w:val="00551CE1"/>
    <w:rsid w:val="00551FE2"/>
    <w:rsid w:val="005528AA"/>
    <w:rsid w:val="00552D3E"/>
    <w:rsid w:val="0055303E"/>
    <w:rsid w:val="0055325D"/>
    <w:rsid w:val="005536CB"/>
    <w:rsid w:val="00553780"/>
    <w:rsid w:val="0055443F"/>
    <w:rsid w:val="00554497"/>
    <w:rsid w:val="0055480B"/>
    <w:rsid w:val="00555158"/>
    <w:rsid w:val="005607D5"/>
    <w:rsid w:val="0056092E"/>
    <w:rsid w:val="0056183B"/>
    <w:rsid w:val="00561C27"/>
    <w:rsid w:val="00562480"/>
    <w:rsid w:val="00562812"/>
    <w:rsid w:val="0056321C"/>
    <w:rsid w:val="00563BB1"/>
    <w:rsid w:val="00564D11"/>
    <w:rsid w:val="00565A24"/>
    <w:rsid w:val="00566414"/>
    <w:rsid w:val="0056689C"/>
    <w:rsid w:val="00567D76"/>
    <w:rsid w:val="005714A6"/>
    <w:rsid w:val="005718B1"/>
    <w:rsid w:val="00571FCA"/>
    <w:rsid w:val="00572558"/>
    <w:rsid w:val="005742DD"/>
    <w:rsid w:val="00574D6B"/>
    <w:rsid w:val="0057521D"/>
    <w:rsid w:val="00575FF9"/>
    <w:rsid w:val="005778AD"/>
    <w:rsid w:val="00577CDD"/>
    <w:rsid w:val="00577E6D"/>
    <w:rsid w:val="00577F95"/>
    <w:rsid w:val="0058062D"/>
    <w:rsid w:val="00580834"/>
    <w:rsid w:val="00580D83"/>
    <w:rsid w:val="005820E0"/>
    <w:rsid w:val="00582B4A"/>
    <w:rsid w:val="0058391D"/>
    <w:rsid w:val="00583EE1"/>
    <w:rsid w:val="00584565"/>
    <w:rsid w:val="00584B20"/>
    <w:rsid w:val="00585747"/>
    <w:rsid w:val="00585AA7"/>
    <w:rsid w:val="00585C27"/>
    <w:rsid w:val="00585F0B"/>
    <w:rsid w:val="005865FB"/>
    <w:rsid w:val="00586935"/>
    <w:rsid w:val="0058796C"/>
    <w:rsid w:val="00590103"/>
    <w:rsid w:val="005910F0"/>
    <w:rsid w:val="005922D3"/>
    <w:rsid w:val="00593006"/>
    <w:rsid w:val="00593145"/>
    <w:rsid w:val="005931B6"/>
    <w:rsid w:val="0059395E"/>
    <w:rsid w:val="00593C10"/>
    <w:rsid w:val="00593FF4"/>
    <w:rsid w:val="00594C45"/>
    <w:rsid w:val="00594E1E"/>
    <w:rsid w:val="00595B3E"/>
    <w:rsid w:val="00595F82"/>
    <w:rsid w:val="005979EA"/>
    <w:rsid w:val="005A09F7"/>
    <w:rsid w:val="005A1559"/>
    <w:rsid w:val="005A2238"/>
    <w:rsid w:val="005A2829"/>
    <w:rsid w:val="005A2850"/>
    <w:rsid w:val="005A31E6"/>
    <w:rsid w:val="005A43C7"/>
    <w:rsid w:val="005A460A"/>
    <w:rsid w:val="005A48E3"/>
    <w:rsid w:val="005A504B"/>
    <w:rsid w:val="005A56D9"/>
    <w:rsid w:val="005A5828"/>
    <w:rsid w:val="005A5B6C"/>
    <w:rsid w:val="005A61A3"/>
    <w:rsid w:val="005A672F"/>
    <w:rsid w:val="005A6791"/>
    <w:rsid w:val="005A67FC"/>
    <w:rsid w:val="005B0E95"/>
    <w:rsid w:val="005B10E1"/>
    <w:rsid w:val="005B1293"/>
    <w:rsid w:val="005B3D19"/>
    <w:rsid w:val="005B42E4"/>
    <w:rsid w:val="005B44B2"/>
    <w:rsid w:val="005B523C"/>
    <w:rsid w:val="005B5E38"/>
    <w:rsid w:val="005B6935"/>
    <w:rsid w:val="005C18DF"/>
    <w:rsid w:val="005C1E4A"/>
    <w:rsid w:val="005C267A"/>
    <w:rsid w:val="005C2A4E"/>
    <w:rsid w:val="005C3631"/>
    <w:rsid w:val="005C46A8"/>
    <w:rsid w:val="005C4ACC"/>
    <w:rsid w:val="005C6283"/>
    <w:rsid w:val="005C70A4"/>
    <w:rsid w:val="005C71CC"/>
    <w:rsid w:val="005C72BB"/>
    <w:rsid w:val="005C743B"/>
    <w:rsid w:val="005C77AC"/>
    <w:rsid w:val="005C7E1C"/>
    <w:rsid w:val="005D0448"/>
    <w:rsid w:val="005D0BBA"/>
    <w:rsid w:val="005D1565"/>
    <w:rsid w:val="005D285F"/>
    <w:rsid w:val="005D286A"/>
    <w:rsid w:val="005D2E9C"/>
    <w:rsid w:val="005D2EC1"/>
    <w:rsid w:val="005D512B"/>
    <w:rsid w:val="005D57DF"/>
    <w:rsid w:val="005D63D7"/>
    <w:rsid w:val="005D65A6"/>
    <w:rsid w:val="005D6655"/>
    <w:rsid w:val="005D6836"/>
    <w:rsid w:val="005D7068"/>
    <w:rsid w:val="005E1BEE"/>
    <w:rsid w:val="005E1C30"/>
    <w:rsid w:val="005E2465"/>
    <w:rsid w:val="005E31BC"/>
    <w:rsid w:val="005E349A"/>
    <w:rsid w:val="005E4E6C"/>
    <w:rsid w:val="005E5D0A"/>
    <w:rsid w:val="005E6A3B"/>
    <w:rsid w:val="005E6D71"/>
    <w:rsid w:val="005F120A"/>
    <w:rsid w:val="005F141C"/>
    <w:rsid w:val="005F1BE0"/>
    <w:rsid w:val="005F219E"/>
    <w:rsid w:val="005F2588"/>
    <w:rsid w:val="005F2951"/>
    <w:rsid w:val="005F2AA0"/>
    <w:rsid w:val="005F2AFF"/>
    <w:rsid w:val="005F445F"/>
    <w:rsid w:val="005F4591"/>
    <w:rsid w:val="005F49F2"/>
    <w:rsid w:val="005F54D6"/>
    <w:rsid w:val="005F6620"/>
    <w:rsid w:val="005F6FB5"/>
    <w:rsid w:val="005F7731"/>
    <w:rsid w:val="005F7AF5"/>
    <w:rsid w:val="00600C2F"/>
    <w:rsid w:val="00601A64"/>
    <w:rsid w:val="00601D70"/>
    <w:rsid w:val="006024C7"/>
    <w:rsid w:val="00602F89"/>
    <w:rsid w:val="006037BE"/>
    <w:rsid w:val="00603A04"/>
    <w:rsid w:val="006066BD"/>
    <w:rsid w:val="00607119"/>
    <w:rsid w:val="0060785F"/>
    <w:rsid w:val="0060799C"/>
    <w:rsid w:val="0061021A"/>
    <w:rsid w:val="00610243"/>
    <w:rsid w:val="0061118E"/>
    <w:rsid w:val="00611306"/>
    <w:rsid w:val="00611330"/>
    <w:rsid w:val="006113BF"/>
    <w:rsid w:val="00612C04"/>
    <w:rsid w:val="00612D0A"/>
    <w:rsid w:val="00612D6E"/>
    <w:rsid w:val="0061322B"/>
    <w:rsid w:val="00613E2B"/>
    <w:rsid w:val="0061484E"/>
    <w:rsid w:val="00615107"/>
    <w:rsid w:val="00616640"/>
    <w:rsid w:val="00616F34"/>
    <w:rsid w:val="0061725A"/>
    <w:rsid w:val="00617ED2"/>
    <w:rsid w:val="00621E90"/>
    <w:rsid w:val="00623646"/>
    <w:rsid w:val="00624010"/>
    <w:rsid w:val="0062414C"/>
    <w:rsid w:val="00624400"/>
    <w:rsid w:val="00624ECD"/>
    <w:rsid w:val="00625BA5"/>
    <w:rsid w:val="00625C72"/>
    <w:rsid w:val="00625E07"/>
    <w:rsid w:val="00626330"/>
    <w:rsid w:val="00626D33"/>
    <w:rsid w:val="006276DA"/>
    <w:rsid w:val="00627940"/>
    <w:rsid w:val="00627DF2"/>
    <w:rsid w:val="00627EE2"/>
    <w:rsid w:val="00630319"/>
    <w:rsid w:val="00630427"/>
    <w:rsid w:val="0063105A"/>
    <w:rsid w:val="006317A7"/>
    <w:rsid w:val="00631AFB"/>
    <w:rsid w:val="0063291A"/>
    <w:rsid w:val="0063342A"/>
    <w:rsid w:val="00634206"/>
    <w:rsid w:val="006346E1"/>
    <w:rsid w:val="006347C8"/>
    <w:rsid w:val="00634AFE"/>
    <w:rsid w:val="00635344"/>
    <w:rsid w:val="0063583D"/>
    <w:rsid w:val="006359D4"/>
    <w:rsid w:val="0063625D"/>
    <w:rsid w:val="00636853"/>
    <w:rsid w:val="00636B33"/>
    <w:rsid w:val="00637387"/>
    <w:rsid w:val="00637AFE"/>
    <w:rsid w:val="006400BA"/>
    <w:rsid w:val="00641301"/>
    <w:rsid w:val="00641530"/>
    <w:rsid w:val="006416DA"/>
    <w:rsid w:val="006422AB"/>
    <w:rsid w:val="006427B3"/>
    <w:rsid w:val="006428BA"/>
    <w:rsid w:val="00644001"/>
    <w:rsid w:val="00644D4F"/>
    <w:rsid w:val="006451BA"/>
    <w:rsid w:val="00646DEB"/>
    <w:rsid w:val="00646EDA"/>
    <w:rsid w:val="00647665"/>
    <w:rsid w:val="006502A5"/>
    <w:rsid w:val="00650C3F"/>
    <w:rsid w:val="0065122C"/>
    <w:rsid w:val="006514B4"/>
    <w:rsid w:val="006514C5"/>
    <w:rsid w:val="0065181D"/>
    <w:rsid w:val="006522AE"/>
    <w:rsid w:val="006529F5"/>
    <w:rsid w:val="006529F8"/>
    <w:rsid w:val="00652C26"/>
    <w:rsid w:val="00653703"/>
    <w:rsid w:val="00654AA7"/>
    <w:rsid w:val="00655F5C"/>
    <w:rsid w:val="00657045"/>
    <w:rsid w:val="00660647"/>
    <w:rsid w:val="00660C3C"/>
    <w:rsid w:val="00660D46"/>
    <w:rsid w:val="00662403"/>
    <w:rsid w:val="00662D23"/>
    <w:rsid w:val="00662E94"/>
    <w:rsid w:val="006633C9"/>
    <w:rsid w:val="006635B5"/>
    <w:rsid w:val="00663D8D"/>
    <w:rsid w:val="006641DE"/>
    <w:rsid w:val="0066530F"/>
    <w:rsid w:val="00665552"/>
    <w:rsid w:val="00667BC7"/>
    <w:rsid w:val="00670116"/>
    <w:rsid w:val="00670496"/>
    <w:rsid w:val="00671698"/>
    <w:rsid w:val="0067192E"/>
    <w:rsid w:val="00671D2B"/>
    <w:rsid w:val="00672507"/>
    <w:rsid w:val="00672778"/>
    <w:rsid w:val="00672C89"/>
    <w:rsid w:val="00673D13"/>
    <w:rsid w:val="00674DBD"/>
    <w:rsid w:val="006767E1"/>
    <w:rsid w:val="00676A1B"/>
    <w:rsid w:val="0067762E"/>
    <w:rsid w:val="00680491"/>
    <w:rsid w:val="00680B05"/>
    <w:rsid w:val="00680ECE"/>
    <w:rsid w:val="0068177F"/>
    <w:rsid w:val="00681BA7"/>
    <w:rsid w:val="006821B4"/>
    <w:rsid w:val="006826EC"/>
    <w:rsid w:val="0068297A"/>
    <w:rsid w:val="0068310D"/>
    <w:rsid w:val="006832C7"/>
    <w:rsid w:val="00683C5E"/>
    <w:rsid w:val="006840C1"/>
    <w:rsid w:val="00684524"/>
    <w:rsid w:val="0068510A"/>
    <w:rsid w:val="00685C7C"/>
    <w:rsid w:val="00685E94"/>
    <w:rsid w:val="00687C59"/>
    <w:rsid w:val="00690101"/>
    <w:rsid w:val="00690528"/>
    <w:rsid w:val="006914F4"/>
    <w:rsid w:val="006915B7"/>
    <w:rsid w:val="0069176D"/>
    <w:rsid w:val="00691B0E"/>
    <w:rsid w:val="00691D4D"/>
    <w:rsid w:val="0069319D"/>
    <w:rsid w:val="00693980"/>
    <w:rsid w:val="00694C9D"/>
    <w:rsid w:val="00694F45"/>
    <w:rsid w:val="0069719C"/>
    <w:rsid w:val="006972BC"/>
    <w:rsid w:val="006A0E1A"/>
    <w:rsid w:val="006A10D3"/>
    <w:rsid w:val="006A1306"/>
    <w:rsid w:val="006A136A"/>
    <w:rsid w:val="006A23BB"/>
    <w:rsid w:val="006A2929"/>
    <w:rsid w:val="006A2CE8"/>
    <w:rsid w:val="006A46CD"/>
    <w:rsid w:val="006A4766"/>
    <w:rsid w:val="006A4BAC"/>
    <w:rsid w:val="006A52F1"/>
    <w:rsid w:val="006A6748"/>
    <w:rsid w:val="006A72DF"/>
    <w:rsid w:val="006B000D"/>
    <w:rsid w:val="006B1E9D"/>
    <w:rsid w:val="006B1FBF"/>
    <w:rsid w:val="006B24B5"/>
    <w:rsid w:val="006B28A3"/>
    <w:rsid w:val="006B2D7F"/>
    <w:rsid w:val="006B2EFA"/>
    <w:rsid w:val="006B2F32"/>
    <w:rsid w:val="006B2FEB"/>
    <w:rsid w:val="006B3060"/>
    <w:rsid w:val="006B3791"/>
    <w:rsid w:val="006B4025"/>
    <w:rsid w:val="006B4622"/>
    <w:rsid w:val="006B46DE"/>
    <w:rsid w:val="006B4833"/>
    <w:rsid w:val="006B560E"/>
    <w:rsid w:val="006C057E"/>
    <w:rsid w:val="006C0B0A"/>
    <w:rsid w:val="006C0C96"/>
    <w:rsid w:val="006C0F59"/>
    <w:rsid w:val="006C1419"/>
    <w:rsid w:val="006C1C2E"/>
    <w:rsid w:val="006C263E"/>
    <w:rsid w:val="006C27E2"/>
    <w:rsid w:val="006C2C9B"/>
    <w:rsid w:val="006C2FB6"/>
    <w:rsid w:val="006C35B9"/>
    <w:rsid w:val="006C43FD"/>
    <w:rsid w:val="006C48A0"/>
    <w:rsid w:val="006C49D2"/>
    <w:rsid w:val="006C6D97"/>
    <w:rsid w:val="006C746A"/>
    <w:rsid w:val="006D2A55"/>
    <w:rsid w:val="006D44E1"/>
    <w:rsid w:val="006D47D2"/>
    <w:rsid w:val="006D4939"/>
    <w:rsid w:val="006D4E50"/>
    <w:rsid w:val="006D4F7B"/>
    <w:rsid w:val="006D6917"/>
    <w:rsid w:val="006D70AC"/>
    <w:rsid w:val="006D7581"/>
    <w:rsid w:val="006D75FE"/>
    <w:rsid w:val="006D7609"/>
    <w:rsid w:val="006E0699"/>
    <w:rsid w:val="006E16BD"/>
    <w:rsid w:val="006E1A59"/>
    <w:rsid w:val="006E2611"/>
    <w:rsid w:val="006E35CA"/>
    <w:rsid w:val="006E38F6"/>
    <w:rsid w:val="006E4907"/>
    <w:rsid w:val="006E511F"/>
    <w:rsid w:val="006E5332"/>
    <w:rsid w:val="006E6F97"/>
    <w:rsid w:val="006E6FE6"/>
    <w:rsid w:val="006E7669"/>
    <w:rsid w:val="006F0804"/>
    <w:rsid w:val="006F1062"/>
    <w:rsid w:val="006F179A"/>
    <w:rsid w:val="006F1811"/>
    <w:rsid w:val="006F2629"/>
    <w:rsid w:val="006F2665"/>
    <w:rsid w:val="006F3EA3"/>
    <w:rsid w:val="006F47A3"/>
    <w:rsid w:val="006F524D"/>
    <w:rsid w:val="006F721F"/>
    <w:rsid w:val="006F7E48"/>
    <w:rsid w:val="00700888"/>
    <w:rsid w:val="00701219"/>
    <w:rsid w:val="007012A2"/>
    <w:rsid w:val="007015E4"/>
    <w:rsid w:val="00701D6A"/>
    <w:rsid w:val="0070261D"/>
    <w:rsid w:val="0070325F"/>
    <w:rsid w:val="00703364"/>
    <w:rsid w:val="0070562C"/>
    <w:rsid w:val="00705EA2"/>
    <w:rsid w:val="00706085"/>
    <w:rsid w:val="0070623D"/>
    <w:rsid w:val="00706E7E"/>
    <w:rsid w:val="00707261"/>
    <w:rsid w:val="00707B01"/>
    <w:rsid w:val="007104EB"/>
    <w:rsid w:val="00710C0A"/>
    <w:rsid w:val="00710E78"/>
    <w:rsid w:val="00711818"/>
    <w:rsid w:val="00711D7B"/>
    <w:rsid w:val="00711DD8"/>
    <w:rsid w:val="00711FA0"/>
    <w:rsid w:val="00712AAA"/>
    <w:rsid w:val="00712C57"/>
    <w:rsid w:val="00713DE8"/>
    <w:rsid w:val="00715D6D"/>
    <w:rsid w:val="00716603"/>
    <w:rsid w:val="00717DEB"/>
    <w:rsid w:val="00720458"/>
    <w:rsid w:val="0072123B"/>
    <w:rsid w:val="0072347A"/>
    <w:rsid w:val="00723936"/>
    <w:rsid w:val="00723942"/>
    <w:rsid w:val="00724B56"/>
    <w:rsid w:val="00724EAC"/>
    <w:rsid w:val="007256CB"/>
    <w:rsid w:val="00725DEB"/>
    <w:rsid w:val="00725F5C"/>
    <w:rsid w:val="00727C5A"/>
    <w:rsid w:val="00727E01"/>
    <w:rsid w:val="007303F1"/>
    <w:rsid w:val="00730654"/>
    <w:rsid w:val="0073067A"/>
    <w:rsid w:val="007308EE"/>
    <w:rsid w:val="00730E86"/>
    <w:rsid w:val="0073226D"/>
    <w:rsid w:val="00732CAC"/>
    <w:rsid w:val="00732DCE"/>
    <w:rsid w:val="00733DFE"/>
    <w:rsid w:val="00734055"/>
    <w:rsid w:val="00734CD6"/>
    <w:rsid w:val="00734FBD"/>
    <w:rsid w:val="00735C94"/>
    <w:rsid w:val="00735F8E"/>
    <w:rsid w:val="007367DC"/>
    <w:rsid w:val="00737C76"/>
    <w:rsid w:val="00737DCF"/>
    <w:rsid w:val="00740EF9"/>
    <w:rsid w:val="007419DD"/>
    <w:rsid w:val="007426F1"/>
    <w:rsid w:val="00742955"/>
    <w:rsid w:val="00743DFC"/>
    <w:rsid w:val="0074454F"/>
    <w:rsid w:val="00744CC9"/>
    <w:rsid w:val="007462D7"/>
    <w:rsid w:val="0074685C"/>
    <w:rsid w:val="00746986"/>
    <w:rsid w:val="00747C72"/>
    <w:rsid w:val="007503D6"/>
    <w:rsid w:val="00750841"/>
    <w:rsid w:val="00751873"/>
    <w:rsid w:val="00751C71"/>
    <w:rsid w:val="00751C8C"/>
    <w:rsid w:val="00752864"/>
    <w:rsid w:val="00752984"/>
    <w:rsid w:val="00752F6B"/>
    <w:rsid w:val="007537EB"/>
    <w:rsid w:val="00753A88"/>
    <w:rsid w:val="0075470B"/>
    <w:rsid w:val="007553D6"/>
    <w:rsid w:val="007571FE"/>
    <w:rsid w:val="0075770D"/>
    <w:rsid w:val="00760941"/>
    <w:rsid w:val="00760B2B"/>
    <w:rsid w:val="00761240"/>
    <w:rsid w:val="00761ACC"/>
    <w:rsid w:val="00761DD5"/>
    <w:rsid w:val="00763844"/>
    <w:rsid w:val="00763B7E"/>
    <w:rsid w:val="00763D26"/>
    <w:rsid w:val="00763DC3"/>
    <w:rsid w:val="00764080"/>
    <w:rsid w:val="007647F5"/>
    <w:rsid w:val="0076483B"/>
    <w:rsid w:val="0076484A"/>
    <w:rsid w:val="00765AA5"/>
    <w:rsid w:val="00765AB4"/>
    <w:rsid w:val="00765FF6"/>
    <w:rsid w:val="007660E9"/>
    <w:rsid w:val="0076625A"/>
    <w:rsid w:val="007677CF"/>
    <w:rsid w:val="007701F4"/>
    <w:rsid w:val="00770DEF"/>
    <w:rsid w:val="00770E64"/>
    <w:rsid w:val="00770FC3"/>
    <w:rsid w:val="0077199C"/>
    <w:rsid w:val="00772416"/>
    <w:rsid w:val="007729CD"/>
    <w:rsid w:val="00772D21"/>
    <w:rsid w:val="00774818"/>
    <w:rsid w:val="007764B0"/>
    <w:rsid w:val="007764DA"/>
    <w:rsid w:val="00776618"/>
    <w:rsid w:val="007771E4"/>
    <w:rsid w:val="0077773D"/>
    <w:rsid w:val="00777C55"/>
    <w:rsid w:val="00781A2A"/>
    <w:rsid w:val="00783456"/>
    <w:rsid w:val="00785077"/>
    <w:rsid w:val="00785161"/>
    <w:rsid w:val="00785EA2"/>
    <w:rsid w:val="007868F5"/>
    <w:rsid w:val="00786A47"/>
    <w:rsid w:val="00786FA1"/>
    <w:rsid w:val="00790F05"/>
    <w:rsid w:val="00791448"/>
    <w:rsid w:val="00792490"/>
    <w:rsid w:val="007927FA"/>
    <w:rsid w:val="007928FF"/>
    <w:rsid w:val="007938F5"/>
    <w:rsid w:val="00793FAF"/>
    <w:rsid w:val="0079419F"/>
    <w:rsid w:val="00794F49"/>
    <w:rsid w:val="00795445"/>
    <w:rsid w:val="007958E0"/>
    <w:rsid w:val="00795C21"/>
    <w:rsid w:val="007964E3"/>
    <w:rsid w:val="00796BFD"/>
    <w:rsid w:val="00796F8B"/>
    <w:rsid w:val="00797C08"/>
    <w:rsid w:val="007A0413"/>
    <w:rsid w:val="007A092E"/>
    <w:rsid w:val="007A1B7A"/>
    <w:rsid w:val="007A3C9D"/>
    <w:rsid w:val="007A3F7F"/>
    <w:rsid w:val="007A4986"/>
    <w:rsid w:val="007A5A7E"/>
    <w:rsid w:val="007A5FFB"/>
    <w:rsid w:val="007A64C2"/>
    <w:rsid w:val="007A6964"/>
    <w:rsid w:val="007B0B5A"/>
    <w:rsid w:val="007B1869"/>
    <w:rsid w:val="007B1A37"/>
    <w:rsid w:val="007B2ED3"/>
    <w:rsid w:val="007B4627"/>
    <w:rsid w:val="007B4DB2"/>
    <w:rsid w:val="007B59B6"/>
    <w:rsid w:val="007B5C23"/>
    <w:rsid w:val="007B5E4A"/>
    <w:rsid w:val="007B6BAB"/>
    <w:rsid w:val="007B705E"/>
    <w:rsid w:val="007B72B4"/>
    <w:rsid w:val="007C0662"/>
    <w:rsid w:val="007C211B"/>
    <w:rsid w:val="007C2874"/>
    <w:rsid w:val="007C3837"/>
    <w:rsid w:val="007C3CB6"/>
    <w:rsid w:val="007C445D"/>
    <w:rsid w:val="007C4DEE"/>
    <w:rsid w:val="007C5219"/>
    <w:rsid w:val="007C764E"/>
    <w:rsid w:val="007D136C"/>
    <w:rsid w:val="007D1386"/>
    <w:rsid w:val="007D18D6"/>
    <w:rsid w:val="007D1C7A"/>
    <w:rsid w:val="007D24C6"/>
    <w:rsid w:val="007D2C3E"/>
    <w:rsid w:val="007D2D66"/>
    <w:rsid w:val="007D3881"/>
    <w:rsid w:val="007D3910"/>
    <w:rsid w:val="007D4B4F"/>
    <w:rsid w:val="007D5338"/>
    <w:rsid w:val="007D5440"/>
    <w:rsid w:val="007D5E0E"/>
    <w:rsid w:val="007D650C"/>
    <w:rsid w:val="007D6B09"/>
    <w:rsid w:val="007D6BC6"/>
    <w:rsid w:val="007D7DAE"/>
    <w:rsid w:val="007E0715"/>
    <w:rsid w:val="007E1C56"/>
    <w:rsid w:val="007E1D0D"/>
    <w:rsid w:val="007E2280"/>
    <w:rsid w:val="007E3217"/>
    <w:rsid w:val="007E3C50"/>
    <w:rsid w:val="007E3D55"/>
    <w:rsid w:val="007E442A"/>
    <w:rsid w:val="007E45D8"/>
    <w:rsid w:val="007E7757"/>
    <w:rsid w:val="007F0388"/>
    <w:rsid w:val="007F0DBC"/>
    <w:rsid w:val="007F148F"/>
    <w:rsid w:val="007F18AD"/>
    <w:rsid w:val="007F3571"/>
    <w:rsid w:val="007F3614"/>
    <w:rsid w:val="007F3829"/>
    <w:rsid w:val="007F3AD9"/>
    <w:rsid w:val="007F55DE"/>
    <w:rsid w:val="007F6C29"/>
    <w:rsid w:val="007F6F65"/>
    <w:rsid w:val="00800833"/>
    <w:rsid w:val="00802570"/>
    <w:rsid w:val="0080284F"/>
    <w:rsid w:val="00802954"/>
    <w:rsid w:val="00803045"/>
    <w:rsid w:val="0080351D"/>
    <w:rsid w:val="00803CEE"/>
    <w:rsid w:val="00805A5D"/>
    <w:rsid w:val="00806E1A"/>
    <w:rsid w:val="00807E0D"/>
    <w:rsid w:val="00810373"/>
    <w:rsid w:val="00810AF5"/>
    <w:rsid w:val="008129FE"/>
    <w:rsid w:val="008131D9"/>
    <w:rsid w:val="0081394E"/>
    <w:rsid w:val="00814346"/>
    <w:rsid w:val="00814BC6"/>
    <w:rsid w:val="00814E3F"/>
    <w:rsid w:val="0081573A"/>
    <w:rsid w:val="008157A8"/>
    <w:rsid w:val="008160C2"/>
    <w:rsid w:val="0081761C"/>
    <w:rsid w:val="00817654"/>
    <w:rsid w:val="00817A5F"/>
    <w:rsid w:val="00817D04"/>
    <w:rsid w:val="00817ED5"/>
    <w:rsid w:val="008205FC"/>
    <w:rsid w:val="00821129"/>
    <w:rsid w:val="00821829"/>
    <w:rsid w:val="00821B9F"/>
    <w:rsid w:val="00822153"/>
    <w:rsid w:val="008233CE"/>
    <w:rsid w:val="00823555"/>
    <w:rsid w:val="00823BF5"/>
    <w:rsid w:val="00823CB7"/>
    <w:rsid w:val="00826BBC"/>
    <w:rsid w:val="00827E5F"/>
    <w:rsid w:val="00827EB3"/>
    <w:rsid w:val="00827F38"/>
    <w:rsid w:val="008305A4"/>
    <w:rsid w:val="00831ECB"/>
    <w:rsid w:val="00833877"/>
    <w:rsid w:val="00833B3A"/>
    <w:rsid w:val="00833C2E"/>
    <w:rsid w:val="00834B3F"/>
    <w:rsid w:val="00834FEE"/>
    <w:rsid w:val="00835988"/>
    <w:rsid w:val="008359CE"/>
    <w:rsid w:val="00835B82"/>
    <w:rsid w:val="0083648E"/>
    <w:rsid w:val="008365BC"/>
    <w:rsid w:val="00836F24"/>
    <w:rsid w:val="008371DB"/>
    <w:rsid w:val="008375F2"/>
    <w:rsid w:val="00837604"/>
    <w:rsid w:val="00837A13"/>
    <w:rsid w:val="00840540"/>
    <w:rsid w:val="00840DED"/>
    <w:rsid w:val="00840E25"/>
    <w:rsid w:val="00842B27"/>
    <w:rsid w:val="008436BA"/>
    <w:rsid w:val="00844236"/>
    <w:rsid w:val="00844873"/>
    <w:rsid w:val="00844A56"/>
    <w:rsid w:val="00844D83"/>
    <w:rsid w:val="00845666"/>
    <w:rsid w:val="00845CEF"/>
    <w:rsid w:val="0084628A"/>
    <w:rsid w:val="00846658"/>
    <w:rsid w:val="0084722A"/>
    <w:rsid w:val="0085071B"/>
    <w:rsid w:val="008515FA"/>
    <w:rsid w:val="00851F38"/>
    <w:rsid w:val="00851F3C"/>
    <w:rsid w:val="00852D2A"/>
    <w:rsid w:val="00854A8E"/>
    <w:rsid w:val="008557AD"/>
    <w:rsid w:val="00855902"/>
    <w:rsid w:val="00855F9D"/>
    <w:rsid w:val="00855FA4"/>
    <w:rsid w:val="00856037"/>
    <w:rsid w:val="00856FC1"/>
    <w:rsid w:val="0085791E"/>
    <w:rsid w:val="00860A5F"/>
    <w:rsid w:val="00860C54"/>
    <w:rsid w:val="008611C4"/>
    <w:rsid w:val="008619B7"/>
    <w:rsid w:val="00863BD4"/>
    <w:rsid w:val="0086639C"/>
    <w:rsid w:val="0086685C"/>
    <w:rsid w:val="00866963"/>
    <w:rsid w:val="00867187"/>
    <w:rsid w:val="00870671"/>
    <w:rsid w:val="00870777"/>
    <w:rsid w:val="00871367"/>
    <w:rsid w:val="00871D03"/>
    <w:rsid w:val="00874603"/>
    <w:rsid w:val="00874AAA"/>
    <w:rsid w:val="00875431"/>
    <w:rsid w:val="00875F14"/>
    <w:rsid w:val="008768B3"/>
    <w:rsid w:val="00880E6B"/>
    <w:rsid w:val="008818AC"/>
    <w:rsid w:val="00882017"/>
    <w:rsid w:val="00882317"/>
    <w:rsid w:val="00883067"/>
    <w:rsid w:val="00883BF0"/>
    <w:rsid w:val="00883C60"/>
    <w:rsid w:val="00884258"/>
    <w:rsid w:val="008847E8"/>
    <w:rsid w:val="00885608"/>
    <w:rsid w:val="00885797"/>
    <w:rsid w:val="00885CBD"/>
    <w:rsid w:val="00885EE6"/>
    <w:rsid w:val="008865D2"/>
    <w:rsid w:val="008874C8"/>
    <w:rsid w:val="00887766"/>
    <w:rsid w:val="00890371"/>
    <w:rsid w:val="00890F3A"/>
    <w:rsid w:val="008918B7"/>
    <w:rsid w:val="00892219"/>
    <w:rsid w:val="0089228B"/>
    <w:rsid w:val="008927EA"/>
    <w:rsid w:val="00892B17"/>
    <w:rsid w:val="00893154"/>
    <w:rsid w:val="00894AB4"/>
    <w:rsid w:val="00895364"/>
    <w:rsid w:val="00895ABD"/>
    <w:rsid w:val="00895CE8"/>
    <w:rsid w:val="008961CE"/>
    <w:rsid w:val="00896C96"/>
    <w:rsid w:val="00897C50"/>
    <w:rsid w:val="00897F11"/>
    <w:rsid w:val="008A0E13"/>
    <w:rsid w:val="008A1DA7"/>
    <w:rsid w:val="008A39D7"/>
    <w:rsid w:val="008A400B"/>
    <w:rsid w:val="008A4BE9"/>
    <w:rsid w:val="008A6AB2"/>
    <w:rsid w:val="008A6EBC"/>
    <w:rsid w:val="008B000A"/>
    <w:rsid w:val="008B02BF"/>
    <w:rsid w:val="008B0524"/>
    <w:rsid w:val="008B07BE"/>
    <w:rsid w:val="008B08B8"/>
    <w:rsid w:val="008B14C0"/>
    <w:rsid w:val="008B15B0"/>
    <w:rsid w:val="008B21CB"/>
    <w:rsid w:val="008B2370"/>
    <w:rsid w:val="008B28AC"/>
    <w:rsid w:val="008B2A03"/>
    <w:rsid w:val="008B2EE5"/>
    <w:rsid w:val="008B39C5"/>
    <w:rsid w:val="008B44FA"/>
    <w:rsid w:val="008B4C7D"/>
    <w:rsid w:val="008B53B1"/>
    <w:rsid w:val="008B5BBD"/>
    <w:rsid w:val="008B5C82"/>
    <w:rsid w:val="008B5F41"/>
    <w:rsid w:val="008B6255"/>
    <w:rsid w:val="008B6CF9"/>
    <w:rsid w:val="008B7C7D"/>
    <w:rsid w:val="008C0448"/>
    <w:rsid w:val="008C0E79"/>
    <w:rsid w:val="008C14F2"/>
    <w:rsid w:val="008C3709"/>
    <w:rsid w:val="008C3E61"/>
    <w:rsid w:val="008C3ECD"/>
    <w:rsid w:val="008C4471"/>
    <w:rsid w:val="008C6A19"/>
    <w:rsid w:val="008C7385"/>
    <w:rsid w:val="008C7613"/>
    <w:rsid w:val="008D07B6"/>
    <w:rsid w:val="008D2350"/>
    <w:rsid w:val="008D3D7D"/>
    <w:rsid w:val="008D3E51"/>
    <w:rsid w:val="008D563C"/>
    <w:rsid w:val="008D5ED4"/>
    <w:rsid w:val="008D60A3"/>
    <w:rsid w:val="008D645C"/>
    <w:rsid w:val="008D6A83"/>
    <w:rsid w:val="008D7387"/>
    <w:rsid w:val="008E0451"/>
    <w:rsid w:val="008E0CE6"/>
    <w:rsid w:val="008E367A"/>
    <w:rsid w:val="008E372F"/>
    <w:rsid w:val="008E4176"/>
    <w:rsid w:val="008E4767"/>
    <w:rsid w:val="008E4952"/>
    <w:rsid w:val="008E5922"/>
    <w:rsid w:val="008E6891"/>
    <w:rsid w:val="008E7019"/>
    <w:rsid w:val="008E73B2"/>
    <w:rsid w:val="008E7DF6"/>
    <w:rsid w:val="008E7ED3"/>
    <w:rsid w:val="008F0C2F"/>
    <w:rsid w:val="008F144F"/>
    <w:rsid w:val="008F25CB"/>
    <w:rsid w:val="008F397A"/>
    <w:rsid w:val="008F3F56"/>
    <w:rsid w:val="008F4163"/>
    <w:rsid w:val="008F56CC"/>
    <w:rsid w:val="008F5AF6"/>
    <w:rsid w:val="008F623A"/>
    <w:rsid w:val="008F6825"/>
    <w:rsid w:val="008F7170"/>
    <w:rsid w:val="009002D8"/>
    <w:rsid w:val="00900F48"/>
    <w:rsid w:val="00901107"/>
    <w:rsid w:val="00901411"/>
    <w:rsid w:val="00904316"/>
    <w:rsid w:val="00905BC7"/>
    <w:rsid w:val="00905D09"/>
    <w:rsid w:val="00906754"/>
    <w:rsid w:val="009104CD"/>
    <w:rsid w:val="009109BD"/>
    <w:rsid w:val="00910BFE"/>
    <w:rsid w:val="009115D8"/>
    <w:rsid w:val="009118BB"/>
    <w:rsid w:val="009121A0"/>
    <w:rsid w:val="009126F9"/>
    <w:rsid w:val="00912C16"/>
    <w:rsid w:val="00912CC9"/>
    <w:rsid w:val="009132D9"/>
    <w:rsid w:val="0091387C"/>
    <w:rsid w:val="009150B6"/>
    <w:rsid w:val="009150BA"/>
    <w:rsid w:val="009157D0"/>
    <w:rsid w:val="00916640"/>
    <w:rsid w:val="009178D3"/>
    <w:rsid w:val="00917A53"/>
    <w:rsid w:val="00920201"/>
    <w:rsid w:val="00920708"/>
    <w:rsid w:val="00920CC0"/>
    <w:rsid w:val="00920FC3"/>
    <w:rsid w:val="009210E9"/>
    <w:rsid w:val="0092220A"/>
    <w:rsid w:val="0092262D"/>
    <w:rsid w:val="00923D7E"/>
    <w:rsid w:val="009241F5"/>
    <w:rsid w:val="00925250"/>
    <w:rsid w:val="009253AB"/>
    <w:rsid w:val="00925D52"/>
    <w:rsid w:val="00926CB7"/>
    <w:rsid w:val="0092766F"/>
    <w:rsid w:val="009276B6"/>
    <w:rsid w:val="00930195"/>
    <w:rsid w:val="00930A4E"/>
    <w:rsid w:val="00931656"/>
    <w:rsid w:val="00932C1C"/>
    <w:rsid w:val="0093341C"/>
    <w:rsid w:val="00933AFF"/>
    <w:rsid w:val="009346BD"/>
    <w:rsid w:val="009348CD"/>
    <w:rsid w:val="00934BC2"/>
    <w:rsid w:val="009351C9"/>
    <w:rsid w:val="009353B5"/>
    <w:rsid w:val="009356D5"/>
    <w:rsid w:val="00935A2D"/>
    <w:rsid w:val="009362C1"/>
    <w:rsid w:val="00937017"/>
    <w:rsid w:val="00940688"/>
    <w:rsid w:val="00940B84"/>
    <w:rsid w:val="00941408"/>
    <w:rsid w:val="009419B2"/>
    <w:rsid w:val="00941E53"/>
    <w:rsid w:val="00941F2B"/>
    <w:rsid w:val="00944477"/>
    <w:rsid w:val="009445DA"/>
    <w:rsid w:val="0094473B"/>
    <w:rsid w:val="0094528A"/>
    <w:rsid w:val="009454BA"/>
    <w:rsid w:val="0094611F"/>
    <w:rsid w:val="00946537"/>
    <w:rsid w:val="00946745"/>
    <w:rsid w:val="00947643"/>
    <w:rsid w:val="00947F99"/>
    <w:rsid w:val="00950F25"/>
    <w:rsid w:val="00951381"/>
    <w:rsid w:val="00951AB5"/>
    <w:rsid w:val="00952A9B"/>
    <w:rsid w:val="00953223"/>
    <w:rsid w:val="0095414E"/>
    <w:rsid w:val="009541B4"/>
    <w:rsid w:val="00954833"/>
    <w:rsid w:val="00954A0C"/>
    <w:rsid w:val="00954A59"/>
    <w:rsid w:val="00955C4B"/>
    <w:rsid w:val="00955DAB"/>
    <w:rsid w:val="0095648C"/>
    <w:rsid w:val="0095687B"/>
    <w:rsid w:val="00957D97"/>
    <w:rsid w:val="009600DF"/>
    <w:rsid w:val="0096051F"/>
    <w:rsid w:val="00961E6B"/>
    <w:rsid w:val="00962201"/>
    <w:rsid w:val="00962E66"/>
    <w:rsid w:val="00962FFB"/>
    <w:rsid w:val="00963A66"/>
    <w:rsid w:val="00964086"/>
    <w:rsid w:val="009649BA"/>
    <w:rsid w:val="00964BC1"/>
    <w:rsid w:val="009654A7"/>
    <w:rsid w:val="00966801"/>
    <w:rsid w:val="0096691B"/>
    <w:rsid w:val="0096733B"/>
    <w:rsid w:val="0096775F"/>
    <w:rsid w:val="009700A4"/>
    <w:rsid w:val="00970352"/>
    <w:rsid w:val="0097122B"/>
    <w:rsid w:val="0097146B"/>
    <w:rsid w:val="009714ED"/>
    <w:rsid w:val="00972313"/>
    <w:rsid w:val="009729F0"/>
    <w:rsid w:val="00972AE5"/>
    <w:rsid w:val="00972B9B"/>
    <w:rsid w:val="00973E0D"/>
    <w:rsid w:val="00975A79"/>
    <w:rsid w:val="00976813"/>
    <w:rsid w:val="00976A78"/>
    <w:rsid w:val="00976DD6"/>
    <w:rsid w:val="00977379"/>
    <w:rsid w:val="00977C45"/>
    <w:rsid w:val="00981311"/>
    <w:rsid w:val="00981328"/>
    <w:rsid w:val="0098396E"/>
    <w:rsid w:val="009839E2"/>
    <w:rsid w:val="00983F6C"/>
    <w:rsid w:val="00985259"/>
    <w:rsid w:val="0098586C"/>
    <w:rsid w:val="00986125"/>
    <w:rsid w:val="0099005D"/>
    <w:rsid w:val="0099089E"/>
    <w:rsid w:val="00990B08"/>
    <w:rsid w:val="00990C83"/>
    <w:rsid w:val="00991762"/>
    <w:rsid w:val="00991DFE"/>
    <w:rsid w:val="00991E95"/>
    <w:rsid w:val="00992584"/>
    <w:rsid w:val="00992F00"/>
    <w:rsid w:val="00993730"/>
    <w:rsid w:val="00993B17"/>
    <w:rsid w:val="009940EE"/>
    <w:rsid w:val="0099473F"/>
    <w:rsid w:val="0099539C"/>
    <w:rsid w:val="00995DB8"/>
    <w:rsid w:val="009960DE"/>
    <w:rsid w:val="00997196"/>
    <w:rsid w:val="009972E1"/>
    <w:rsid w:val="0099733C"/>
    <w:rsid w:val="009A0386"/>
    <w:rsid w:val="009A0B00"/>
    <w:rsid w:val="009A0D4C"/>
    <w:rsid w:val="009A14C8"/>
    <w:rsid w:val="009A1EE3"/>
    <w:rsid w:val="009A206A"/>
    <w:rsid w:val="009A2498"/>
    <w:rsid w:val="009A26BB"/>
    <w:rsid w:val="009A4D3A"/>
    <w:rsid w:val="009A7BBB"/>
    <w:rsid w:val="009B10DE"/>
    <w:rsid w:val="009B220C"/>
    <w:rsid w:val="009B2425"/>
    <w:rsid w:val="009B497D"/>
    <w:rsid w:val="009B4B5D"/>
    <w:rsid w:val="009B55C1"/>
    <w:rsid w:val="009B58B2"/>
    <w:rsid w:val="009B5A1A"/>
    <w:rsid w:val="009B5B25"/>
    <w:rsid w:val="009B610E"/>
    <w:rsid w:val="009B6373"/>
    <w:rsid w:val="009C00D9"/>
    <w:rsid w:val="009C0FBB"/>
    <w:rsid w:val="009C1AB1"/>
    <w:rsid w:val="009C2BE1"/>
    <w:rsid w:val="009C3045"/>
    <w:rsid w:val="009C4B6A"/>
    <w:rsid w:val="009C5536"/>
    <w:rsid w:val="009C5B2E"/>
    <w:rsid w:val="009C6C40"/>
    <w:rsid w:val="009C7081"/>
    <w:rsid w:val="009C747E"/>
    <w:rsid w:val="009C76A0"/>
    <w:rsid w:val="009C7AA1"/>
    <w:rsid w:val="009D03F1"/>
    <w:rsid w:val="009D09ED"/>
    <w:rsid w:val="009D10D6"/>
    <w:rsid w:val="009D12E5"/>
    <w:rsid w:val="009D1B95"/>
    <w:rsid w:val="009D2412"/>
    <w:rsid w:val="009D26CB"/>
    <w:rsid w:val="009D2F5A"/>
    <w:rsid w:val="009D3808"/>
    <w:rsid w:val="009D42E3"/>
    <w:rsid w:val="009D45D7"/>
    <w:rsid w:val="009D4A66"/>
    <w:rsid w:val="009D5130"/>
    <w:rsid w:val="009D553D"/>
    <w:rsid w:val="009D5D6A"/>
    <w:rsid w:val="009D6399"/>
    <w:rsid w:val="009D6927"/>
    <w:rsid w:val="009D7922"/>
    <w:rsid w:val="009E07C7"/>
    <w:rsid w:val="009E19B2"/>
    <w:rsid w:val="009E26D9"/>
    <w:rsid w:val="009E3FEC"/>
    <w:rsid w:val="009E4FA5"/>
    <w:rsid w:val="009E559A"/>
    <w:rsid w:val="009E5964"/>
    <w:rsid w:val="009E5FFA"/>
    <w:rsid w:val="009E6359"/>
    <w:rsid w:val="009E6CB8"/>
    <w:rsid w:val="009E7B7D"/>
    <w:rsid w:val="009F147A"/>
    <w:rsid w:val="009F1A95"/>
    <w:rsid w:val="009F2B99"/>
    <w:rsid w:val="009F3255"/>
    <w:rsid w:val="009F40E6"/>
    <w:rsid w:val="009F4A80"/>
    <w:rsid w:val="009F514C"/>
    <w:rsid w:val="009F5EDB"/>
    <w:rsid w:val="009F67DA"/>
    <w:rsid w:val="009F6B07"/>
    <w:rsid w:val="009F6F09"/>
    <w:rsid w:val="009F7747"/>
    <w:rsid w:val="00A01776"/>
    <w:rsid w:val="00A01C6C"/>
    <w:rsid w:val="00A02430"/>
    <w:rsid w:val="00A03D9A"/>
    <w:rsid w:val="00A04AA7"/>
    <w:rsid w:val="00A050E5"/>
    <w:rsid w:val="00A059FF"/>
    <w:rsid w:val="00A0600C"/>
    <w:rsid w:val="00A06035"/>
    <w:rsid w:val="00A0764E"/>
    <w:rsid w:val="00A10919"/>
    <w:rsid w:val="00A10BAC"/>
    <w:rsid w:val="00A10ED8"/>
    <w:rsid w:val="00A10F27"/>
    <w:rsid w:val="00A10F87"/>
    <w:rsid w:val="00A111B3"/>
    <w:rsid w:val="00A1235E"/>
    <w:rsid w:val="00A149A0"/>
    <w:rsid w:val="00A15F67"/>
    <w:rsid w:val="00A16388"/>
    <w:rsid w:val="00A16CEE"/>
    <w:rsid w:val="00A17011"/>
    <w:rsid w:val="00A1763E"/>
    <w:rsid w:val="00A20AF5"/>
    <w:rsid w:val="00A22611"/>
    <w:rsid w:val="00A22EE4"/>
    <w:rsid w:val="00A22F6C"/>
    <w:rsid w:val="00A23350"/>
    <w:rsid w:val="00A24B73"/>
    <w:rsid w:val="00A26D3F"/>
    <w:rsid w:val="00A30285"/>
    <w:rsid w:val="00A31648"/>
    <w:rsid w:val="00A31C45"/>
    <w:rsid w:val="00A32102"/>
    <w:rsid w:val="00A32553"/>
    <w:rsid w:val="00A327EA"/>
    <w:rsid w:val="00A333DF"/>
    <w:rsid w:val="00A336F9"/>
    <w:rsid w:val="00A351AD"/>
    <w:rsid w:val="00A3531C"/>
    <w:rsid w:val="00A35EE6"/>
    <w:rsid w:val="00A36085"/>
    <w:rsid w:val="00A3633C"/>
    <w:rsid w:val="00A36639"/>
    <w:rsid w:val="00A367BA"/>
    <w:rsid w:val="00A3680B"/>
    <w:rsid w:val="00A3720B"/>
    <w:rsid w:val="00A37A7B"/>
    <w:rsid w:val="00A37A86"/>
    <w:rsid w:val="00A37DBA"/>
    <w:rsid w:val="00A40C21"/>
    <w:rsid w:val="00A41FBA"/>
    <w:rsid w:val="00A4402C"/>
    <w:rsid w:val="00A4407E"/>
    <w:rsid w:val="00A448FA"/>
    <w:rsid w:val="00A44D8B"/>
    <w:rsid w:val="00A45708"/>
    <w:rsid w:val="00A46604"/>
    <w:rsid w:val="00A47081"/>
    <w:rsid w:val="00A471D2"/>
    <w:rsid w:val="00A47397"/>
    <w:rsid w:val="00A51A6D"/>
    <w:rsid w:val="00A51AFC"/>
    <w:rsid w:val="00A51C6C"/>
    <w:rsid w:val="00A531F6"/>
    <w:rsid w:val="00A533B4"/>
    <w:rsid w:val="00A538AD"/>
    <w:rsid w:val="00A543E9"/>
    <w:rsid w:val="00A5453B"/>
    <w:rsid w:val="00A54850"/>
    <w:rsid w:val="00A5491B"/>
    <w:rsid w:val="00A54C96"/>
    <w:rsid w:val="00A55070"/>
    <w:rsid w:val="00A550D2"/>
    <w:rsid w:val="00A5515E"/>
    <w:rsid w:val="00A55177"/>
    <w:rsid w:val="00A55573"/>
    <w:rsid w:val="00A56082"/>
    <w:rsid w:val="00A56148"/>
    <w:rsid w:val="00A56754"/>
    <w:rsid w:val="00A56850"/>
    <w:rsid w:val="00A57C07"/>
    <w:rsid w:val="00A60098"/>
    <w:rsid w:val="00A60113"/>
    <w:rsid w:val="00A60339"/>
    <w:rsid w:val="00A60D08"/>
    <w:rsid w:val="00A610E5"/>
    <w:rsid w:val="00A6127B"/>
    <w:rsid w:val="00A62A76"/>
    <w:rsid w:val="00A63082"/>
    <w:rsid w:val="00A65851"/>
    <w:rsid w:val="00A66049"/>
    <w:rsid w:val="00A66BDB"/>
    <w:rsid w:val="00A67471"/>
    <w:rsid w:val="00A70CC4"/>
    <w:rsid w:val="00A70FF5"/>
    <w:rsid w:val="00A718E3"/>
    <w:rsid w:val="00A728B7"/>
    <w:rsid w:val="00A72C64"/>
    <w:rsid w:val="00A73562"/>
    <w:rsid w:val="00A74326"/>
    <w:rsid w:val="00A746BA"/>
    <w:rsid w:val="00A74C4D"/>
    <w:rsid w:val="00A74D9A"/>
    <w:rsid w:val="00A753E4"/>
    <w:rsid w:val="00A7789B"/>
    <w:rsid w:val="00A77A3A"/>
    <w:rsid w:val="00A80C78"/>
    <w:rsid w:val="00A80F4D"/>
    <w:rsid w:val="00A811E9"/>
    <w:rsid w:val="00A812C4"/>
    <w:rsid w:val="00A823A3"/>
    <w:rsid w:val="00A8246E"/>
    <w:rsid w:val="00A82A40"/>
    <w:rsid w:val="00A82B6E"/>
    <w:rsid w:val="00A832F3"/>
    <w:rsid w:val="00A839BA"/>
    <w:rsid w:val="00A8569B"/>
    <w:rsid w:val="00A85F4F"/>
    <w:rsid w:val="00A8640A"/>
    <w:rsid w:val="00A87224"/>
    <w:rsid w:val="00A90A8C"/>
    <w:rsid w:val="00A90CAE"/>
    <w:rsid w:val="00A90FE6"/>
    <w:rsid w:val="00A911EB"/>
    <w:rsid w:val="00A914DF"/>
    <w:rsid w:val="00A92718"/>
    <w:rsid w:val="00A93DDE"/>
    <w:rsid w:val="00A93F72"/>
    <w:rsid w:val="00A9469D"/>
    <w:rsid w:val="00A95E26"/>
    <w:rsid w:val="00A96A3E"/>
    <w:rsid w:val="00A96D02"/>
    <w:rsid w:val="00A97D6D"/>
    <w:rsid w:val="00AA07CE"/>
    <w:rsid w:val="00AA2C6D"/>
    <w:rsid w:val="00AA3045"/>
    <w:rsid w:val="00AA352B"/>
    <w:rsid w:val="00AA3DA8"/>
    <w:rsid w:val="00AA4E2F"/>
    <w:rsid w:val="00AA5E57"/>
    <w:rsid w:val="00AA60E1"/>
    <w:rsid w:val="00AA7735"/>
    <w:rsid w:val="00AA7AB7"/>
    <w:rsid w:val="00AB189B"/>
    <w:rsid w:val="00AB1DDC"/>
    <w:rsid w:val="00AB2846"/>
    <w:rsid w:val="00AB2EB7"/>
    <w:rsid w:val="00AB3103"/>
    <w:rsid w:val="00AB46A6"/>
    <w:rsid w:val="00AB5669"/>
    <w:rsid w:val="00AB7324"/>
    <w:rsid w:val="00AB7FFC"/>
    <w:rsid w:val="00AC031E"/>
    <w:rsid w:val="00AC1765"/>
    <w:rsid w:val="00AC34C0"/>
    <w:rsid w:val="00AC3691"/>
    <w:rsid w:val="00AC3815"/>
    <w:rsid w:val="00AC3846"/>
    <w:rsid w:val="00AC4353"/>
    <w:rsid w:val="00AC55AA"/>
    <w:rsid w:val="00AC6522"/>
    <w:rsid w:val="00AC79E5"/>
    <w:rsid w:val="00AC7A86"/>
    <w:rsid w:val="00AC7DB1"/>
    <w:rsid w:val="00AD037E"/>
    <w:rsid w:val="00AD1AB9"/>
    <w:rsid w:val="00AD252C"/>
    <w:rsid w:val="00AD26B7"/>
    <w:rsid w:val="00AD3948"/>
    <w:rsid w:val="00AD4631"/>
    <w:rsid w:val="00AD536B"/>
    <w:rsid w:val="00AD5C86"/>
    <w:rsid w:val="00AD73B1"/>
    <w:rsid w:val="00AE010A"/>
    <w:rsid w:val="00AE0C5A"/>
    <w:rsid w:val="00AE10C0"/>
    <w:rsid w:val="00AE11A1"/>
    <w:rsid w:val="00AE242B"/>
    <w:rsid w:val="00AE2930"/>
    <w:rsid w:val="00AE3365"/>
    <w:rsid w:val="00AE3C8D"/>
    <w:rsid w:val="00AE4944"/>
    <w:rsid w:val="00AE509E"/>
    <w:rsid w:val="00AE568D"/>
    <w:rsid w:val="00AE5784"/>
    <w:rsid w:val="00AE58DA"/>
    <w:rsid w:val="00AE5935"/>
    <w:rsid w:val="00AE7CD0"/>
    <w:rsid w:val="00AF0089"/>
    <w:rsid w:val="00AF039C"/>
    <w:rsid w:val="00AF0D3A"/>
    <w:rsid w:val="00AF11D1"/>
    <w:rsid w:val="00AF1494"/>
    <w:rsid w:val="00AF1701"/>
    <w:rsid w:val="00AF1B55"/>
    <w:rsid w:val="00AF1FA4"/>
    <w:rsid w:val="00AF2436"/>
    <w:rsid w:val="00AF3977"/>
    <w:rsid w:val="00AF5921"/>
    <w:rsid w:val="00AF5AB4"/>
    <w:rsid w:val="00AF72C5"/>
    <w:rsid w:val="00AF765D"/>
    <w:rsid w:val="00AF7FFE"/>
    <w:rsid w:val="00B0081B"/>
    <w:rsid w:val="00B00B61"/>
    <w:rsid w:val="00B02662"/>
    <w:rsid w:val="00B0290B"/>
    <w:rsid w:val="00B048F7"/>
    <w:rsid w:val="00B05C89"/>
    <w:rsid w:val="00B07486"/>
    <w:rsid w:val="00B075C5"/>
    <w:rsid w:val="00B07D04"/>
    <w:rsid w:val="00B11318"/>
    <w:rsid w:val="00B115DC"/>
    <w:rsid w:val="00B11E1B"/>
    <w:rsid w:val="00B13443"/>
    <w:rsid w:val="00B13451"/>
    <w:rsid w:val="00B14080"/>
    <w:rsid w:val="00B1581A"/>
    <w:rsid w:val="00B15EC5"/>
    <w:rsid w:val="00B17020"/>
    <w:rsid w:val="00B20C60"/>
    <w:rsid w:val="00B20F06"/>
    <w:rsid w:val="00B229A9"/>
    <w:rsid w:val="00B22F68"/>
    <w:rsid w:val="00B238DC"/>
    <w:rsid w:val="00B23929"/>
    <w:rsid w:val="00B24553"/>
    <w:rsid w:val="00B247E1"/>
    <w:rsid w:val="00B2512A"/>
    <w:rsid w:val="00B251B8"/>
    <w:rsid w:val="00B255DA"/>
    <w:rsid w:val="00B256B5"/>
    <w:rsid w:val="00B27095"/>
    <w:rsid w:val="00B30768"/>
    <w:rsid w:val="00B3146E"/>
    <w:rsid w:val="00B3159E"/>
    <w:rsid w:val="00B317D8"/>
    <w:rsid w:val="00B31C1A"/>
    <w:rsid w:val="00B32168"/>
    <w:rsid w:val="00B32251"/>
    <w:rsid w:val="00B32A88"/>
    <w:rsid w:val="00B32A94"/>
    <w:rsid w:val="00B32CC1"/>
    <w:rsid w:val="00B332C7"/>
    <w:rsid w:val="00B332E1"/>
    <w:rsid w:val="00B33C1B"/>
    <w:rsid w:val="00B3404B"/>
    <w:rsid w:val="00B340D3"/>
    <w:rsid w:val="00B34BA0"/>
    <w:rsid w:val="00B34ED3"/>
    <w:rsid w:val="00B3552B"/>
    <w:rsid w:val="00B359BF"/>
    <w:rsid w:val="00B359D3"/>
    <w:rsid w:val="00B35B94"/>
    <w:rsid w:val="00B3610E"/>
    <w:rsid w:val="00B36547"/>
    <w:rsid w:val="00B36CD3"/>
    <w:rsid w:val="00B36E85"/>
    <w:rsid w:val="00B36F47"/>
    <w:rsid w:val="00B406EC"/>
    <w:rsid w:val="00B4085A"/>
    <w:rsid w:val="00B42B59"/>
    <w:rsid w:val="00B4371A"/>
    <w:rsid w:val="00B43A18"/>
    <w:rsid w:val="00B44351"/>
    <w:rsid w:val="00B445F0"/>
    <w:rsid w:val="00B44671"/>
    <w:rsid w:val="00B45193"/>
    <w:rsid w:val="00B453E9"/>
    <w:rsid w:val="00B455A7"/>
    <w:rsid w:val="00B45B48"/>
    <w:rsid w:val="00B463B9"/>
    <w:rsid w:val="00B47760"/>
    <w:rsid w:val="00B47A5F"/>
    <w:rsid w:val="00B510C2"/>
    <w:rsid w:val="00B5126D"/>
    <w:rsid w:val="00B51A36"/>
    <w:rsid w:val="00B52BBF"/>
    <w:rsid w:val="00B541B5"/>
    <w:rsid w:val="00B55A7F"/>
    <w:rsid w:val="00B564BC"/>
    <w:rsid w:val="00B569FC"/>
    <w:rsid w:val="00B56A5F"/>
    <w:rsid w:val="00B56FC7"/>
    <w:rsid w:val="00B62437"/>
    <w:rsid w:val="00B627EC"/>
    <w:rsid w:val="00B62CAB"/>
    <w:rsid w:val="00B638DC"/>
    <w:rsid w:val="00B642AB"/>
    <w:rsid w:val="00B646DB"/>
    <w:rsid w:val="00B64C45"/>
    <w:rsid w:val="00B65903"/>
    <w:rsid w:val="00B65E0E"/>
    <w:rsid w:val="00B663A8"/>
    <w:rsid w:val="00B668DF"/>
    <w:rsid w:val="00B66CF7"/>
    <w:rsid w:val="00B701C3"/>
    <w:rsid w:val="00B702EF"/>
    <w:rsid w:val="00B71650"/>
    <w:rsid w:val="00B73620"/>
    <w:rsid w:val="00B73A8E"/>
    <w:rsid w:val="00B74A4E"/>
    <w:rsid w:val="00B750CA"/>
    <w:rsid w:val="00B75536"/>
    <w:rsid w:val="00B760E1"/>
    <w:rsid w:val="00B7674A"/>
    <w:rsid w:val="00B76E82"/>
    <w:rsid w:val="00B76ECD"/>
    <w:rsid w:val="00B77F6F"/>
    <w:rsid w:val="00B80BC4"/>
    <w:rsid w:val="00B81036"/>
    <w:rsid w:val="00B81A6F"/>
    <w:rsid w:val="00B8213D"/>
    <w:rsid w:val="00B82F1B"/>
    <w:rsid w:val="00B8412D"/>
    <w:rsid w:val="00B84428"/>
    <w:rsid w:val="00B84B9D"/>
    <w:rsid w:val="00B8545B"/>
    <w:rsid w:val="00B85BC4"/>
    <w:rsid w:val="00B85BF3"/>
    <w:rsid w:val="00B85F82"/>
    <w:rsid w:val="00B865A5"/>
    <w:rsid w:val="00B86E03"/>
    <w:rsid w:val="00B8758B"/>
    <w:rsid w:val="00B87E6C"/>
    <w:rsid w:val="00B87F66"/>
    <w:rsid w:val="00B90844"/>
    <w:rsid w:val="00B90D2D"/>
    <w:rsid w:val="00B919E8"/>
    <w:rsid w:val="00B9351F"/>
    <w:rsid w:val="00B94127"/>
    <w:rsid w:val="00B947B5"/>
    <w:rsid w:val="00B94B11"/>
    <w:rsid w:val="00B94B4E"/>
    <w:rsid w:val="00B96109"/>
    <w:rsid w:val="00B96A28"/>
    <w:rsid w:val="00B97675"/>
    <w:rsid w:val="00B97996"/>
    <w:rsid w:val="00BA3D19"/>
    <w:rsid w:val="00BA3D45"/>
    <w:rsid w:val="00BA65C0"/>
    <w:rsid w:val="00BA7413"/>
    <w:rsid w:val="00BB0D28"/>
    <w:rsid w:val="00BB2B8A"/>
    <w:rsid w:val="00BB345D"/>
    <w:rsid w:val="00BB439D"/>
    <w:rsid w:val="00BB4504"/>
    <w:rsid w:val="00BB523A"/>
    <w:rsid w:val="00BB59E0"/>
    <w:rsid w:val="00BB653C"/>
    <w:rsid w:val="00BB6C00"/>
    <w:rsid w:val="00BB74EB"/>
    <w:rsid w:val="00BC2819"/>
    <w:rsid w:val="00BC36DF"/>
    <w:rsid w:val="00BC3E3D"/>
    <w:rsid w:val="00BC4576"/>
    <w:rsid w:val="00BC4F97"/>
    <w:rsid w:val="00BC60FC"/>
    <w:rsid w:val="00BC6290"/>
    <w:rsid w:val="00BC66B9"/>
    <w:rsid w:val="00BC6AE5"/>
    <w:rsid w:val="00BC6CBB"/>
    <w:rsid w:val="00BC7546"/>
    <w:rsid w:val="00BC7835"/>
    <w:rsid w:val="00BD11D4"/>
    <w:rsid w:val="00BD193B"/>
    <w:rsid w:val="00BD1C31"/>
    <w:rsid w:val="00BD1FCE"/>
    <w:rsid w:val="00BD2021"/>
    <w:rsid w:val="00BD2FE2"/>
    <w:rsid w:val="00BD374D"/>
    <w:rsid w:val="00BD38A9"/>
    <w:rsid w:val="00BD4E0C"/>
    <w:rsid w:val="00BD5A3C"/>
    <w:rsid w:val="00BD5CFB"/>
    <w:rsid w:val="00BD6496"/>
    <w:rsid w:val="00BD7BC2"/>
    <w:rsid w:val="00BE153F"/>
    <w:rsid w:val="00BE2D75"/>
    <w:rsid w:val="00BE2E31"/>
    <w:rsid w:val="00BE4A63"/>
    <w:rsid w:val="00BE4B18"/>
    <w:rsid w:val="00BE52E3"/>
    <w:rsid w:val="00BE5F2B"/>
    <w:rsid w:val="00BE61DA"/>
    <w:rsid w:val="00BE77B3"/>
    <w:rsid w:val="00BE7B28"/>
    <w:rsid w:val="00BF026B"/>
    <w:rsid w:val="00BF0344"/>
    <w:rsid w:val="00BF03F1"/>
    <w:rsid w:val="00BF17D8"/>
    <w:rsid w:val="00BF1B77"/>
    <w:rsid w:val="00BF29D9"/>
    <w:rsid w:val="00BF2A06"/>
    <w:rsid w:val="00BF2D4F"/>
    <w:rsid w:val="00BF3436"/>
    <w:rsid w:val="00BF3FF3"/>
    <w:rsid w:val="00BF45AB"/>
    <w:rsid w:val="00BF5392"/>
    <w:rsid w:val="00BF53EF"/>
    <w:rsid w:val="00BF6038"/>
    <w:rsid w:val="00BF6195"/>
    <w:rsid w:val="00BF6343"/>
    <w:rsid w:val="00BF66AE"/>
    <w:rsid w:val="00BF6A58"/>
    <w:rsid w:val="00BF6B99"/>
    <w:rsid w:val="00C01619"/>
    <w:rsid w:val="00C018BE"/>
    <w:rsid w:val="00C030BF"/>
    <w:rsid w:val="00C03278"/>
    <w:rsid w:val="00C03829"/>
    <w:rsid w:val="00C03CE0"/>
    <w:rsid w:val="00C05048"/>
    <w:rsid w:val="00C05985"/>
    <w:rsid w:val="00C05B42"/>
    <w:rsid w:val="00C06E23"/>
    <w:rsid w:val="00C07686"/>
    <w:rsid w:val="00C07711"/>
    <w:rsid w:val="00C07BF1"/>
    <w:rsid w:val="00C11228"/>
    <w:rsid w:val="00C11BE2"/>
    <w:rsid w:val="00C11CB7"/>
    <w:rsid w:val="00C123A6"/>
    <w:rsid w:val="00C124C2"/>
    <w:rsid w:val="00C13518"/>
    <w:rsid w:val="00C13698"/>
    <w:rsid w:val="00C14179"/>
    <w:rsid w:val="00C141F1"/>
    <w:rsid w:val="00C14665"/>
    <w:rsid w:val="00C14A13"/>
    <w:rsid w:val="00C151C5"/>
    <w:rsid w:val="00C15780"/>
    <w:rsid w:val="00C15B15"/>
    <w:rsid w:val="00C15D58"/>
    <w:rsid w:val="00C167C6"/>
    <w:rsid w:val="00C16D42"/>
    <w:rsid w:val="00C179A8"/>
    <w:rsid w:val="00C208AA"/>
    <w:rsid w:val="00C21643"/>
    <w:rsid w:val="00C21771"/>
    <w:rsid w:val="00C217AD"/>
    <w:rsid w:val="00C21B7B"/>
    <w:rsid w:val="00C21C5F"/>
    <w:rsid w:val="00C222A2"/>
    <w:rsid w:val="00C226BD"/>
    <w:rsid w:val="00C22B7C"/>
    <w:rsid w:val="00C232F9"/>
    <w:rsid w:val="00C23401"/>
    <w:rsid w:val="00C247ED"/>
    <w:rsid w:val="00C25669"/>
    <w:rsid w:val="00C25BA3"/>
    <w:rsid w:val="00C2610A"/>
    <w:rsid w:val="00C27322"/>
    <w:rsid w:val="00C275A6"/>
    <w:rsid w:val="00C2767A"/>
    <w:rsid w:val="00C27BD1"/>
    <w:rsid w:val="00C31D7D"/>
    <w:rsid w:val="00C31DC6"/>
    <w:rsid w:val="00C32B87"/>
    <w:rsid w:val="00C335D7"/>
    <w:rsid w:val="00C33B2E"/>
    <w:rsid w:val="00C33C2A"/>
    <w:rsid w:val="00C33CC0"/>
    <w:rsid w:val="00C33FB6"/>
    <w:rsid w:val="00C349D0"/>
    <w:rsid w:val="00C404FA"/>
    <w:rsid w:val="00C41DCA"/>
    <w:rsid w:val="00C42095"/>
    <w:rsid w:val="00C43D13"/>
    <w:rsid w:val="00C445D9"/>
    <w:rsid w:val="00C45513"/>
    <w:rsid w:val="00C46875"/>
    <w:rsid w:val="00C47425"/>
    <w:rsid w:val="00C50024"/>
    <w:rsid w:val="00C50E99"/>
    <w:rsid w:val="00C51092"/>
    <w:rsid w:val="00C5254C"/>
    <w:rsid w:val="00C53BAF"/>
    <w:rsid w:val="00C53EF7"/>
    <w:rsid w:val="00C54566"/>
    <w:rsid w:val="00C547C3"/>
    <w:rsid w:val="00C5640B"/>
    <w:rsid w:val="00C56B64"/>
    <w:rsid w:val="00C57C09"/>
    <w:rsid w:val="00C57C63"/>
    <w:rsid w:val="00C57F74"/>
    <w:rsid w:val="00C600BC"/>
    <w:rsid w:val="00C60182"/>
    <w:rsid w:val="00C60BE5"/>
    <w:rsid w:val="00C61FBF"/>
    <w:rsid w:val="00C628A7"/>
    <w:rsid w:val="00C63ED6"/>
    <w:rsid w:val="00C65F12"/>
    <w:rsid w:val="00C66DB9"/>
    <w:rsid w:val="00C66F49"/>
    <w:rsid w:val="00C6746E"/>
    <w:rsid w:val="00C67FC3"/>
    <w:rsid w:val="00C71B90"/>
    <w:rsid w:val="00C72543"/>
    <w:rsid w:val="00C72E0D"/>
    <w:rsid w:val="00C72FB3"/>
    <w:rsid w:val="00C734CC"/>
    <w:rsid w:val="00C73FF2"/>
    <w:rsid w:val="00C74434"/>
    <w:rsid w:val="00C7458F"/>
    <w:rsid w:val="00C74710"/>
    <w:rsid w:val="00C757A5"/>
    <w:rsid w:val="00C76987"/>
    <w:rsid w:val="00C77F7A"/>
    <w:rsid w:val="00C80172"/>
    <w:rsid w:val="00C80297"/>
    <w:rsid w:val="00C803F4"/>
    <w:rsid w:val="00C81582"/>
    <w:rsid w:val="00C8243B"/>
    <w:rsid w:val="00C82C9C"/>
    <w:rsid w:val="00C8499F"/>
    <w:rsid w:val="00C84F26"/>
    <w:rsid w:val="00C86CBC"/>
    <w:rsid w:val="00C87562"/>
    <w:rsid w:val="00C876E9"/>
    <w:rsid w:val="00C902F2"/>
    <w:rsid w:val="00C906C7"/>
    <w:rsid w:val="00C9091E"/>
    <w:rsid w:val="00C91D64"/>
    <w:rsid w:val="00C9298D"/>
    <w:rsid w:val="00C94980"/>
    <w:rsid w:val="00C94B8D"/>
    <w:rsid w:val="00C94C74"/>
    <w:rsid w:val="00C9592E"/>
    <w:rsid w:val="00C95A1F"/>
    <w:rsid w:val="00C95B0D"/>
    <w:rsid w:val="00C96F59"/>
    <w:rsid w:val="00C97C58"/>
    <w:rsid w:val="00CA0368"/>
    <w:rsid w:val="00CA03AC"/>
    <w:rsid w:val="00CA089C"/>
    <w:rsid w:val="00CA0BC3"/>
    <w:rsid w:val="00CA1248"/>
    <w:rsid w:val="00CA17D4"/>
    <w:rsid w:val="00CA1920"/>
    <w:rsid w:val="00CA267C"/>
    <w:rsid w:val="00CA2CF7"/>
    <w:rsid w:val="00CA3A8B"/>
    <w:rsid w:val="00CA3E82"/>
    <w:rsid w:val="00CA581C"/>
    <w:rsid w:val="00CA6490"/>
    <w:rsid w:val="00CA649B"/>
    <w:rsid w:val="00CA67AA"/>
    <w:rsid w:val="00CB07B3"/>
    <w:rsid w:val="00CB1127"/>
    <w:rsid w:val="00CB1476"/>
    <w:rsid w:val="00CB1538"/>
    <w:rsid w:val="00CB1DFD"/>
    <w:rsid w:val="00CB2182"/>
    <w:rsid w:val="00CB39E1"/>
    <w:rsid w:val="00CB41A9"/>
    <w:rsid w:val="00CB41AD"/>
    <w:rsid w:val="00CB4568"/>
    <w:rsid w:val="00CB52FD"/>
    <w:rsid w:val="00CB54AF"/>
    <w:rsid w:val="00CB5A40"/>
    <w:rsid w:val="00CB5A65"/>
    <w:rsid w:val="00CB7D07"/>
    <w:rsid w:val="00CC0022"/>
    <w:rsid w:val="00CC055D"/>
    <w:rsid w:val="00CC218C"/>
    <w:rsid w:val="00CC2FE2"/>
    <w:rsid w:val="00CC525E"/>
    <w:rsid w:val="00CC5816"/>
    <w:rsid w:val="00CC5D34"/>
    <w:rsid w:val="00CC6722"/>
    <w:rsid w:val="00CD22B4"/>
    <w:rsid w:val="00CD2686"/>
    <w:rsid w:val="00CD2EB1"/>
    <w:rsid w:val="00CD3A71"/>
    <w:rsid w:val="00CD5158"/>
    <w:rsid w:val="00CD5212"/>
    <w:rsid w:val="00CD5662"/>
    <w:rsid w:val="00CD56D9"/>
    <w:rsid w:val="00CD6C7B"/>
    <w:rsid w:val="00CD74A7"/>
    <w:rsid w:val="00CD78CC"/>
    <w:rsid w:val="00CE021B"/>
    <w:rsid w:val="00CE1642"/>
    <w:rsid w:val="00CE1704"/>
    <w:rsid w:val="00CE1816"/>
    <w:rsid w:val="00CE2012"/>
    <w:rsid w:val="00CE2A68"/>
    <w:rsid w:val="00CE317E"/>
    <w:rsid w:val="00CE32E8"/>
    <w:rsid w:val="00CE3592"/>
    <w:rsid w:val="00CE387F"/>
    <w:rsid w:val="00CE4AFD"/>
    <w:rsid w:val="00CE67D4"/>
    <w:rsid w:val="00CE733E"/>
    <w:rsid w:val="00CE791D"/>
    <w:rsid w:val="00CE7BFA"/>
    <w:rsid w:val="00CF0A54"/>
    <w:rsid w:val="00CF2B34"/>
    <w:rsid w:val="00CF2D2A"/>
    <w:rsid w:val="00CF44E7"/>
    <w:rsid w:val="00CF4ED1"/>
    <w:rsid w:val="00D00C85"/>
    <w:rsid w:val="00D01A63"/>
    <w:rsid w:val="00D01C08"/>
    <w:rsid w:val="00D01D21"/>
    <w:rsid w:val="00D02159"/>
    <w:rsid w:val="00D02F9C"/>
    <w:rsid w:val="00D0359B"/>
    <w:rsid w:val="00D04B20"/>
    <w:rsid w:val="00D05093"/>
    <w:rsid w:val="00D05523"/>
    <w:rsid w:val="00D05B97"/>
    <w:rsid w:val="00D05F8A"/>
    <w:rsid w:val="00D06C72"/>
    <w:rsid w:val="00D07DC7"/>
    <w:rsid w:val="00D10198"/>
    <w:rsid w:val="00D104B0"/>
    <w:rsid w:val="00D1060D"/>
    <w:rsid w:val="00D112B2"/>
    <w:rsid w:val="00D11478"/>
    <w:rsid w:val="00D11D05"/>
    <w:rsid w:val="00D12460"/>
    <w:rsid w:val="00D13411"/>
    <w:rsid w:val="00D13749"/>
    <w:rsid w:val="00D13C24"/>
    <w:rsid w:val="00D14295"/>
    <w:rsid w:val="00D1515F"/>
    <w:rsid w:val="00D17253"/>
    <w:rsid w:val="00D17984"/>
    <w:rsid w:val="00D17D8B"/>
    <w:rsid w:val="00D2058B"/>
    <w:rsid w:val="00D21180"/>
    <w:rsid w:val="00D217BF"/>
    <w:rsid w:val="00D23002"/>
    <w:rsid w:val="00D23373"/>
    <w:rsid w:val="00D23796"/>
    <w:rsid w:val="00D245EC"/>
    <w:rsid w:val="00D247E1"/>
    <w:rsid w:val="00D24E90"/>
    <w:rsid w:val="00D25059"/>
    <w:rsid w:val="00D25171"/>
    <w:rsid w:val="00D26791"/>
    <w:rsid w:val="00D268D0"/>
    <w:rsid w:val="00D26E86"/>
    <w:rsid w:val="00D2737B"/>
    <w:rsid w:val="00D30996"/>
    <w:rsid w:val="00D309C9"/>
    <w:rsid w:val="00D30C18"/>
    <w:rsid w:val="00D31006"/>
    <w:rsid w:val="00D31732"/>
    <w:rsid w:val="00D31995"/>
    <w:rsid w:val="00D31FDD"/>
    <w:rsid w:val="00D32EBE"/>
    <w:rsid w:val="00D330D6"/>
    <w:rsid w:val="00D33BB5"/>
    <w:rsid w:val="00D34435"/>
    <w:rsid w:val="00D34482"/>
    <w:rsid w:val="00D346DD"/>
    <w:rsid w:val="00D34B38"/>
    <w:rsid w:val="00D34CD8"/>
    <w:rsid w:val="00D36030"/>
    <w:rsid w:val="00D374FB"/>
    <w:rsid w:val="00D37A2C"/>
    <w:rsid w:val="00D402B5"/>
    <w:rsid w:val="00D40C71"/>
    <w:rsid w:val="00D418E4"/>
    <w:rsid w:val="00D418E7"/>
    <w:rsid w:val="00D41ACD"/>
    <w:rsid w:val="00D41CC0"/>
    <w:rsid w:val="00D42F36"/>
    <w:rsid w:val="00D43DAF"/>
    <w:rsid w:val="00D43FAD"/>
    <w:rsid w:val="00D45708"/>
    <w:rsid w:val="00D459CD"/>
    <w:rsid w:val="00D45D82"/>
    <w:rsid w:val="00D46483"/>
    <w:rsid w:val="00D467EC"/>
    <w:rsid w:val="00D469B6"/>
    <w:rsid w:val="00D50349"/>
    <w:rsid w:val="00D508B6"/>
    <w:rsid w:val="00D51598"/>
    <w:rsid w:val="00D5164A"/>
    <w:rsid w:val="00D51D8D"/>
    <w:rsid w:val="00D51E8A"/>
    <w:rsid w:val="00D5224F"/>
    <w:rsid w:val="00D52CDC"/>
    <w:rsid w:val="00D5320E"/>
    <w:rsid w:val="00D53664"/>
    <w:rsid w:val="00D5418D"/>
    <w:rsid w:val="00D544E7"/>
    <w:rsid w:val="00D55182"/>
    <w:rsid w:val="00D55274"/>
    <w:rsid w:val="00D55F2A"/>
    <w:rsid w:val="00D561D3"/>
    <w:rsid w:val="00D578EA"/>
    <w:rsid w:val="00D60058"/>
    <w:rsid w:val="00D610D1"/>
    <w:rsid w:val="00D6152B"/>
    <w:rsid w:val="00D616D2"/>
    <w:rsid w:val="00D62CEA"/>
    <w:rsid w:val="00D648E9"/>
    <w:rsid w:val="00D65185"/>
    <w:rsid w:val="00D652C9"/>
    <w:rsid w:val="00D65676"/>
    <w:rsid w:val="00D65A74"/>
    <w:rsid w:val="00D679A5"/>
    <w:rsid w:val="00D67C6B"/>
    <w:rsid w:val="00D70001"/>
    <w:rsid w:val="00D70043"/>
    <w:rsid w:val="00D705E8"/>
    <w:rsid w:val="00D707EE"/>
    <w:rsid w:val="00D70BC5"/>
    <w:rsid w:val="00D727D3"/>
    <w:rsid w:val="00D73402"/>
    <w:rsid w:val="00D73D0E"/>
    <w:rsid w:val="00D74901"/>
    <w:rsid w:val="00D74A36"/>
    <w:rsid w:val="00D757CA"/>
    <w:rsid w:val="00D774CB"/>
    <w:rsid w:val="00D776AE"/>
    <w:rsid w:val="00D7790E"/>
    <w:rsid w:val="00D77A77"/>
    <w:rsid w:val="00D80D1C"/>
    <w:rsid w:val="00D81A12"/>
    <w:rsid w:val="00D81CC8"/>
    <w:rsid w:val="00D84934"/>
    <w:rsid w:val="00D84A49"/>
    <w:rsid w:val="00D871A1"/>
    <w:rsid w:val="00D87244"/>
    <w:rsid w:val="00D87581"/>
    <w:rsid w:val="00D900C9"/>
    <w:rsid w:val="00D90505"/>
    <w:rsid w:val="00D90671"/>
    <w:rsid w:val="00D906E4"/>
    <w:rsid w:val="00D9144A"/>
    <w:rsid w:val="00D91ABF"/>
    <w:rsid w:val="00D92561"/>
    <w:rsid w:val="00D9419B"/>
    <w:rsid w:val="00D95ADD"/>
    <w:rsid w:val="00D9635E"/>
    <w:rsid w:val="00D96B3D"/>
    <w:rsid w:val="00D96F23"/>
    <w:rsid w:val="00D97B2C"/>
    <w:rsid w:val="00DA085E"/>
    <w:rsid w:val="00DA0B1E"/>
    <w:rsid w:val="00DA0BFE"/>
    <w:rsid w:val="00DA275D"/>
    <w:rsid w:val="00DA3108"/>
    <w:rsid w:val="00DA47FD"/>
    <w:rsid w:val="00DA52C1"/>
    <w:rsid w:val="00DA5AE8"/>
    <w:rsid w:val="00DA639E"/>
    <w:rsid w:val="00DA6988"/>
    <w:rsid w:val="00DA6EA7"/>
    <w:rsid w:val="00DB148B"/>
    <w:rsid w:val="00DB165C"/>
    <w:rsid w:val="00DB1697"/>
    <w:rsid w:val="00DB1CA2"/>
    <w:rsid w:val="00DB2298"/>
    <w:rsid w:val="00DB246C"/>
    <w:rsid w:val="00DB248C"/>
    <w:rsid w:val="00DB33F8"/>
    <w:rsid w:val="00DB3FDB"/>
    <w:rsid w:val="00DB46B2"/>
    <w:rsid w:val="00DB4F07"/>
    <w:rsid w:val="00DB563C"/>
    <w:rsid w:val="00DB5895"/>
    <w:rsid w:val="00DB71A4"/>
    <w:rsid w:val="00DB75E7"/>
    <w:rsid w:val="00DB760D"/>
    <w:rsid w:val="00DB7885"/>
    <w:rsid w:val="00DC1129"/>
    <w:rsid w:val="00DC11C4"/>
    <w:rsid w:val="00DC1A50"/>
    <w:rsid w:val="00DC1C7B"/>
    <w:rsid w:val="00DC2610"/>
    <w:rsid w:val="00DC2B2F"/>
    <w:rsid w:val="00DC358C"/>
    <w:rsid w:val="00DC389A"/>
    <w:rsid w:val="00DC3B11"/>
    <w:rsid w:val="00DC4953"/>
    <w:rsid w:val="00DC49FF"/>
    <w:rsid w:val="00DC4AEB"/>
    <w:rsid w:val="00DC51E6"/>
    <w:rsid w:val="00DC5B99"/>
    <w:rsid w:val="00DC64DE"/>
    <w:rsid w:val="00DC67BB"/>
    <w:rsid w:val="00DC6AC4"/>
    <w:rsid w:val="00DC7C86"/>
    <w:rsid w:val="00DD0A8D"/>
    <w:rsid w:val="00DD0FB1"/>
    <w:rsid w:val="00DD18A0"/>
    <w:rsid w:val="00DD2457"/>
    <w:rsid w:val="00DD2A79"/>
    <w:rsid w:val="00DD3097"/>
    <w:rsid w:val="00DD31EB"/>
    <w:rsid w:val="00DD3FA2"/>
    <w:rsid w:val="00DD5514"/>
    <w:rsid w:val="00DD57D3"/>
    <w:rsid w:val="00DD5DC4"/>
    <w:rsid w:val="00DD60D3"/>
    <w:rsid w:val="00DD670E"/>
    <w:rsid w:val="00DD719C"/>
    <w:rsid w:val="00DE044C"/>
    <w:rsid w:val="00DE0ADC"/>
    <w:rsid w:val="00DE0BDF"/>
    <w:rsid w:val="00DE0EBA"/>
    <w:rsid w:val="00DE24BD"/>
    <w:rsid w:val="00DE293C"/>
    <w:rsid w:val="00DE3627"/>
    <w:rsid w:val="00DE551A"/>
    <w:rsid w:val="00DE585C"/>
    <w:rsid w:val="00DE5FE0"/>
    <w:rsid w:val="00DE66D5"/>
    <w:rsid w:val="00DE6CF1"/>
    <w:rsid w:val="00DE7793"/>
    <w:rsid w:val="00DF04D3"/>
    <w:rsid w:val="00DF04FF"/>
    <w:rsid w:val="00DF05D5"/>
    <w:rsid w:val="00DF1840"/>
    <w:rsid w:val="00DF20A3"/>
    <w:rsid w:val="00DF265D"/>
    <w:rsid w:val="00DF2D23"/>
    <w:rsid w:val="00DF3B6C"/>
    <w:rsid w:val="00DF3ECA"/>
    <w:rsid w:val="00DF47F7"/>
    <w:rsid w:val="00DF4B52"/>
    <w:rsid w:val="00DF602A"/>
    <w:rsid w:val="00DF668F"/>
    <w:rsid w:val="00DF6898"/>
    <w:rsid w:val="00DF704F"/>
    <w:rsid w:val="00E003C2"/>
    <w:rsid w:val="00E00478"/>
    <w:rsid w:val="00E026D0"/>
    <w:rsid w:val="00E02931"/>
    <w:rsid w:val="00E02FB0"/>
    <w:rsid w:val="00E03A2B"/>
    <w:rsid w:val="00E03B61"/>
    <w:rsid w:val="00E04DBF"/>
    <w:rsid w:val="00E05CC9"/>
    <w:rsid w:val="00E05F08"/>
    <w:rsid w:val="00E061DB"/>
    <w:rsid w:val="00E06242"/>
    <w:rsid w:val="00E10CA4"/>
    <w:rsid w:val="00E10F80"/>
    <w:rsid w:val="00E12BFA"/>
    <w:rsid w:val="00E13602"/>
    <w:rsid w:val="00E136A0"/>
    <w:rsid w:val="00E148B9"/>
    <w:rsid w:val="00E158D7"/>
    <w:rsid w:val="00E177AF"/>
    <w:rsid w:val="00E17CE1"/>
    <w:rsid w:val="00E2148A"/>
    <w:rsid w:val="00E23225"/>
    <w:rsid w:val="00E2324F"/>
    <w:rsid w:val="00E23680"/>
    <w:rsid w:val="00E23EBF"/>
    <w:rsid w:val="00E244AE"/>
    <w:rsid w:val="00E24B1B"/>
    <w:rsid w:val="00E24FE1"/>
    <w:rsid w:val="00E251F9"/>
    <w:rsid w:val="00E26C0E"/>
    <w:rsid w:val="00E27AA8"/>
    <w:rsid w:val="00E27FD5"/>
    <w:rsid w:val="00E3028C"/>
    <w:rsid w:val="00E30BFC"/>
    <w:rsid w:val="00E30FBF"/>
    <w:rsid w:val="00E31E9C"/>
    <w:rsid w:val="00E325E0"/>
    <w:rsid w:val="00E32842"/>
    <w:rsid w:val="00E33B53"/>
    <w:rsid w:val="00E344F1"/>
    <w:rsid w:val="00E348A3"/>
    <w:rsid w:val="00E34CC6"/>
    <w:rsid w:val="00E34E92"/>
    <w:rsid w:val="00E3591F"/>
    <w:rsid w:val="00E37906"/>
    <w:rsid w:val="00E40548"/>
    <w:rsid w:val="00E40674"/>
    <w:rsid w:val="00E406C8"/>
    <w:rsid w:val="00E41219"/>
    <w:rsid w:val="00E413E2"/>
    <w:rsid w:val="00E43492"/>
    <w:rsid w:val="00E436BD"/>
    <w:rsid w:val="00E43DB3"/>
    <w:rsid w:val="00E447BE"/>
    <w:rsid w:val="00E4515B"/>
    <w:rsid w:val="00E4733F"/>
    <w:rsid w:val="00E47ACC"/>
    <w:rsid w:val="00E50D0A"/>
    <w:rsid w:val="00E50D9C"/>
    <w:rsid w:val="00E50E2B"/>
    <w:rsid w:val="00E51109"/>
    <w:rsid w:val="00E51554"/>
    <w:rsid w:val="00E51D93"/>
    <w:rsid w:val="00E52B7F"/>
    <w:rsid w:val="00E551D9"/>
    <w:rsid w:val="00E55564"/>
    <w:rsid w:val="00E5669B"/>
    <w:rsid w:val="00E60287"/>
    <w:rsid w:val="00E60612"/>
    <w:rsid w:val="00E60922"/>
    <w:rsid w:val="00E60925"/>
    <w:rsid w:val="00E60B0B"/>
    <w:rsid w:val="00E60F9A"/>
    <w:rsid w:val="00E61245"/>
    <w:rsid w:val="00E618BB"/>
    <w:rsid w:val="00E61904"/>
    <w:rsid w:val="00E62743"/>
    <w:rsid w:val="00E62AB2"/>
    <w:rsid w:val="00E6357A"/>
    <w:rsid w:val="00E63835"/>
    <w:rsid w:val="00E6389C"/>
    <w:rsid w:val="00E63B49"/>
    <w:rsid w:val="00E63DA8"/>
    <w:rsid w:val="00E64CCF"/>
    <w:rsid w:val="00E6686E"/>
    <w:rsid w:val="00E66AAE"/>
    <w:rsid w:val="00E674E3"/>
    <w:rsid w:val="00E675AE"/>
    <w:rsid w:val="00E677CF"/>
    <w:rsid w:val="00E67E78"/>
    <w:rsid w:val="00E702D3"/>
    <w:rsid w:val="00E7095C"/>
    <w:rsid w:val="00E70B07"/>
    <w:rsid w:val="00E70D3C"/>
    <w:rsid w:val="00E70EB2"/>
    <w:rsid w:val="00E7132C"/>
    <w:rsid w:val="00E71B46"/>
    <w:rsid w:val="00E71F9C"/>
    <w:rsid w:val="00E7249C"/>
    <w:rsid w:val="00E72A25"/>
    <w:rsid w:val="00E7313B"/>
    <w:rsid w:val="00E73EF4"/>
    <w:rsid w:val="00E74371"/>
    <w:rsid w:val="00E74476"/>
    <w:rsid w:val="00E7454D"/>
    <w:rsid w:val="00E7513A"/>
    <w:rsid w:val="00E75F34"/>
    <w:rsid w:val="00E7639B"/>
    <w:rsid w:val="00E76D5C"/>
    <w:rsid w:val="00E7709B"/>
    <w:rsid w:val="00E77406"/>
    <w:rsid w:val="00E77868"/>
    <w:rsid w:val="00E77D66"/>
    <w:rsid w:val="00E77E42"/>
    <w:rsid w:val="00E80173"/>
    <w:rsid w:val="00E817AA"/>
    <w:rsid w:val="00E81CF5"/>
    <w:rsid w:val="00E8225F"/>
    <w:rsid w:val="00E82722"/>
    <w:rsid w:val="00E832D5"/>
    <w:rsid w:val="00E83728"/>
    <w:rsid w:val="00E84292"/>
    <w:rsid w:val="00E858E9"/>
    <w:rsid w:val="00E86623"/>
    <w:rsid w:val="00E875CC"/>
    <w:rsid w:val="00E90031"/>
    <w:rsid w:val="00E902C7"/>
    <w:rsid w:val="00E91868"/>
    <w:rsid w:val="00E93743"/>
    <w:rsid w:val="00E93980"/>
    <w:rsid w:val="00E93F60"/>
    <w:rsid w:val="00E940D7"/>
    <w:rsid w:val="00E9648B"/>
    <w:rsid w:val="00E964F2"/>
    <w:rsid w:val="00E97225"/>
    <w:rsid w:val="00EA0043"/>
    <w:rsid w:val="00EA100D"/>
    <w:rsid w:val="00EA1946"/>
    <w:rsid w:val="00EA2D4B"/>
    <w:rsid w:val="00EA4007"/>
    <w:rsid w:val="00EA4758"/>
    <w:rsid w:val="00EA4BD0"/>
    <w:rsid w:val="00EA54C5"/>
    <w:rsid w:val="00EA6098"/>
    <w:rsid w:val="00EA6926"/>
    <w:rsid w:val="00EA70E9"/>
    <w:rsid w:val="00EA7340"/>
    <w:rsid w:val="00EB0A7E"/>
    <w:rsid w:val="00EB113C"/>
    <w:rsid w:val="00EB11A1"/>
    <w:rsid w:val="00EB24D4"/>
    <w:rsid w:val="00EB38EB"/>
    <w:rsid w:val="00EB3905"/>
    <w:rsid w:val="00EB3CF4"/>
    <w:rsid w:val="00EB3E99"/>
    <w:rsid w:val="00EB48E4"/>
    <w:rsid w:val="00EB4EB2"/>
    <w:rsid w:val="00EB5803"/>
    <w:rsid w:val="00EB5820"/>
    <w:rsid w:val="00EB5D76"/>
    <w:rsid w:val="00EB64E5"/>
    <w:rsid w:val="00EB7578"/>
    <w:rsid w:val="00EB7FDC"/>
    <w:rsid w:val="00EC0511"/>
    <w:rsid w:val="00EC09BC"/>
    <w:rsid w:val="00EC112D"/>
    <w:rsid w:val="00EC1CAE"/>
    <w:rsid w:val="00EC2665"/>
    <w:rsid w:val="00EC28A1"/>
    <w:rsid w:val="00EC2B85"/>
    <w:rsid w:val="00EC3C2F"/>
    <w:rsid w:val="00EC5CD8"/>
    <w:rsid w:val="00EC62F5"/>
    <w:rsid w:val="00EC6546"/>
    <w:rsid w:val="00EC66EB"/>
    <w:rsid w:val="00EC6DEA"/>
    <w:rsid w:val="00EC7598"/>
    <w:rsid w:val="00ED1202"/>
    <w:rsid w:val="00ED1558"/>
    <w:rsid w:val="00ED1E46"/>
    <w:rsid w:val="00ED1E7C"/>
    <w:rsid w:val="00ED2587"/>
    <w:rsid w:val="00ED3FA1"/>
    <w:rsid w:val="00ED484E"/>
    <w:rsid w:val="00ED5370"/>
    <w:rsid w:val="00ED556A"/>
    <w:rsid w:val="00ED722D"/>
    <w:rsid w:val="00ED747A"/>
    <w:rsid w:val="00ED74C2"/>
    <w:rsid w:val="00ED74FA"/>
    <w:rsid w:val="00ED78C6"/>
    <w:rsid w:val="00EE056E"/>
    <w:rsid w:val="00EE0AF7"/>
    <w:rsid w:val="00EE1E9A"/>
    <w:rsid w:val="00EE2BA3"/>
    <w:rsid w:val="00EE2BBB"/>
    <w:rsid w:val="00EE34E5"/>
    <w:rsid w:val="00EE3CA9"/>
    <w:rsid w:val="00EE42C3"/>
    <w:rsid w:val="00EE497E"/>
    <w:rsid w:val="00EE5097"/>
    <w:rsid w:val="00EE5A4E"/>
    <w:rsid w:val="00EE649F"/>
    <w:rsid w:val="00EE6DD5"/>
    <w:rsid w:val="00EF08B9"/>
    <w:rsid w:val="00EF08F2"/>
    <w:rsid w:val="00EF10A4"/>
    <w:rsid w:val="00EF14BE"/>
    <w:rsid w:val="00EF1709"/>
    <w:rsid w:val="00EF40A3"/>
    <w:rsid w:val="00EF58FA"/>
    <w:rsid w:val="00EF615C"/>
    <w:rsid w:val="00EF672E"/>
    <w:rsid w:val="00EF6B5D"/>
    <w:rsid w:val="00EF6CF3"/>
    <w:rsid w:val="00EF6FAA"/>
    <w:rsid w:val="00EF7283"/>
    <w:rsid w:val="00F0041C"/>
    <w:rsid w:val="00F01233"/>
    <w:rsid w:val="00F01A66"/>
    <w:rsid w:val="00F02D5C"/>
    <w:rsid w:val="00F03C4F"/>
    <w:rsid w:val="00F059C8"/>
    <w:rsid w:val="00F05F49"/>
    <w:rsid w:val="00F0682A"/>
    <w:rsid w:val="00F06B60"/>
    <w:rsid w:val="00F0720A"/>
    <w:rsid w:val="00F07AD3"/>
    <w:rsid w:val="00F10306"/>
    <w:rsid w:val="00F111A5"/>
    <w:rsid w:val="00F112DE"/>
    <w:rsid w:val="00F133B6"/>
    <w:rsid w:val="00F139E6"/>
    <w:rsid w:val="00F14617"/>
    <w:rsid w:val="00F15374"/>
    <w:rsid w:val="00F15A3E"/>
    <w:rsid w:val="00F15D45"/>
    <w:rsid w:val="00F16264"/>
    <w:rsid w:val="00F1762D"/>
    <w:rsid w:val="00F17ACB"/>
    <w:rsid w:val="00F20C8A"/>
    <w:rsid w:val="00F215D1"/>
    <w:rsid w:val="00F2261C"/>
    <w:rsid w:val="00F22779"/>
    <w:rsid w:val="00F22B35"/>
    <w:rsid w:val="00F25AEB"/>
    <w:rsid w:val="00F2690C"/>
    <w:rsid w:val="00F273F9"/>
    <w:rsid w:val="00F2753D"/>
    <w:rsid w:val="00F275B0"/>
    <w:rsid w:val="00F27A25"/>
    <w:rsid w:val="00F3098C"/>
    <w:rsid w:val="00F3223B"/>
    <w:rsid w:val="00F32ACF"/>
    <w:rsid w:val="00F33D83"/>
    <w:rsid w:val="00F34124"/>
    <w:rsid w:val="00F3412F"/>
    <w:rsid w:val="00F343CC"/>
    <w:rsid w:val="00F34422"/>
    <w:rsid w:val="00F346D3"/>
    <w:rsid w:val="00F37D3A"/>
    <w:rsid w:val="00F407FD"/>
    <w:rsid w:val="00F40E0A"/>
    <w:rsid w:val="00F422E0"/>
    <w:rsid w:val="00F424A3"/>
    <w:rsid w:val="00F42AA5"/>
    <w:rsid w:val="00F4387C"/>
    <w:rsid w:val="00F43A87"/>
    <w:rsid w:val="00F43EA9"/>
    <w:rsid w:val="00F44EC5"/>
    <w:rsid w:val="00F4644C"/>
    <w:rsid w:val="00F46828"/>
    <w:rsid w:val="00F47177"/>
    <w:rsid w:val="00F47EAF"/>
    <w:rsid w:val="00F501DE"/>
    <w:rsid w:val="00F50D94"/>
    <w:rsid w:val="00F510E6"/>
    <w:rsid w:val="00F5120A"/>
    <w:rsid w:val="00F51D50"/>
    <w:rsid w:val="00F52C18"/>
    <w:rsid w:val="00F53156"/>
    <w:rsid w:val="00F54621"/>
    <w:rsid w:val="00F54AE8"/>
    <w:rsid w:val="00F54C62"/>
    <w:rsid w:val="00F57603"/>
    <w:rsid w:val="00F60183"/>
    <w:rsid w:val="00F6040B"/>
    <w:rsid w:val="00F605DC"/>
    <w:rsid w:val="00F6180A"/>
    <w:rsid w:val="00F6215D"/>
    <w:rsid w:val="00F62B1D"/>
    <w:rsid w:val="00F62CB0"/>
    <w:rsid w:val="00F638BE"/>
    <w:rsid w:val="00F647A8"/>
    <w:rsid w:val="00F648D1"/>
    <w:rsid w:val="00F652CF"/>
    <w:rsid w:val="00F664EF"/>
    <w:rsid w:val="00F66F11"/>
    <w:rsid w:val="00F7053A"/>
    <w:rsid w:val="00F7182F"/>
    <w:rsid w:val="00F71FB0"/>
    <w:rsid w:val="00F72584"/>
    <w:rsid w:val="00F72DAB"/>
    <w:rsid w:val="00F74692"/>
    <w:rsid w:val="00F7475F"/>
    <w:rsid w:val="00F7492E"/>
    <w:rsid w:val="00F74AF5"/>
    <w:rsid w:val="00F7583B"/>
    <w:rsid w:val="00F76AE3"/>
    <w:rsid w:val="00F76D80"/>
    <w:rsid w:val="00F77835"/>
    <w:rsid w:val="00F77D92"/>
    <w:rsid w:val="00F80023"/>
    <w:rsid w:val="00F80335"/>
    <w:rsid w:val="00F810CD"/>
    <w:rsid w:val="00F81191"/>
    <w:rsid w:val="00F8187E"/>
    <w:rsid w:val="00F81B07"/>
    <w:rsid w:val="00F81B75"/>
    <w:rsid w:val="00F81C24"/>
    <w:rsid w:val="00F84A31"/>
    <w:rsid w:val="00F84D1E"/>
    <w:rsid w:val="00F856F2"/>
    <w:rsid w:val="00F85B5D"/>
    <w:rsid w:val="00F86496"/>
    <w:rsid w:val="00F87D8B"/>
    <w:rsid w:val="00F940A8"/>
    <w:rsid w:val="00F94566"/>
    <w:rsid w:val="00F948E8"/>
    <w:rsid w:val="00F94DC7"/>
    <w:rsid w:val="00F953CD"/>
    <w:rsid w:val="00F96672"/>
    <w:rsid w:val="00F96964"/>
    <w:rsid w:val="00F97813"/>
    <w:rsid w:val="00F97C73"/>
    <w:rsid w:val="00F97CF8"/>
    <w:rsid w:val="00F97F3B"/>
    <w:rsid w:val="00FA15A0"/>
    <w:rsid w:val="00FA1AAB"/>
    <w:rsid w:val="00FA232B"/>
    <w:rsid w:val="00FA24B4"/>
    <w:rsid w:val="00FA2E6C"/>
    <w:rsid w:val="00FA343D"/>
    <w:rsid w:val="00FA3714"/>
    <w:rsid w:val="00FA3C3B"/>
    <w:rsid w:val="00FA3CC3"/>
    <w:rsid w:val="00FA410C"/>
    <w:rsid w:val="00FA42B1"/>
    <w:rsid w:val="00FA44BE"/>
    <w:rsid w:val="00FA4736"/>
    <w:rsid w:val="00FA487B"/>
    <w:rsid w:val="00FA5BFC"/>
    <w:rsid w:val="00FA67D8"/>
    <w:rsid w:val="00FB05A4"/>
    <w:rsid w:val="00FB0980"/>
    <w:rsid w:val="00FB1A7F"/>
    <w:rsid w:val="00FB2FFA"/>
    <w:rsid w:val="00FB387F"/>
    <w:rsid w:val="00FB3B16"/>
    <w:rsid w:val="00FB42BE"/>
    <w:rsid w:val="00FB51F2"/>
    <w:rsid w:val="00FB5775"/>
    <w:rsid w:val="00FB5A1F"/>
    <w:rsid w:val="00FB662A"/>
    <w:rsid w:val="00FB6DE8"/>
    <w:rsid w:val="00FB6EE1"/>
    <w:rsid w:val="00FB775E"/>
    <w:rsid w:val="00FB7B7C"/>
    <w:rsid w:val="00FC023E"/>
    <w:rsid w:val="00FC0BAF"/>
    <w:rsid w:val="00FC1ABE"/>
    <w:rsid w:val="00FC363E"/>
    <w:rsid w:val="00FC491C"/>
    <w:rsid w:val="00FC4984"/>
    <w:rsid w:val="00FC5FD1"/>
    <w:rsid w:val="00FC6176"/>
    <w:rsid w:val="00FD1170"/>
    <w:rsid w:val="00FD1195"/>
    <w:rsid w:val="00FD17B0"/>
    <w:rsid w:val="00FD18D7"/>
    <w:rsid w:val="00FD1CB7"/>
    <w:rsid w:val="00FD1D2C"/>
    <w:rsid w:val="00FD273C"/>
    <w:rsid w:val="00FD44DB"/>
    <w:rsid w:val="00FD45F0"/>
    <w:rsid w:val="00FD474D"/>
    <w:rsid w:val="00FD5517"/>
    <w:rsid w:val="00FD5777"/>
    <w:rsid w:val="00FD6E92"/>
    <w:rsid w:val="00FD7366"/>
    <w:rsid w:val="00FD77CC"/>
    <w:rsid w:val="00FD7DF8"/>
    <w:rsid w:val="00FE0E9C"/>
    <w:rsid w:val="00FE1111"/>
    <w:rsid w:val="00FE1204"/>
    <w:rsid w:val="00FE1292"/>
    <w:rsid w:val="00FE132E"/>
    <w:rsid w:val="00FE13E5"/>
    <w:rsid w:val="00FE2433"/>
    <w:rsid w:val="00FE3299"/>
    <w:rsid w:val="00FE32A8"/>
    <w:rsid w:val="00FE460E"/>
    <w:rsid w:val="00FE5FE9"/>
    <w:rsid w:val="00FE63D2"/>
    <w:rsid w:val="00FE66B9"/>
    <w:rsid w:val="00FE6E1F"/>
    <w:rsid w:val="00FE74E2"/>
    <w:rsid w:val="00FE7AE7"/>
    <w:rsid w:val="00FF0303"/>
    <w:rsid w:val="00FF1ABB"/>
    <w:rsid w:val="00FF1F50"/>
    <w:rsid w:val="00FF2ECE"/>
    <w:rsid w:val="00FF3582"/>
    <w:rsid w:val="00FF39ED"/>
    <w:rsid w:val="00FF49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B39D06"/>
  <w15:docId w15:val="{4008FDA9-AF2D-458E-AA44-5B4A607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66"/>
  </w:style>
  <w:style w:type="paragraph" w:styleId="Titre1">
    <w:name w:val="heading 1"/>
    <w:basedOn w:val="Normal"/>
    <w:next w:val="Normal"/>
    <w:link w:val="Titre1Car"/>
    <w:uiPriority w:val="9"/>
    <w:qFormat/>
    <w:rsid w:val="00CB14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47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6ED"/>
  </w:style>
  <w:style w:type="paragraph" w:styleId="Pieddepage">
    <w:name w:val="footer"/>
    <w:basedOn w:val="Normal"/>
    <w:link w:val="PieddepageCar"/>
    <w:uiPriority w:val="99"/>
    <w:unhideWhenUsed/>
    <w:rsid w:val="0029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6ED"/>
  </w:style>
  <w:style w:type="paragraph" w:customStyle="1" w:styleId="Default">
    <w:name w:val="Default"/>
    <w:basedOn w:val="Normal"/>
    <w:rsid w:val="00200A9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CA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A03A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B147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val="fr-FR"/>
    </w:rPr>
  </w:style>
  <w:style w:type="paragraph" w:styleId="Sansinterligne">
    <w:name w:val="No Spacing"/>
    <w:uiPriority w:val="1"/>
    <w:qFormat/>
    <w:rsid w:val="00770FC3"/>
    <w:pPr>
      <w:spacing w:after="0" w:line="240" w:lineRule="auto"/>
    </w:pPr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06085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3671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63A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A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A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A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A3F"/>
    <w:rPr>
      <w:rFonts w:ascii="Segoe UI" w:hAnsi="Segoe UI" w:cs="Segoe UI"/>
      <w:sz w:val="18"/>
      <w:szCs w:val="18"/>
    </w:rPr>
  </w:style>
  <w:style w:type="character" w:customStyle="1" w:styleId="paragraph">
    <w:name w:val="paragraph"/>
    <w:basedOn w:val="Policepardfaut"/>
    <w:rsid w:val="001715D0"/>
  </w:style>
  <w:style w:type="character" w:styleId="Accentuation">
    <w:name w:val="Emphasis"/>
    <w:basedOn w:val="Policepardfaut"/>
    <w:uiPriority w:val="20"/>
    <w:qFormat/>
    <w:rsid w:val="00171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7F78-36B9-45E6-8001-85BB00A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CMQ Inc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ou Perreault</dc:creator>
  <cp:lastModifiedBy>Michel Garneau</cp:lastModifiedBy>
  <cp:revision>2</cp:revision>
  <cp:lastPrinted>2018-12-14T19:51:00Z</cp:lastPrinted>
  <dcterms:created xsi:type="dcterms:W3CDTF">2024-01-11T16:31:00Z</dcterms:created>
  <dcterms:modified xsi:type="dcterms:W3CDTF">2024-01-11T16:31:00Z</dcterms:modified>
</cp:coreProperties>
</file>